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9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8"/>
        <w:gridCol w:w="1248"/>
        <w:gridCol w:w="3924"/>
      </w:tblGrid>
      <w:tr w:rsidR="00F17FBF" w:rsidTr="001C3237">
        <w:trPr>
          <w:trHeight w:val="2710"/>
        </w:trPr>
        <w:tc>
          <w:tcPr>
            <w:tcW w:w="4458" w:type="dxa"/>
          </w:tcPr>
          <w:p w:rsidR="00F17FBF" w:rsidRPr="001702EF" w:rsidRDefault="00F17FBF" w:rsidP="001C3237">
            <w:pPr>
              <w:pStyle w:val="1"/>
              <w:tabs>
                <w:tab w:val="center" w:pos="2277"/>
                <w:tab w:val="left" w:pos="2718"/>
              </w:tabs>
              <w:spacing w:line="240" w:lineRule="auto"/>
              <w:rPr>
                <w:b/>
              </w:rPr>
            </w:pPr>
          </w:p>
          <w:p w:rsidR="00F17FBF" w:rsidRPr="00F562AE" w:rsidRDefault="000A4F64" w:rsidP="001C3237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РЕСПУБЛИКА</w:t>
            </w:r>
            <w:r w:rsidR="00F17FBF" w:rsidRPr="00F562AE">
              <w:rPr>
                <w:rFonts w:ascii="Times New Roman CYR" w:hAnsi="Times New Roman CYR"/>
                <w:b/>
                <w:bCs/>
              </w:rPr>
              <w:t xml:space="preserve"> САХА (ЯКУТИЯ) </w:t>
            </w:r>
          </w:p>
          <w:p w:rsidR="00F17FBF" w:rsidRPr="00F562AE" w:rsidRDefault="000A4F64" w:rsidP="001C3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МУНИЦИПАЛЬНОГО </w:t>
            </w:r>
            <w:r w:rsidR="00F17FBF" w:rsidRPr="00F562AE">
              <w:rPr>
                <w:b/>
                <w:bCs/>
              </w:rPr>
              <w:t>ОБРАЗОВАНИЯ</w:t>
            </w:r>
          </w:p>
          <w:p w:rsidR="00F17FBF" w:rsidRPr="00F562AE" w:rsidRDefault="000A4F64" w:rsidP="001C3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АЛДАНСКИЙ </w:t>
            </w:r>
            <w:r w:rsidR="00F17FBF" w:rsidRPr="00F562AE">
              <w:rPr>
                <w:b/>
                <w:bCs/>
              </w:rPr>
              <w:t>РАЙОН»</w:t>
            </w:r>
          </w:p>
          <w:p w:rsidR="00F17FBF" w:rsidRPr="00F562AE" w:rsidRDefault="00F17FBF" w:rsidP="001C3237">
            <w:pPr>
              <w:jc w:val="center"/>
              <w:rPr>
                <w:b/>
                <w:bCs/>
              </w:rPr>
            </w:pPr>
          </w:p>
          <w:p w:rsidR="00F17FBF" w:rsidRPr="00F562AE" w:rsidRDefault="000A4F64" w:rsidP="001C3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F17FBF" w:rsidRPr="00DA50CC" w:rsidRDefault="00F17FBF" w:rsidP="0073711E">
            <w:pPr>
              <w:jc w:val="center"/>
              <w:rPr>
                <w:b/>
              </w:rPr>
            </w:pPr>
            <w:r w:rsidRPr="00F562AE">
              <w:rPr>
                <w:b/>
                <w:bCs/>
              </w:rPr>
              <w:t xml:space="preserve">№ </w:t>
            </w:r>
            <w:r w:rsidR="0046016F">
              <w:t xml:space="preserve">1248п </w:t>
            </w:r>
            <w:r w:rsidRPr="00F562AE">
              <w:rPr>
                <w:b/>
              </w:rPr>
              <w:t>от</w:t>
            </w:r>
            <w:r w:rsidRPr="00F562AE">
              <w:t xml:space="preserve"> </w:t>
            </w:r>
            <w:r w:rsidR="0046016F">
              <w:rPr>
                <w:b/>
                <w:bCs/>
              </w:rPr>
              <w:t>04.12.</w:t>
            </w:r>
            <w:bookmarkStart w:id="0" w:name="_GoBack"/>
            <w:bookmarkEnd w:id="0"/>
            <w:r w:rsidRPr="00F562AE">
              <w:rPr>
                <w:b/>
                <w:bCs/>
              </w:rPr>
              <w:t>20</w:t>
            </w:r>
            <w:r>
              <w:rPr>
                <w:b/>
                <w:bCs/>
              </w:rPr>
              <w:t>1</w:t>
            </w:r>
            <w:r w:rsidR="0073711E">
              <w:rPr>
                <w:b/>
                <w:bCs/>
              </w:rPr>
              <w:t>9</w:t>
            </w:r>
            <w:r w:rsidRPr="00F562AE">
              <w:rPr>
                <w:b/>
                <w:bCs/>
              </w:rPr>
              <w:t xml:space="preserve"> г</w:t>
            </w:r>
            <w:r w:rsidR="00587BFE">
              <w:rPr>
                <w:b/>
                <w:bCs/>
              </w:rPr>
              <w:t>.</w:t>
            </w:r>
          </w:p>
        </w:tc>
        <w:tc>
          <w:tcPr>
            <w:tcW w:w="1248" w:type="dxa"/>
          </w:tcPr>
          <w:p w:rsidR="00F17FBF" w:rsidRDefault="00F17FBF" w:rsidP="001C3237">
            <w:pPr>
              <w:jc w:val="center"/>
              <w:rPr>
                <w:sz w:val="22"/>
              </w:rPr>
            </w:pPr>
          </w:p>
          <w:p w:rsidR="00F17FBF" w:rsidRPr="00F9587B" w:rsidRDefault="00F17FBF" w:rsidP="001C3237">
            <w:pPr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FBF" w:rsidRPr="00F9587B" w:rsidRDefault="00F17FBF" w:rsidP="001C3237">
            <w:pPr>
              <w:rPr>
                <w:sz w:val="22"/>
              </w:rPr>
            </w:pPr>
          </w:p>
          <w:p w:rsidR="00F17FBF" w:rsidRPr="00F9587B" w:rsidRDefault="00F17FBF" w:rsidP="001C3237">
            <w:pPr>
              <w:rPr>
                <w:sz w:val="22"/>
              </w:rPr>
            </w:pPr>
          </w:p>
          <w:p w:rsidR="00F17FBF" w:rsidRPr="00E909DA" w:rsidRDefault="00F17FBF" w:rsidP="001C3237">
            <w:pPr>
              <w:rPr>
                <w:sz w:val="22"/>
              </w:rPr>
            </w:pPr>
          </w:p>
        </w:tc>
        <w:tc>
          <w:tcPr>
            <w:tcW w:w="3924" w:type="dxa"/>
          </w:tcPr>
          <w:p w:rsidR="00FC46BB" w:rsidRDefault="00FC46BB" w:rsidP="001C3237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</w:p>
          <w:p w:rsidR="00F17FBF" w:rsidRPr="00F562AE" w:rsidRDefault="00F17FBF" w:rsidP="00587BFE">
            <w:pPr>
              <w:pStyle w:val="1"/>
              <w:tabs>
                <w:tab w:val="left" w:pos="2718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 w:rsidRPr="00F562AE">
              <w:rPr>
                <w:b/>
                <w:bCs/>
                <w:szCs w:val="24"/>
              </w:rPr>
              <w:t>САХА Ө</w:t>
            </w:r>
            <w:proofErr w:type="gramStart"/>
            <w:r w:rsidRPr="00F562AE">
              <w:rPr>
                <w:b/>
                <w:bCs/>
                <w:szCs w:val="24"/>
              </w:rPr>
              <w:t>Р</w:t>
            </w:r>
            <w:proofErr w:type="gramEnd"/>
            <w:r w:rsidRPr="00F562AE">
              <w:rPr>
                <w:b/>
                <w:bCs/>
                <w:szCs w:val="24"/>
              </w:rPr>
              <w:t>ӨСПҮҮБҮЛҮКЭТЭ</w:t>
            </w:r>
          </w:p>
          <w:p w:rsidR="00F17FBF" w:rsidRPr="00F562AE" w:rsidRDefault="000A4F64" w:rsidP="00587B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</w:t>
            </w:r>
            <w:r w:rsidR="00F17FBF" w:rsidRPr="00F562AE">
              <w:rPr>
                <w:b/>
                <w:bCs/>
              </w:rPr>
              <w:t xml:space="preserve"> ОРОЙУОНА»</w:t>
            </w:r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>МУНИЦИПАЛЬНАЙ</w:t>
            </w:r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>ТЭРИЛЛИИ</w:t>
            </w:r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  <w:proofErr w:type="spellStart"/>
            <w:r w:rsidRPr="00F562AE">
              <w:rPr>
                <w:b/>
                <w:bCs/>
              </w:rPr>
              <w:t>ДЬАһАЛТАТА</w:t>
            </w:r>
            <w:proofErr w:type="spellEnd"/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>УУРААХ</w:t>
            </w:r>
          </w:p>
          <w:p w:rsidR="00F17FBF" w:rsidRDefault="00F17FBF" w:rsidP="001C3237">
            <w:pPr>
              <w:rPr>
                <w:sz w:val="22"/>
              </w:rPr>
            </w:pPr>
          </w:p>
        </w:tc>
      </w:tr>
    </w:tbl>
    <w:p w:rsidR="00F17FBF" w:rsidRDefault="00F17FBF" w:rsidP="007011AE">
      <w:pPr>
        <w:spacing w:line="276" w:lineRule="auto"/>
        <w:rPr>
          <w:b/>
        </w:rPr>
      </w:pPr>
    </w:p>
    <w:p w:rsidR="000D5CAE" w:rsidRDefault="00F17FBF" w:rsidP="007011AE">
      <w:pPr>
        <w:spacing w:line="276" w:lineRule="auto"/>
        <w:rPr>
          <w:b/>
        </w:rPr>
      </w:pPr>
      <w:r w:rsidRPr="00491A96">
        <w:rPr>
          <w:b/>
        </w:rPr>
        <w:t>О</w:t>
      </w:r>
      <w:r w:rsidR="004208C7" w:rsidRPr="00491A96">
        <w:rPr>
          <w:b/>
        </w:rPr>
        <w:t xml:space="preserve">б организации и </w:t>
      </w:r>
      <w:r w:rsidR="002541C4" w:rsidRPr="00491A96">
        <w:rPr>
          <w:b/>
        </w:rPr>
        <w:t xml:space="preserve">проведении </w:t>
      </w:r>
      <w:r w:rsidR="004208C7" w:rsidRPr="00491A96">
        <w:rPr>
          <w:b/>
        </w:rPr>
        <w:t>мероприяти</w:t>
      </w:r>
      <w:r w:rsidR="000D5CAE">
        <w:rPr>
          <w:b/>
        </w:rPr>
        <w:t>й</w:t>
      </w:r>
      <w:r w:rsidR="004208C7" w:rsidRPr="00491A96">
        <w:rPr>
          <w:b/>
        </w:rPr>
        <w:t xml:space="preserve">, </w:t>
      </w:r>
    </w:p>
    <w:p w:rsidR="0073711E" w:rsidRPr="00491A96" w:rsidRDefault="004208C7" w:rsidP="007011AE">
      <w:pPr>
        <w:spacing w:line="276" w:lineRule="auto"/>
        <w:rPr>
          <w:b/>
        </w:rPr>
      </w:pPr>
      <w:proofErr w:type="gramStart"/>
      <w:r w:rsidRPr="00491A96">
        <w:rPr>
          <w:b/>
        </w:rPr>
        <w:t>посвященн</w:t>
      </w:r>
      <w:r w:rsidR="000D5CAE">
        <w:rPr>
          <w:b/>
        </w:rPr>
        <w:t>ых</w:t>
      </w:r>
      <w:proofErr w:type="gramEnd"/>
      <w:r w:rsidRPr="00491A96">
        <w:rPr>
          <w:b/>
        </w:rPr>
        <w:t xml:space="preserve"> </w:t>
      </w:r>
      <w:r w:rsidR="00E4445E">
        <w:rPr>
          <w:b/>
        </w:rPr>
        <w:t xml:space="preserve">празднованию </w:t>
      </w:r>
      <w:r w:rsidRPr="00491A96">
        <w:rPr>
          <w:b/>
        </w:rPr>
        <w:t>9</w:t>
      </w:r>
      <w:r w:rsidR="000D5CAE">
        <w:rPr>
          <w:b/>
        </w:rPr>
        <w:t>0</w:t>
      </w:r>
      <w:r w:rsidRPr="00491A96">
        <w:rPr>
          <w:b/>
        </w:rPr>
        <w:t>-лети</w:t>
      </w:r>
      <w:r w:rsidR="00140D5C">
        <w:rPr>
          <w:b/>
        </w:rPr>
        <w:t>я</w:t>
      </w:r>
      <w:r w:rsidRPr="00491A96">
        <w:rPr>
          <w:b/>
        </w:rPr>
        <w:t xml:space="preserve"> Алданского района</w:t>
      </w:r>
    </w:p>
    <w:p w:rsidR="00D034B1" w:rsidRDefault="00D034B1" w:rsidP="007011AE">
      <w:pPr>
        <w:spacing w:line="276" w:lineRule="auto"/>
        <w:rPr>
          <w:b/>
        </w:rPr>
      </w:pPr>
    </w:p>
    <w:p w:rsidR="009831DD" w:rsidRPr="00491A96" w:rsidRDefault="009831DD" w:rsidP="007011AE">
      <w:pPr>
        <w:spacing w:line="276" w:lineRule="auto"/>
        <w:rPr>
          <w:b/>
        </w:rPr>
      </w:pPr>
    </w:p>
    <w:p w:rsidR="00362B76" w:rsidRDefault="00386F70" w:rsidP="007011AE">
      <w:pPr>
        <w:spacing w:line="276" w:lineRule="auto"/>
        <w:ind w:firstLine="708"/>
        <w:jc w:val="both"/>
        <w:rPr>
          <w:rFonts w:eastAsia="Calibri"/>
        </w:rPr>
      </w:pPr>
      <w:proofErr w:type="gramStart"/>
      <w:r>
        <w:t>В</w:t>
      </w:r>
      <w:r w:rsidR="0057431F">
        <w:t xml:space="preserve"> </w:t>
      </w:r>
      <w:r w:rsidR="00B92BFA">
        <w:t xml:space="preserve">связи с 90-летием Алданского района, в целях укрепления исторической памяти и преемственности поколений, </w:t>
      </w:r>
      <w:r w:rsidR="0057431F" w:rsidRPr="00491A96">
        <w:t xml:space="preserve">привлечения </w:t>
      </w:r>
      <w:r w:rsidR="0057431F">
        <w:t xml:space="preserve">интереса </w:t>
      </w:r>
      <w:r w:rsidR="00B92BFA">
        <w:t>общественности к</w:t>
      </w:r>
      <w:r w:rsidR="0057431F" w:rsidRPr="00491A96">
        <w:t xml:space="preserve"> </w:t>
      </w:r>
      <w:r w:rsidR="0057431F">
        <w:t>создани</w:t>
      </w:r>
      <w:r w:rsidR="00B92BFA">
        <w:t>ю</w:t>
      </w:r>
      <w:r w:rsidR="0057431F">
        <w:t xml:space="preserve"> и </w:t>
      </w:r>
      <w:r w:rsidR="0057431F" w:rsidRPr="00491A96">
        <w:t>развити</w:t>
      </w:r>
      <w:r w:rsidR="00B92BFA">
        <w:t>ю</w:t>
      </w:r>
      <w:r w:rsidR="00C16C8D">
        <w:t xml:space="preserve"> района</w:t>
      </w:r>
      <w:r w:rsidR="0057431F">
        <w:t>, пропаганды творческих и профессиональных достижений</w:t>
      </w:r>
      <w:r w:rsidR="00B92BFA">
        <w:t xml:space="preserve"> населения</w:t>
      </w:r>
      <w:r w:rsidR="0057431F">
        <w:t xml:space="preserve">, </w:t>
      </w:r>
      <w:r w:rsidR="00B92BFA">
        <w:t>формирования активной гражданской позиции</w:t>
      </w:r>
      <w:r w:rsidR="00C16C8D">
        <w:t>, создания условий для духовно-культурного развития граждан и</w:t>
      </w:r>
      <w:r w:rsidR="0057431F">
        <w:t xml:space="preserve"> позитивного культурного имиджа</w:t>
      </w:r>
      <w:r w:rsidR="00937D8D" w:rsidRPr="00937D8D">
        <w:t xml:space="preserve"> </w:t>
      </w:r>
      <w:r w:rsidR="00937D8D">
        <w:t>района</w:t>
      </w:r>
      <w:r w:rsidR="0057431F">
        <w:t xml:space="preserve">, </w:t>
      </w:r>
      <w:r w:rsidRPr="00386F70">
        <w:t xml:space="preserve">в </w:t>
      </w:r>
      <w:r w:rsidRPr="00386F70">
        <w:rPr>
          <w:rFonts w:eastAsia="Calibri"/>
        </w:rPr>
        <w:t xml:space="preserve"> соответствии </w:t>
      </w:r>
      <w:r>
        <w:t xml:space="preserve">с </w:t>
      </w:r>
      <w:r w:rsidRPr="000F0E71">
        <w:t>Ф</w:t>
      </w:r>
      <w:r>
        <w:t xml:space="preserve">едеральным законом </w:t>
      </w:r>
      <w:r w:rsidR="006E725C" w:rsidRPr="00DC68B3">
        <w:t>от 06.10.2003 N 131-ФЗ</w:t>
      </w:r>
      <w:r w:rsidR="006E725C">
        <w:t xml:space="preserve"> </w:t>
      </w:r>
      <w:r>
        <w:t>"</w:t>
      </w:r>
      <w:r w:rsidRPr="00DC68B3">
        <w:t>Об общих принципах организации местного самоуправления в Российской</w:t>
      </w:r>
      <w:proofErr w:type="gramEnd"/>
      <w:r w:rsidRPr="00DC68B3">
        <w:t xml:space="preserve"> Федерации"</w:t>
      </w:r>
      <w:bookmarkStart w:id="1" w:name="dst100001"/>
      <w:bookmarkEnd w:id="1"/>
      <w:r w:rsidRPr="00DC68B3">
        <w:t xml:space="preserve">, </w:t>
      </w:r>
      <w:r w:rsidR="00673CBF">
        <w:t>у</w:t>
      </w:r>
      <w:r w:rsidRPr="00DC68B3">
        <w:t xml:space="preserve">ставом </w:t>
      </w:r>
      <w:r w:rsidR="00673CBF">
        <w:t xml:space="preserve">муниципального образования </w:t>
      </w:r>
      <w:r w:rsidRPr="00DC68B3">
        <w:t>«Алданский район</w:t>
      </w:r>
      <w:r w:rsidR="006B47D6">
        <w:t>»</w:t>
      </w:r>
      <w:r>
        <w:t>,</w:t>
      </w:r>
      <w:r w:rsidR="00673CBF">
        <w:rPr>
          <w:rFonts w:eastAsia="Calibri"/>
        </w:rPr>
        <w:t xml:space="preserve"> </w:t>
      </w:r>
      <w:r w:rsidRPr="00386F70">
        <w:rPr>
          <w:rFonts w:eastAsia="Calibri"/>
        </w:rPr>
        <w:t>постановляю:</w:t>
      </w:r>
      <w:r w:rsidRPr="004878BB">
        <w:rPr>
          <w:rFonts w:eastAsia="Calibri"/>
        </w:rPr>
        <w:t xml:space="preserve">  </w:t>
      </w:r>
    </w:p>
    <w:p w:rsidR="00B92BFA" w:rsidRDefault="00B92BFA" w:rsidP="007011AE">
      <w:pPr>
        <w:tabs>
          <w:tab w:val="left" w:pos="284"/>
        </w:tabs>
        <w:spacing w:line="276" w:lineRule="auto"/>
        <w:jc w:val="both"/>
      </w:pPr>
      <w:r>
        <w:t xml:space="preserve">1.Провести </w:t>
      </w:r>
      <w:r w:rsidR="00E54DDC">
        <w:t xml:space="preserve">в 2020 году </w:t>
      </w:r>
      <w:r w:rsidR="00187880">
        <w:t xml:space="preserve">праздничные </w:t>
      </w:r>
      <w:r>
        <w:t>мероприятия</w:t>
      </w:r>
      <w:r w:rsidR="00E54DDC">
        <w:t>, посвященные 90-</w:t>
      </w:r>
      <w:r w:rsidR="00971D69">
        <w:t>летию Алданского</w:t>
      </w:r>
      <w:r w:rsidR="00E54DDC">
        <w:t xml:space="preserve"> </w:t>
      </w:r>
      <w:r w:rsidR="00187880">
        <w:t>район</w:t>
      </w:r>
      <w:r w:rsidR="00E54DDC">
        <w:t>а</w:t>
      </w:r>
      <w:r>
        <w:t>.</w:t>
      </w:r>
    </w:p>
    <w:p w:rsidR="00042B7C" w:rsidRPr="00491A96" w:rsidRDefault="00B92BFA" w:rsidP="007011AE">
      <w:pPr>
        <w:tabs>
          <w:tab w:val="left" w:pos="284"/>
        </w:tabs>
        <w:spacing w:line="276" w:lineRule="auto"/>
        <w:jc w:val="both"/>
      </w:pPr>
      <w:r>
        <w:t>2</w:t>
      </w:r>
      <w:r w:rsidR="005F47A8" w:rsidRPr="00491A96">
        <w:t>.</w:t>
      </w:r>
      <w:r w:rsidR="00F17FBF" w:rsidRPr="00491A96">
        <w:t xml:space="preserve">Утвердить </w:t>
      </w:r>
      <w:r w:rsidR="006E66C4" w:rsidRPr="00491A96">
        <w:t xml:space="preserve">состав </w:t>
      </w:r>
      <w:r w:rsidR="00E31DBB" w:rsidRPr="00491A96">
        <w:t xml:space="preserve">районного </w:t>
      </w:r>
      <w:r w:rsidR="00F17FBF" w:rsidRPr="00491A96">
        <w:t>организационн</w:t>
      </w:r>
      <w:r w:rsidR="006E66C4" w:rsidRPr="00491A96">
        <w:t>ого</w:t>
      </w:r>
      <w:r w:rsidR="00F17FBF" w:rsidRPr="00491A96">
        <w:t xml:space="preserve"> комитет</w:t>
      </w:r>
      <w:r w:rsidR="006E66C4" w:rsidRPr="00491A96">
        <w:t>а</w:t>
      </w:r>
      <w:r w:rsidR="00E31DBB" w:rsidRPr="00491A96">
        <w:t xml:space="preserve"> </w:t>
      </w:r>
      <w:r w:rsidR="00F17FBF" w:rsidRPr="00491A96">
        <w:t xml:space="preserve">по подготовке </w:t>
      </w:r>
      <w:r w:rsidR="00E31DBB" w:rsidRPr="00491A96">
        <w:t xml:space="preserve">и проведению </w:t>
      </w:r>
      <w:r w:rsidR="00355CC8" w:rsidRPr="00491A96">
        <w:t>мероприяти</w:t>
      </w:r>
      <w:r w:rsidR="00673CBF">
        <w:t>й</w:t>
      </w:r>
      <w:r w:rsidR="00355CC8" w:rsidRPr="00491A96">
        <w:t>, посвященн</w:t>
      </w:r>
      <w:r w:rsidR="00673CBF">
        <w:t>ых</w:t>
      </w:r>
      <w:r w:rsidR="00E4445E">
        <w:t xml:space="preserve"> празднованию </w:t>
      </w:r>
      <w:r w:rsidR="00E4445E" w:rsidRPr="00491A96">
        <w:t>90</w:t>
      </w:r>
      <w:r w:rsidR="00355CC8" w:rsidRPr="00491A96">
        <w:t>-</w:t>
      </w:r>
      <w:r w:rsidR="00E4445E" w:rsidRPr="00491A96">
        <w:t>лети</w:t>
      </w:r>
      <w:r w:rsidR="00E4445E">
        <w:t>я</w:t>
      </w:r>
      <w:r w:rsidR="00E4445E" w:rsidRPr="00491A96">
        <w:t xml:space="preserve"> </w:t>
      </w:r>
      <w:r w:rsidR="00E4445E">
        <w:t>Алданского</w:t>
      </w:r>
      <w:r w:rsidR="00673CBF">
        <w:t xml:space="preserve"> района</w:t>
      </w:r>
      <w:r w:rsidR="00362B76">
        <w:t>,</w:t>
      </w:r>
      <w:r w:rsidR="00673CBF">
        <w:t xml:space="preserve"> </w:t>
      </w:r>
      <w:r w:rsidR="00E31DBB" w:rsidRPr="00491A96">
        <w:t xml:space="preserve">согласно </w:t>
      </w:r>
      <w:r w:rsidR="00362B76">
        <w:t>п</w:t>
      </w:r>
      <w:r w:rsidR="00E31DBB" w:rsidRPr="00491A96">
        <w:t>риложени</w:t>
      </w:r>
      <w:r w:rsidR="00E431DD" w:rsidRPr="00491A96">
        <w:t>ю №1</w:t>
      </w:r>
      <w:r w:rsidR="00E31DBB" w:rsidRPr="00491A96">
        <w:t>.</w:t>
      </w:r>
    </w:p>
    <w:p w:rsidR="00673CBF" w:rsidRDefault="00C16C8D" w:rsidP="007011AE">
      <w:pPr>
        <w:tabs>
          <w:tab w:val="left" w:pos="284"/>
        </w:tabs>
        <w:spacing w:line="276" w:lineRule="auto"/>
        <w:jc w:val="both"/>
      </w:pPr>
      <w:r>
        <w:t>3</w:t>
      </w:r>
      <w:r w:rsidR="00673CBF" w:rsidRPr="00491A96">
        <w:t xml:space="preserve">.Утвердить </w:t>
      </w:r>
      <w:r w:rsidR="00673CBF">
        <w:t xml:space="preserve">план </w:t>
      </w:r>
      <w:r w:rsidR="00673CBF" w:rsidRPr="00491A96">
        <w:t>мероприяти</w:t>
      </w:r>
      <w:r w:rsidR="00673CBF">
        <w:t>й</w:t>
      </w:r>
      <w:r w:rsidR="00673CBF" w:rsidRPr="00491A96">
        <w:t>, посвященн</w:t>
      </w:r>
      <w:r w:rsidR="00673CBF">
        <w:t>ых</w:t>
      </w:r>
      <w:r w:rsidR="00673CBF" w:rsidRPr="00491A96">
        <w:t xml:space="preserve"> </w:t>
      </w:r>
      <w:r w:rsidR="00E4445E">
        <w:t xml:space="preserve">празднованию </w:t>
      </w:r>
      <w:r w:rsidR="00673CBF" w:rsidRPr="00491A96">
        <w:t>9</w:t>
      </w:r>
      <w:r w:rsidR="00673CBF">
        <w:t>0</w:t>
      </w:r>
      <w:r w:rsidR="00673CBF" w:rsidRPr="00491A96">
        <w:t>-</w:t>
      </w:r>
      <w:r w:rsidR="00E4445E" w:rsidRPr="00491A96">
        <w:t>лети</w:t>
      </w:r>
      <w:r w:rsidR="00E4445E">
        <w:t>я</w:t>
      </w:r>
      <w:r w:rsidR="00E4445E" w:rsidRPr="00491A96">
        <w:t xml:space="preserve"> </w:t>
      </w:r>
      <w:r w:rsidR="00E4445E">
        <w:t>Алданского</w:t>
      </w:r>
      <w:r w:rsidR="00673CBF">
        <w:t xml:space="preserve"> </w:t>
      </w:r>
      <w:r w:rsidR="00E4445E">
        <w:t>района, согласно</w:t>
      </w:r>
      <w:r w:rsidR="00673CBF" w:rsidRPr="00491A96">
        <w:t xml:space="preserve"> </w:t>
      </w:r>
      <w:r w:rsidR="00362B76">
        <w:t>п</w:t>
      </w:r>
      <w:r w:rsidR="00673CBF" w:rsidRPr="00491A96">
        <w:t>риложению №</w:t>
      </w:r>
      <w:r w:rsidR="00673CBF">
        <w:t>2</w:t>
      </w:r>
      <w:r w:rsidR="00673CBF" w:rsidRPr="00491A96">
        <w:t>.</w:t>
      </w:r>
    </w:p>
    <w:p w:rsidR="00B15237" w:rsidRPr="007E72ED" w:rsidRDefault="00B15237" w:rsidP="007011AE">
      <w:pPr>
        <w:tabs>
          <w:tab w:val="left" w:pos="284"/>
        </w:tabs>
        <w:spacing w:line="276" w:lineRule="auto"/>
        <w:jc w:val="both"/>
        <w:rPr>
          <w:b/>
          <w:bCs/>
        </w:rPr>
      </w:pPr>
      <w:r w:rsidRPr="00500925">
        <w:t>4. МУ «Управление культуры и искусства Алданского района»</w:t>
      </w:r>
      <w:r w:rsidRPr="007E72ED">
        <w:rPr>
          <w:b/>
          <w:bCs/>
        </w:rPr>
        <w:t xml:space="preserve"> (Помалейко А.Л.):</w:t>
      </w:r>
    </w:p>
    <w:p w:rsidR="007E72ED" w:rsidRDefault="00B15237" w:rsidP="007C5725">
      <w:pPr>
        <w:tabs>
          <w:tab w:val="left" w:pos="284"/>
        </w:tabs>
        <w:spacing w:line="276" w:lineRule="auto"/>
        <w:jc w:val="both"/>
      </w:pPr>
      <w:r>
        <w:t xml:space="preserve">4.1. Обеспечить </w:t>
      </w:r>
      <w:r w:rsidR="007E72ED">
        <w:t xml:space="preserve">координацию организуемых </w:t>
      </w:r>
      <w:r w:rsidR="00971D69">
        <w:t>мероприятий, согласно</w:t>
      </w:r>
      <w:r w:rsidR="007E72ED">
        <w:t xml:space="preserve"> </w:t>
      </w:r>
      <w:r w:rsidR="00971D69">
        <w:t>утвержденному плану</w:t>
      </w:r>
      <w:r w:rsidR="007E72ED">
        <w:t>.</w:t>
      </w:r>
    </w:p>
    <w:p w:rsidR="00140D5C" w:rsidRDefault="007E72ED" w:rsidP="007C5725">
      <w:pPr>
        <w:spacing w:line="276" w:lineRule="auto"/>
        <w:jc w:val="both"/>
        <w:rPr>
          <w:bCs/>
        </w:rPr>
      </w:pPr>
      <w:r w:rsidRPr="00140D5C">
        <w:t xml:space="preserve">4.2. Организовать торжественное </w:t>
      </w:r>
      <w:r w:rsidR="00971D69" w:rsidRPr="00140D5C">
        <w:t>мероприятие, посвященного</w:t>
      </w:r>
      <w:r w:rsidR="00140D5C" w:rsidRPr="00140D5C">
        <w:rPr>
          <w:bCs/>
        </w:rPr>
        <w:t xml:space="preserve"> празднованию 90-летия Алданского района</w:t>
      </w:r>
      <w:r w:rsidR="00140D5C">
        <w:rPr>
          <w:bCs/>
        </w:rPr>
        <w:t xml:space="preserve"> </w:t>
      </w:r>
      <w:r w:rsidR="007011AE">
        <w:rPr>
          <w:bCs/>
        </w:rPr>
        <w:t>18 июля 2020 го</w:t>
      </w:r>
      <w:r w:rsidR="00ED3EB2">
        <w:rPr>
          <w:bCs/>
        </w:rPr>
        <w:t>д</w:t>
      </w:r>
      <w:r w:rsidR="007011AE">
        <w:rPr>
          <w:bCs/>
        </w:rPr>
        <w:t>а на территории культурно-этнографического комплекса «Сэвэки»</w:t>
      </w:r>
      <w:r w:rsidR="00140D5C">
        <w:rPr>
          <w:bCs/>
        </w:rPr>
        <w:t>.</w:t>
      </w:r>
    </w:p>
    <w:p w:rsidR="007E72ED" w:rsidRDefault="007E72ED" w:rsidP="007011AE">
      <w:pPr>
        <w:spacing w:line="276" w:lineRule="auto"/>
        <w:jc w:val="both"/>
      </w:pPr>
      <w:r>
        <w:t xml:space="preserve">4.3. Обеспечить активное участие в мероприятиях </w:t>
      </w:r>
      <w:r w:rsidR="00796546">
        <w:t xml:space="preserve">учащихся и педагогов </w:t>
      </w:r>
      <w:r>
        <w:t xml:space="preserve">детских школ искусств Алданского </w:t>
      </w:r>
      <w:r w:rsidR="009A12FE">
        <w:t xml:space="preserve">района, </w:t>
      </w:r>
      <w:r w:rsidR="00796546">
        <w:t xml:space="preserve">работников </w:t>
      </w:r>
      <w:r w:rsidR="009A12FE" w:rsidRPr="007E72ED">
        <w:t>МУК</w:t>
      </w:r>
      <w:r>
        <w:t xml:space="preserve"> А</w:t>
      </w:r>
      <w:r w:rsidR="007B539E">
        <w:t>Р</w:t>
      </w:r>
      <w:r>
        <w:t xml:space="preserve"> «М</w:t>
      </w:r>
      <w:r w:rsidR="007B539E">
        <w:t>ЦРБ</w:t>
      </w:r>
      <w:r>
        <w:t xml:space="preserve"> им. Н.А.Некрасова». </w:t>
      </w:r>
    </w:p>
    <w:p w:rsidR="007E72ED" w:rsidRPr="00C765D8" w:rsidRDefault="007E72ED" w:rsidP="007011AE">
      <w:pPr>
        <w:spacing w:line="276" w:lineRule="auto"/>
        <w:jc w:val="both"/>
        <w:rPr>
          <w:b/>
          <w:bCs/>
        </w:rPr>
      </w:pPr>
      <w:r w:rsidRPr="00500925">
        <w:t>5. Социальное управление МО «Алданский район»</w:t>
      </w:r>
      <w:r w:rsidRPr="00C765D8">
        <w:rPr>
          <w:b/>
          <w:bCs/>
        </w:rPr>
        <w:t xml:space="preserve"> (</w:t>
      </w:r>
      <w:proofErr w:type="spellStart"/>
      <w:r w:rsidRPr="00C765D8">
        <w:rPr>
          <w:b/>
          <w:bCs/>
        </w:rPr>
        <w:t>Арсамакова</w:t>
      </w:r>
      <w:proofErr w:type="spellEnd"/>
      <w:r w:rsidRPr="00C765D8">
        <w:rPr>
          <w:b/>
          <w:bCs/>
        </w:rPr>
        <w:t xml:space="preserve"> Т.В.):</w:t>
      </w:r>
    </w:p>
    <w:p w:rsidR="007E72ED" w:rsidRDefault="007E72ED" w:rsidP="007011AE">
      <w:pPr>
        <w:spacing w:line="276" w:lineRule="auto"/>
        <w:jc w:val="both"/>
      </w:pPr>
      <w:r>
        <w:t>5.</w:t>
      </w:r>
      <w:r w:rsidR="009A12FE">
        <w:t>1.О</w:t>
      </w:r>
      <w:r w:rsidR="00C765D8">
        <w:t>беспечить</w:t>
      </w:r>
      <w:r w:rsidR="00332B76">
        <w:t xml:space="preserve"> участие </w:t>
      </w:r>
      <w:r w:rsidR="009A12FE">
        <w:t xml:space="preserve">социально-ориентированных некоммерческих общественных организаций Алданского района </w:t>
      </w:r>
      <w:r w:rsidR="003447B4">
        <w:t>в мероприятиях</w:t>
      </w:r>
      <w:r w:rsidR="00D2445E">
        <w:t>,</w:t>
      </w:r>
      <w:r w:rsidR="003447B4">
        <w:t xml:space="preserve">  согласно утвержденно</w:t>
      </w:r>
      <w:r w:rsidR="00ED228E">
        <w:t>му</w:t>
      </w:r>
      <w:r w:rsidR="003447B4">
        <w:t xml:space="preserve"> план</w:t>
      </w:r>
      <w:r w:rsidR="00ED228E">
        <w:t>у</w:t>
      </w:r>
      <w:r w:rsidR="003447B4">
        <w:t>.</w:t>
      </w:r>
    </w:p>
    <w:p w:rsidR="003447B4" w:rsidRDefault="003447B4" w:rsidP="007011AE">
      <w:pPr>
        <w:spacing w:line="276" w:lineRule="auto"/>
        <w:jc w:val="both"/>
      </w:pPr>
      <w:r>
        <w:t>5.2.О</w:t>
      </w:r>
      <w:r w:rsidR="00C765D8">
        <w:t xml:space="preserve">беспечить участие </w:t>
      </w:r>
      <w:r w:rsidR="00D2445E">
        <w:t xml:space="preserve">волонтерского корпуса в </w:t>
      </w:r>
      <w:r w:rsidR="009A12FE">
        <w:t>ходе подготовки и проведения</w:t>
      </w:r>
      <w:r w:rsidR="00D2445E">
        <w:t xml:space="preserve">  мероприяти</w:t>
      </w:r>
      <w:r w:rsidR="00140D5C">
        <w:t>й, согласно утверждённому плану</w:t>
      </w:r>
      <w:r w:rsidR="00796546">
        <w:t>.</w:t>
      </w:r>
    </w:p>
    <w:p w:rsidR="00C765D8" w:rsidRDefault="00ED228E" w:rsidP="007011AE">
      <w:pPr>
        <w:spacing w:line="276" w:lineRule="auto"/>
        <w:jc w:val="both"/>
      </w:pPr>
      <w:r w:rsidRPr="00500925">
        <w:t>6. МКУ «Департамент образования Алданского района»</w:t>
      </w:r>
      <w:r w:rsidRPr="00C765D8">
        <w:rPr>
          <w:b/>
          <w:bCs/>
        </w:rPr>
        <w:t xml:space="preserve"> (Хрущ Е.И.):</w:t>
      </w:r>
      <w:r>
        <w:t xml:space="preserve"> обеспечить участие педагогов дошкольных и общеобразовательных учреждений Алданского района, учащихся 10-11 классов в подготовке и проведении </w:t>
      </w:r>
      <w:r w:rsidR="00C765D8">
        <w:t>мероприятий, посвященных 90-летию Алданского района, согласно утвержденному плану.</w:t>
      </w:r>
    </w:p>
    <w:p w:rsidR="00C765D8" w:rsidRDefault="00ED228E" w:rsidP="007011AE">
      <w:pPr>
        <w:spacing w:line="276" w:lineRule="auto"/>
        <w:jc w:val="both"/>
      </w:pPr>
      <w:r w:rsidRPr="00500925">
        <w:lastRenderedPageBreak/>
        <w:t>7. МБУ «Бизнес-инкубатор Алданского района»</w:t>
      </w:r>
      <w:r w:rsidRPr="00C765D8">
        <w:rPr>
          <w:b/>
          <w:bCs/>
        </w:rPr>
        <w:t xml:space="preserve"> (Корнева О.Я.):</w:t>
      </w:r>
      <w:r w:rsidR="00C765D8" w:rsidRPr="00C765D8">
        <w:t xml:space="preserve"> </w:t>
      </w:r>
      <w:r w:rsidR="00C765D8">
        <w:t xml:space="preserve">обеспечить участие сотрудников </w:t>
      </w:r>
      <w:r w:rsidR="00C765D8" w:rsidRPr="00C765D8">
        <w:t>МБУ «Бизнес-инкубатор Алданского района»</w:t>
      </w:r>
      <w:r w:rsidR="00C765D8" w:rsidRPr="00C765D8">
        <w:rPr>
          <w:b/>
          <w:bCs/>
        </w:rPr>
        <w:t xml:space="preserve"> </w:t>
      </w:r>
      <w:r w:rsidR="00C765D8">
        <w:t xml:space="preserve">в подготовке и проведении </w:t>
      </w:r>
      <w:r w:rsidR="00971D69">
        <w:t>мероприятий, согласно</w:t>
      </w:r>
      <w:r w:rsidR="00C765D8">
        <w:t xml:space="preserve"> утвержденному плану.</w:t>
      </w:r>
    </w:p>
    <w:p w:rsidR="009A12FE" w:rsidRPr="001B5DA9" w:rsidRDefault="00ED228E" w:rsidP="007011AE">
      <w:pPr>
        <w:spacing w:line="276" w:lineRule="auto"/>
        <w:jc w:val="both"/>
        <w:rPr>
          <w:rFonts w:eastAsia="Calibri"/>
        </w:rPr>
      </w:pPr>
      <w:r w:rsidRPr="00500925">
        <w:t>8</w:t>
      </w:r>
      <w:r w:rsidR="009A12FE" w:rsidRPr="00500925">
        <w:t>. Рекомендовать главам поселений Алданского района</w:t>
      </w:r>
      <w:r w:rsidR="009A12FE" w:rsidRPr="00C765D8">
        <w:rPr>
          <w:b/>
          <w:bCs/>
        </w:rPr>
        <w:t xml:space="preserve"> (Бугай А.Л., </w:t>
      </w:r>
      <w:r w:rsidR="009A12FE" w:rsidRPr="00C765D8">
        <w:rPr>
          <w:rFonts w:eastAsia="Calibri"/>
          <w:b/>
          <w:bCs/>
        </w:rPr>
        <w:t>Заверюха А.В., Потапов Е.Е., Гордиенко С.И., Потапов Е.Е., Максимов Н.К.):</w:t>
      </w:r>
      <w:r w:rsidR="00187880">
        <w:rPr>
          <w:rFonts w:eastAsia="Calibri"/>
        </w:rPr>
        <w:t xml:space="preserve"> принять активное участие </w:t>
      </w:r>
      <w:r w:rsidR="00E4445E">
        <w:rPr>
          <w:rFonts w:eastAsia="Calibri"/>
        </w:rPr>
        <w:t xml:space="preserve">в </w:t>
      </w:r>
      <w:r w:rsidR="00971D69">
        <w:rPr>
          <w:rFonts w:eastAsia="Calibri"/>
        </w:rPr>
        <w:t>мероприятиях, согласно</w:t>
      </w:r>
      <w:r>
        <w:rPr>
          <w:rFonts w:eastAsia="Calibri"/>
        </w:rPr>
        <w:t xml:space="preserve"> утвержденному плану.</w:t>
      </w:r>
    </w:p>
    <w:p w:rsidR="009A12FE" w:rsidRPr="001B5DA9" w:rsidRDefault="00ED228E" w:rsidP="007011AE">
      <w:pPr>
        <w:spacing w:line="276" w:lineRule="auto"/>
        <w:jc w:val="both"/>
        <w:rPr>
          <w:rFonts w:eastAsia="Calibri"/>
        </w:rPr>
      </w:pPr>
      <w:r w:rsidRPr="00500925">
        <w:rPr>
          <w:rFonts w:eastAsia="Calibri"/>
        </w:rPr>
        <w:t xml:space="preserve">9. Рекомендовать </w:t>
      </w:r>
      <w:r w:rsidRPr="00500925">
        <w:t>МБУ МО «Город Алдан» «Алданский историко-краеведческий музей»</w:t>
      </w:r>
      <w:r w:rsidRPr="00A1219D">
        <w:rPr>
          <w:b/>
          <w:bCs/>
        </w:rPr>
        <w:t xml:space="preserve"> (</w:t>
      </w:r>
      <w:proofErr w:type="spellStart"/>
      <w:r w:rsidRPr="00A1219D">
        <w:rPr>
          <w:b/>
          <w:bCs/>
        </w:rPr>
        <w:t>Гусакова</w:t>
      </w:r>
      <w:proofErr w:type="spellEnd"/>
      <w:r w:rsidRPr="00A1219D">
        <w:rPr>
          <w:b/>
          <w:bCs/>
        </w:rPr>
        <w:t xml:space="preserve"> О.М.):</w:t>
      </w:r>
      <w:r>
        <w:t xml:space="preserve"> </w:t>
      </w:r>
      <w:r>
        <w:rPr>
          <w:rFonts w:eastAsia="Calibri"/>
        </w:rPr>
        <w:t>принять активное участие в мероприятиях, согласно утвержденному плану.</w:t>
      </w:r>
    </w:p>
    <w:p w:rsidR="0008718F" w:rsidRDefault="0008718F" w:rsidP="007011AE">
      <w:pPr>
        <w:spacing w:line="276" w:lineRule="auto"/>
        <w:jc w:val="both"/>
      </w:pPr>
      <w:r w:rsidRPr="00500925">
        <w:t>10. Рекомендовать Филиал</w:t>
      </w:r>
      <w:r w:rsidR="004A568F" w:rsidRPr="00500925">
        <w:t>у</w:t>
      </w:r>
      <w:r w:rsidRPr="00500925">
        <w:t xml:space="preserve"> автономного учреждения «Государственная филармония Республики Саха (Якутия) им. Г.М. </w:t>
      </w:r>
      <w:proofErr w:type="spellStart"/>
      <w:r w:rsidRPr="00500925">
        <w:t>Кривошапко</w:t>
      </w:r>
      <w:proofErr w:type="spellEnd"/>
      <w:r w:rsidRPr="00500925">
        <w:t>» - «Государственный концертный оркестр Якутии» (г. Алдан)</w:t>
      </w:r>
      <w:r w:rsidRPr="0008718F">
        <w:rPr>
          <w:b/>
          <w:bCs/>
        </w:rPr>
        <w:t xml:space="preserve"> (Швецова Ю.С.):</w:t>
      </w:r>
      <w:r w:rsidRPr="008B54FF">
        <w:rPr>
          <w:color w:val="000000"/>
        </w:rPr>
        <w:t xml:space="preserve"> </w:t>
      </w:r>
      <w:r w:rsidR="002A2746">
        <w:rPr>
          <w:color w:val="000000"/>
        </w:rPr>
        <w:t xml:space="preserve">принять  </w:t>
      </w:r>
      <w:r>
        <w:t>активное участие  в мероприятиях, согласно утвержденному  плану.</w:t>
      </w:r>
    </w:p>
    <w:p w:rsidR="0008718F" w:rsidRDefault="0008718F" w:rsidP="007011AE">
      <w:pPr>
        <w:spacing w:line="276" w:lineRule="auto"/>
        <w:jc w:val="both"/>
      </w:pPr>
      <w:r w:rsidRPr="00500925">
        <w:t xml:space="preserve">11. Рекомендовать </w:t>
      </w:r>
      <w:r w:rsidR="004A568F" w:rsidRPr="00500925">
        <w:t xml:space="preserve">Филиалу Государственного бюджетного профессионального образовательного учреждения Республики Саха (Якутия) «Якутский музыкальный колледж (училище) им. </w:t>
      </w:r>
      <w:proofErr w:type="spellStart"/>
      <w:r w:rsidR="004A568F" w:rsidRPr="00500925">
        <w:t>М.Н.Жиркова</w:t>
      </w:r>
      <w:proofErr w:type="spellEnd"/>
      <w:r w:rsidR="004A568F">
        <w:t xml:space="preserve"> </w:t>
      </w:r>
      <w:r w:rsidR="004A568F" w:rsidRPr="004A568F">
        <w:rPr>
          <w:b/>
          <w:bCs/>
        </w:rPr>
        <w:t>(</w:t>
      </w:r>
      <w:proofErr w:type="spellStart"/>
      <w:r w:rsidR="004A568F" w:rsidRPr="004A568F">
        <w:rPr>
          <w:b/>
          <w:bCs/>
        </w:rPr>
        <w:t>Кормишина</w:t>
      </w:r>
      <w:proofErr w:type="spellEnd"/>
      <w:r w:rsidR="004A568F" w:rsidRPr="004A568F">
        <w:rPr>
          <w:b/>
          <w:bCs/>
        </w:rPr>
        <w:t xml:space="preserve"> Н.А.</w:t>
      </w:r>
      <w:r w:rsidRPr="004A568F">
        <w:rPr>
          <w:b/>
          <w:bCs/>
        </w:rPr>
        <w:t>):</w:t>
      </w:r>
      <w:r>
        <w:t xml:space="preserve"> </w:t>
      </w:r>
      <w:r w:rsidR="002A2746">
        <w:t xml:space="preserve"> принять активное </w:t>
      </w:r>
      <w:r>
        <w:t>участие в мероприятиях, согласно утвержденному  плану.</w:t>
      </w:r>
    </w:p>
    <w:p w:rsidR="009A12FE" w:rsidRDefault="00ED228E" w:rsidP="007011AE">
      <w:pPr>
        <w:spacing w:line="276" w:lineRule="auto"/>
        <w:jc w:val="both"/>
      </w:pPr>
      <w:r w:rsidRPr="00500925">
        <w:t>1</w:t>
      </w:r>
      <w:r w:rsidR="0008718F" w:rsidRPr="00500925">
        <w:t>2</w:t>
      </w:r>
      <w:r w:rsidRPr="00500925">
        <w:t xml:space="preserve">. </w:t>
      </w:r>
      <w:r w:rsidR="00D2445E" w:rsidRPr="00500925">
        <w:t xml:space="preserve">Рекомендовать  </w:t>
      </w:r>
      <w:r w:rsidR="00CF08F3" w:rsidRPr="00500925">
        <w:t xml:space="preserve">общественной организации </w:t>
      </w:r>
      <w:r w:rsidR="00D2445E" w:rsidRPr="00500925">
        <w:t xml:space="preserve"> «Ассамблея народов</w:t>
      </w:r>
      <w:r w:rsidR="00CF08F3" w:rsidRPr="00500925">
        <w:t xml:space="preserve"> Республики Саха (Якутия) </w:t>
      </w:r>
      <w:r w:rsidR="00D2445E" w:rsidRPr="00500925">
        <w:t xml:space="preserve"> </w:t>
      </w:r>
      <w:r w:rsidR="00CF08F3" w:rsidRPr="00500925">
        <w:t>в</w:t>
      </w:r>
      <w:r w:rsidR="00D2445E" w:rsidRPr="00500925">
        <w:t xml:space="preserve"> Алданском район</w:t>
      </w:r>
      <w:r w:rsidR="00CF08F3" w:rsidRPr="00500925">
        <w:t>е</w:t>
      </w:r>
      <w:r w:rsidR="00D2445E" w:rsidRPr="00500925">
        <w:t xml:space="preserve"> Республики Саха (Якутия)</w:t>
      </w:r>
      <w:r w:rsidR="00D2445E" w:rsidRPr="00A1219D">
        <w:rPr>
          <w:b/>
          <w:bCs/>
        </w:rPr>
        <w:t xml:space="preserve"> (Хусаинов Р.Р.):</w:t>
      </w:r>
      <w:r w:rsidR="00D2445E">
        <w:t xml:space="preserve"> </w:t>
      </w:r>
      <w:r w:rsidR="002A2746">
        <w:t xml:space="preserve">принять </w:t>
      </w:r>
      <w:r w:rsidR="00D2445E">
        <w:t>активное участие в мероприятиях</w:t>
      </w:r>
      <w:r w:rsidR="009A12FE">
        <w:t>, согласно утвержденно</w:t>
      </w:r>
      <w:r w:rsidR="00A1219D">
        <w:t xml:space="preserve">му </w:t>
      </w:r>
      <w:r w:rsidR="009A12FE">
        <w:t xml:space="preserve"> план</w:t>
      </w:r>
      <w:r w:rsidR="00A1219D">
        <w:t>у</w:t>
      </w:r>
      <w:r w:rsidR="009A12FE">
        <w:t>.</w:t>
      </w:r>
    </w:p>
    <w:p w:rsidR="00130BA1" w:rsidRDefault="00CF08F3" w:rsidP="00CF08F3">
      <w:pPr>
        <w:spacing w:line="276" w:lineRule="auto"/>
        <w:jc w:val="both"/>
      </w:pPr>
      <w:r w:rsidRPr="00500925">
        <w:rPr>
          <w:lang w:eastAsia="en-US"/>
        </w:rPr>
        <w:t>13. Рекомендовать общественной организации по социальной поддержке населения Алданского района  «Дари добро»</w:t>
      </w:r>
      <w:r w:rsidRPr="00CF08F3">
        <w:rPr>
          <w:b/>
          <w:bCs/>
          <w:lang w:eastAsia="en-US"/>
        </w:rPr>
        <w:t xml:space="preserve"> (</w:t>
      </w:r>
      <w:proofErr w:type="spellStart"/>
      <w:r w:rsidRPr="00CF08F3">
        <w:rPr>
          <w:b/>
          <w:bCs/>
          <w:lang w:eastAsia="en-US"/>
        </w:rPr>
        <w:t>Барамыгина</w:t>
      </w:r>
      <w:proofErr w:type="spellEnd"/>
      <w:r w:rsidRPr="00CF08F3">
        <w:rPr>
          <w:b/>
          <w:bCs/>
          <w:lang w:eastAsia="en-US"/>
        </w:rPr>
        <w:t xml:space="preserve"> М.Б.):</w:t>
      </w:r>
      <w:r w:rsidRPr="00CF08F3">
        <w:t xml:space="preserve"> </w:t>
      </w:r>
      <w:r w:rsidR="002A2746">
        <w:t xml:space="preserve">принять </w:t>
      </w:r>
    </w:p>
    <w:p w:rsidR="00CF08F3" w:rsidRDefault="00CF08F3" w:rsidP="00CF08F3">
      <w:pPr>
        <w:spacing w:line="276" w:lineRule="auto"/>
        <w:jc w:val="both"/>
      </w:pPr>
      <w:r>
        <w:t>активное участие в мероприятиях, согласно утвержденному  плану.</w:t>
      </w:r>
    </w:p>
    <w:p w:rsidR="00D77DE2" w:rsidRDefault="00CF08F3" w:rsidP="007011AE">
      <w:pPr>
        <w:spacing w:line="276" w:lineRule="auto"/>
        <w:jc w:val="both"/>
      </w:pPr>
      <w:r w:rsidRPr="00500925">
        <w:t>14.</w:t>
      </w:r>
      <w:r w:rsidR="008B6C24" w:rsidRPr="00500925">
        <w:t xml:space="preserve"> Рекомендовать АУ Р</w:t>
      </w:r>
      <w:proofErr w:type="gramStart"/>
      <w:r w:rsidR="008B6C24" w:rsidRPr="00500925">
        <w:t>С(</w:t>
      </w:r>
      <w:proofErr w:type="gramEnd"/>
      <w:r w:rsidR="008B6C24" w:rsidRPr="00500925">
        <w:t>Я) «Алданский политехнический техникум»</w:t>
      </w:r>
      <w:r w:rsidR="008B6C24" w:rsidRPr="008B6C24">
        <w:rPr>
          <w:b/>
          <w:bCs/>
        </w:rPr>
        <w:t xml:space="preserve"> (Иванова Л.М.):</w:t>
      </w:r>
      <w:r w:rsidR="00D77DE2" w:rsidRPr="00D77DE2">
        <w:t xml:space="preserve"> </w:t>
      </w:r>
      <w:r w:rsidR="00D77DE2">
        <w:t>организовать активное участие учащихся и педагогов в мероприятиях, согласно утвержденному  плану.</w:t>
      </w:r>
    </w:p>
    <w:p w:rsidR="00D77DE2" w:rsidRDefault="008B6C24" w:rsidP="007011AE">
      <w:pPr>
        <w:spacing w:line="276" w:lineRule="auto"/>
        <w:jc w:val="both"/>
      </w:pPr>
      <w:r w:rsidRPr="00500925">
        <w:t>1</w:t>
      </w:r>
      <w:r w:rsidR="00CF08F3" w:rsidRPr="00500925">
        <w:t>5</w:t>
      </w:r>
      <w:r w:rsidRPr="00500925">
        <w:t>. Рекомендовать ГУСПО (РСЯ) «Алданское медицинское училище</w:t>
      </w:r>
      <w:r w:rsidRPr="008B6C24">
        <w:rPr>
          <w:b/>
          <w:bCs/>
        </w:rPr>
        <w:t xml:space="preserve"> (Миронов Н.С.):</w:t>
      </w:r>
      <w:r w:rsidR="00D77DE2" w:rsidRPr="00D77DE2">
        <w:t xml:space="preserve"> </w:t>
      </w:r>
      <w:r w:rsidR="00D77DE2">
        <w:t>организовать активное участие учащихся и педагогов в мероприятиях, согласно утвержденному  плану.</w:t>
      </w:r>
    </w:p>
    <w:p w:rsidR="0081008D" w:rsidRDefault="0081008D" w:rsidP="007011AE">
      <w:pPr>
        <w:spacing w:line="276" w:lineRule="auto"/>
        <w:jc w:val="both"/>
      </w:pPr>
      <w:r w:rsidRPr="00500925">
        <w:t>1</w:t>
      </w:r>
      <w:r w:rsidR="00CF08F3" w:rsidRPr="00500925">
        <w:t>6</w:t>
      </w:r>
      <w:r w:rsidRPr="00500925">
        <w:t>. Рекомендовать руководителям предприятий, учреждений и организаций Алданского района:</w:t>
      </w:r>
      <w:r w:rsidRPr="00140D5C">
        <w:t xml:space="preserve"> организовать активное участие в мероприяти</w:t>
      </w:r>
      <w:r w:rsidR="00140D5C">
        <w:t>ях,</w:t>
      </w:r>
      <w:r w:rsidRPr="00140D5C">
        <w:t xml:space="preserve"> согласно утвержденному  плану.</w:t>
      </w:r>
    </w:p>
    <w:p w:rsidR="00C235B3" w:rsidRPr="00222C11" w:rsidRDefault="0081008D" w:rsidP="007011AE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0925">
        <w:rPr>
          <w:rFonts w:ascii="Times New Roman" w:hAnsi="Times New Roman"/>
          <w:sz w:val="24"/>
          <w:szCs w:val="24"/>
        </w:rPr>
        <w:t>1</w:t>
      </w:r>
      <w:r w:rsidR="00CF08F3" w:rsidRPr="00500925">
        <w:rPr>
          <w:rFonts w:ascii="Times New Roman" w:hAnsi="Times New Roman"/>
          <w:sz w:val="24"/>
          <w:szCs w:val="24"/>
        </w:rPr>
        <w:t>7</w:t>
      </w:r>
      <w:r w:rsidRPr="00500925">
        <w:rPr>
          <w:rFonts w:ascii="Times New Roman" w:hAnsi="Times New Roman"/>
          <w:sz w:val="24"/>
          <w:szCs w:val="24"/>
        </w:rPr>
        <w:t>. Рекомендовать ФГКУ «1 Отряд Федеральной противопожарной службы по РС (Я)»</w:t>
      </w:r>
      <w:r w:rsidRPr="00A446C7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A446C7">
        <w:rPr>
          <w:rFonts w:ascii="Times New Roman" w:hAnsi="Times New Roman"/>
          <w:b/>
          <w:bCs/>
          <w:sz w:val="24"/>
          <w:szCs w:val="24"/>
        </w:rPr>
        <w:t>Колданов</w:t>
      </w:r>
      <w:proofErr w:type="spellEnd"/>
      <w:r w:rsidRPr="00A446C7">
        <w:rPr>
          <w:rFonts w:ascii="Times New Roman" w:hAnsi="Times New Roman"/>
          <w:b/>
          <w:bCs/>
          <w:sz w:val="24"/>
          <w:szCs w:val="24"/>
        </w:rPr>
        <w:t xml:space="preserve"> Г.А.):</w:t>
      </w:r>
      <w:r w:rsidRPr="00222C11">
        <w:rPr>
          <w:rFonts w:ascii="Times New Roman" w:hAnsi="Times New Roman"/>
          <w:sz w:val="24"/>
          <w:szCs w:val="24"/>
        </w:rPr>
        <w:t xml:space="preserve"> усилить контроль по соблюдению мер пожарной безопасности во время проведения мероприяти</w:t>
      </w:r>
      <w:r w:rsidR="00C235B3">
        <w:rPr>
          <w:rFonts w:ascii="Times New Roman" w:hAnsi="Times New Roman"/>
          <w:sz w:val="24"/>
          <w:szCs w:val="24"/>
        </w:rPr>
        <w:t xml:space="preserve">й, </w:t>
      </w:r>
      <w:r w:rsidR="00C235B3" w:rsidRPr="00222C11">
        <w:rPr>
          <w:rFonts w:ascii="Times New Roman" w:hAnsi="Times New Roman"/>
          <w:sz w:val="24"/>
          <w:szCs w:val="24"/>
        </w:rPr>
        <w:t xml:space="preserve">согласно </w:t>
      </w:r>
      <w:r w:rsidR="00C235B3">
        <w:rPr>
          <w:rFonts w:ascii="Times New Roman" w:hAnsi="Times New Roman"/>
          <w:sz w:val="24"/>
          <w:szCs w:val="24"/>
        </w:rPr>
        <w:t>утвержденному плану и за</w:t>
      </w:r>
      <w:r w:rsidR="00C235B3" w:rsidRPr="00222C11">
        <w:rPr>
          <w:rFonts w:ascii="Times New Roman" w:hAnsi="Times New Roman"/>
          <w:sz w:val="24"/>
          <w:szCs w:val="24"/>
        </w:rPr>
        <w:t xml:space="preserve">явкам глав поселений. </w:t>
      </w:r>
    </w:p>
    <w:p w:rsidR="0081008D" w:rsidRPr="00222C11" w:rsidRDefault="0081008D" w:rsidP="007011AE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0925">
        <w:rPr>
          <w:rFonts w:ascii="Times New Roman" w:hAnsi="Times New Roman"/>
          <w:sz w:val="24"/>
          <w:szCs w:val="24"/>
        </w:rPr>
        <w:t>1</w:t>
      </w:r>
      <w:r w:rsidR="00CF08F3" w:rsidRPr="00500925">
        <w:rPr>
          <w:rFonts w:ascii="Times New Roman" w:hAnsi="Times New Roman"/>
          <w:sz w:val="24"/>
          <w:szCs w:val="24"/>
        </w:rPr>
        <w:t>8</w:t>
      </w:r>
      <w:r w:rsidR="008B6C24" w:rsidRPr="00500925">
        <w:rPr>
          <w:rFonts w:ascii="Times New Roman" w:hAnsi="Times New Roman"/>
          <w:sz w:val="24"/>
          <w:szCs w:val="24"/>
        </w:rPr>
        <w:t>.</w:t>
      </w:r>
      <w:r w:rsidRPr="00500925">
        <w:rPr>
          <w:rFonts w:ascii="Times New Roman" w:hAnsi="Times New Roman"/>
          <w:sz w:val="24"/>
          <w:szCs w:val="24"/>
        </w:rPr>
        <w:t xml:space="preserve"> Рекомендовать ОМВД России по Алданскому району</w:t>
      </w:r>
      <w:r w:rsidRPr="00067396">
        <w:rPr>
          <w:rFonts w:ascii="Times New Roman" w:hAnsi="Times New Roman"/>
          <w:b/>
          <w:bCs/>
          <w:sz w:val="24"/>
          <w:szCs w:val="24"/>
        </w:rPr>
        <w:t xml:space="preserve"> (Чернов К.С.):</w:t>
      </w:r>
      <w:r w:rsidR="00796546">
        <w:rPr>
          <w:rFonts w:ascii="Times New Roman" w:hAnsi="Times New Roman"/>
          <w:b/>
          <w:bCs/>
          <w:sz w:val="24"/>
          <w:szCs w:val="24"/>
        </w:rPr>
        <w:t xml:space="preserve"> о</w:t>
      </w:r>
      <w:r w:rsidRPr="00222C11">
        <w:rPr>
          <w:rFonts w:ascii="Times New Roman" w:hAnsi="Times New Roman"/>
          <w:sz w:val="24"/>
          <w:szCs w:val="24"/>
        </w:rPr>
        <w:t xml:space="preserve">беспечить безопасность и правопорядок на улицах, местах </w:t>
      </w:r>
      <w:r w:rsidR="00140D5C" w:rsidRPr="00222C11">
        <w:rPr>
          <w:rFonts w:ascii="Times New Roman" w:hAnsi="Times New Roman"/>
          <w:sz w:val="24"/>
          <w:szCs w:val="24"/>
        </w:rPr>
        <w:t>проведения</w:t>
      </w:r>
      <w:r w:rsidR="00140D5C">
        <w:rPr>
          <w:rFonts w:ascii="Times New Roman" w:hAnsi="Times New Roman"/>
          <w:sz w:val="24"/>
          <w:szCs w:val="24"/>
        </w:rPr>
        <w:t>х</w:t>
      </w:r>
      <w:r w:rsidR="00140D5C" w:rsidRPr="00222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ссовых </w:t>
      </w:r>
      <w:r w:rsidRPr="00222C11">
        <w:rPr>
          <w:rFonts w:ascii="Times New Roman" w:hAnsi="Times New Roman"/>
          <w:sz w:val="24"/>
          <w:szCs w:val="24"/>
        </w:rPr>
        <w:t xml:space="preserve"> праздничных мероприятий на территории МО «Алданский район», согласно </w:t>
      </w:r>
      <w:r>
        <w:rPr>
          <w:rFonts w:ascii="Times New Roman" w:hAnsi="Times New Roman"/>
          <w:sz w:val="24"/>
          <w:szCs w:val="24"/>
        </w:rPr>
        <w:t>утвержденному плану и з</w:t>
      </w:r>
      <w:r w:rsidR="00593BE7">
        <w:rPr>
          <w:rFonts w:ascii="Times New Roman" w:hAnsi="Times New Roman"/>
          <w:sz w:val="24"/>
          <w:szCs w:val="24"/>
        </w:rPr>
        <w:t>а</w:t>
      </w:r>
      <w:r w:rsidRPr="00222C11">
        <w:rPr>
          <w:rFonts w:ascii="Times New Roman" w:hAnsi="Times New Roman"/>
          <w:sz w:val="24"/>
          <w:szCs w:val="24"/>
        </w:rPr>
        <w:t xml:space="preserve">явкам глав поселений. </w:t>
      </w:r>
    </w:p>
    <w:p w:rsidR="00796546" w:rsidRDefault="0081008D" w:rsidP="007011AE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0925">
        <w:rPr>
          <w:rFonts w:ascii="Times New Roman" w:hAnsi="Times New Roman"/>
          <w:sz w:val="24"/>
          <w:szCs w:val="24"/>
        </w:rPr>
        <w:t>1</w:t>
      </w:r>
      <w:r w:rsidR="00CF08F3" w:rsidRPr="00500925">
        <w:rPr>
          <w:rFonts w:ascii="Times New Roman" w:hAnsi="Times New Roman"/>
          <w:sz w:val="24"/>
          <w:szCs w:val="24"/>
        </w:rPr>
        <w:t>9</w:t>
      </w:r>
      <w:r w:rsidRPr="00500925">
        <w:rPr>
          <w:rFonts w:ascii="Times New Roman" w:hAnsi="Times New Roman"/>
          <w:sz w:val="24"/>
          <w:szCs w:val="24"/>
        </w:rPr>
        <w:t>. Рекомендовать Территориальному отделению Управление Роспотребнадзора по РС (Я) в Алданском районе</w:t>
      </w:r>
      <w:r w:rsidRPr="00067396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067396" w:rsidRPr="00067396">
        <w:rPr>
          <w:rFonts w:ascii="Times New Roman" w:hAnsi="Times New Roman"/>
          <w:b/>
          <w:bCs/>
          <w:sz w:val="24"/>
          <w:szCs w:val="24"/>
        </w:rPr>
        <w:t xml:space="preserve">Селютин </w:t>
      </w:r>
      <w:r w:rsidRPr="00067396">
        <w:rPr>
          <w:rFonts w:ascii="Times New Roman" w:hAnsi="Times New Roman"/>
          <w:b/>
          <w:bCs/>
          <w:sz w:val="24"/>
          <w:szCs w:val="24"/>
        </w:rPr>
        <w:t>А.В.):</w:t>
      </w:r>
      <w:r w:rsidR="00593BE7">
        <w:rPr>
          <w:rFonts w:ascii="Times New Roman" w:hAnsi="Times New Roman"/>
          <w:sz w:val="24"/>
          <w:szCs w:val="24"/>
        </w:rPr>
        <w:t xml:space="preserve"> </w:t>
      </w:r>
      <w:r w:rsidR="00A446C7">
        <w:rPr>
          <w:rFonts w:ascii="Times New Roman" w:hAnsi="Times New Roman"/>
          <w:sz w:val="24"/>
          <w:szCs w:val="24"/>
        </w:rPr>
        <w:t>о</w:t>
      </w:r>
      <w:r w:rsidRPr="00222C11">
        <w:rPr>
          <w:rFonts w:ascii="Times New Roman" w:hAnsi="Times New Roman"/>
          <w:sz w:val="24"/>
          <w:szCs w:val="24"/>
        </w:rPr>
        <w:t xml:space="preserve">рганизовать надзор соблюдения санитарно-гигиенических, противоэпидемиологических норм и требований </w:t>
      </w:r>
      <w:r w:rsidR="00796546">
        <w:rPr>
          <w:rFonts w:ascii="Times New Roman" w:hAnsi="Times New Roman"/>
          <w:sz w:val="24"/>
          <w:szCs w:val="24"/>
        </w:rPr>
        <w:t>в период проведения  массовых праздничных мероприятий, согласно утверждённому плану и заявкам глав поселений.</w:t>
      </w:r>
      <w:r w:rsidR="00796546" w:rsidRPr="00222C11">
        <w:rPr>
          <w:rFonts w:ascii="Times New Roman" w:hAnsi="Times New Roman"/>
          <w:sz w:val="24"/>
          <w:szCs w:val="24"/>
        </w:rPr>
        <w:t xml:space="preserve">                 </w:t>
      </w:r>
    </w:p>
    <w:p w:rsidR="00796546" w:rsidRDefault="00CF08F3" w:rsidP="007011AE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0925">
        <w:rPr>
          <w:rFonts w:ascii="Times New Roman" w:hAnsi="Times New Roman"/>
          <w:sz w:val="24"/>
          <w:szCs w:val="24"/>
        </w:rPr>
        <w:t>20</w:t>
      </w:r>
      <w:r w:rsidR="0081008D" w:rsidRPr="00500925">
        <w:rPr>
          <w:rFonts w:ascii="Times New Roman" w:hAnsi="Times New Roman"/>
          <w:sz w:val="24"/>
          <w:szCs w:val="24"/>
        </w:rPr>
        <w:t>. Рекомендовать ГБУ РС (Я) «АЦРБ»</w:t>
      </w:r>
      <w:r w:rsidR="0081008D" w:rsidRPr="00067396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="00067396" w:rsidRPr="00067396">
        <w:rPr>
          <w:rFonts w:ascii="Times New Roman" w:hAnsi="Times New Roman"/>
          <w:b/>
          <w:bCs/>
          <w:sz w:val="24"/>
          <w:szCs w:val="24"/>
        </w:rPr>
        <w:t>Сергин</w:t>
      </w:r>
      <w:proofErr w:type="spellEnd"/>
      <w:r w:rsidR="00067396" w:rsidRPr="000673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008D" w:rsidRPr="00067396">
        <w:rPr>
          <w:rFonts w:ascii="Times New Roman" w:hAnsi="Times New Roman"/>
          <w:b/>
          <w:bCs/>
          <w:sz w:val="24"/>
          <w:szCs w:val="24"/>
        </w:rPr>
        <w:t>Д.Д.):</w:t>
      </w:r>
      <w:r w:rsidR="0081008D" w:rsidRPr="00222C11">
        <w:rPr>
          <w:rFonts w:ascii="Times New Roman" w:hAnsi="Times New Roman"/>
          <w:sz w:val="24"/>
          <w:szCs w:val="24"/>
        </w:rPr>
        <w:t xml:space="preserve"> </w:t>
      </w:r>
      <w:r w:rsidR="0081008D">
        <w:rPr>
          <w:rFonts w:ascii="Times New Roman" w:hAnsi="Times New Roman"/>
          <w:sz w:val="24"/>
          <w:szCs w:val="24"/>
        </w:rPr>
        <w:t>ввести</w:t>
      </w:r>
      <w:r w:rsidR="0081008D" w:rsidRPr="00222C11">
        <w:rPr>
          <w:rFonts w:ascii="Times New Roman" w:hAnsi="Times New Roman"/>
          <w:sz w:val="24"/>
          <w:szCs w:val="24"/>
        </w:rPr>
        <w:t xml:space="preserve"> режим повышенной готовности по медицинскому обслуживанию населения в период проведения </w:t>
      </w:r>
      <w:r w:rsidR="00A446C7">
        <w:rPr>
          <w:rFonts w:ascii="Times New Roman" w:hAnsi="Times New Roman"/>
          <w:sz w:val="24"/>
          <w:szCs w:val="24"/>
        </w:rPr>
        <w:t>массовых</w:t>
      </w:r>
      <w:r w:rsidR="0081008D" w:rsidRPr="00222C11">
        <w:rPr>
          <w:rFonts w:ascii="Times New Roman" w:hAnsi="Times New Roman"/>
          <w:sz w:val="24"/>
          <w:szCs w:val="24"/>
        </w:rPr>
        <w:t xml:space="preserve"> праздничных мероприятий</w:t>
      </w:r>
      <w:r w:rsidR="00796546" w:rsidRPr="00796546">
        <w:rPr>
          <w:rFonts w:ascii="Times New Roman" w:hAnsi="Times New Roman"/>
          <w:sz w:val="24"/>
          <w:szCs w:val="24"/>
        </w:rPr>
        <w:t xml:space="preserve"> </w:t>
      </w:r>
      <w:r w:rsidR="00796546">
        <w:rPr>
          <w:rFonts w:ascii="Times New Roman" w:hAnsi="Times New Roman"/>
          <w:sz w:val="24"/>
          <w:szCs w:val="24"/>
        </w:rPr>
        <w:t>согласно утверждённому плану и заявкам глав поселений.</w:t>
      </w:r>
      <w:r w:rsidR="00796546" w:rsidRPr="00222C11">
        <w:rPr>
          <w:rFonts w:ascii="Times New Roman" w:hAnsi="Times New Roman"/>
          <w:sz w:val="24"/>
          <w:szCs w:val="24"/>
        </w:rPr>
        <w:t xml:space="preserve">                 </w:t>
      </w:r>
    </w:p>
    <w:p w:rsidR="0081008D" w:rsidRPr="00222C11" w:rsidRDefault="0008718F" w:rsidP="007011AE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0925">
        <w:rPr>
          <w:rFonts w:ascii="Times New Roman" w:hAnsi="Times New Roman"/>
          <w:sz w:val="24"/>
          <w:szCs w:val="24"/>
        </w:rPr>
        <w:lastRenderedPageBreak/>
        <w:t>2</w:t>
      </w:r>
      <w:r w:rsidR="00CF08F3" w:rsidRPr="00500925">
        <w:rPr>
          <w:rFonts w:ascii="Times New Roman" w:hAnsi="Times New Roman"/>
          <w:sz w:val="24"/>
          <w:szCs w:val="24"/>
        </w:rPr>
        <w:t>1</w:t>
      </w:r>
      <w:r w:rsidR="0081008D" w:rsidRPr="00500925">
        <w:rPr>
          <w:rFonts w:ascii="Times New Roman" w:hAnsi="Times New Roman"/>
          <w:sz w:val="24"/>
          <w:szCs w:val="24"/>
        </w:rPr>
        <w:t>. Рекомендовать руководителям средств массовой информации</w:t>
      </w:r>
      <w:r w:rsidR="0081008D" w:rsidRPr="00067396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067396" w:rsidRPr="00067396">
        <w:rPr>
          <w:rFonts w:ascii="Times New Roman" w:hAnsi="Times New Roman"/>
          <w:b/>
          <w:bCs/>
          <w:sz w:val="24"/>
          <w:szCs w:val="24"/>
        </w:rPr>
        <w:t xml:space="preserve">Жукова </w:t>
      </w:r>
      <w:r w:rsidR="0081008D" w:rsidRPr="00067396">
        <w:rPr>
          <w:rFonts w:ascii="Times New Roman" w:hAnsi="Times New Roman"/>
          <w:b/>
          <w:bCs/>
          <w:sz w:val="24"/>
          <w:szCs w:val="24"/>
        </w:rPr>
        <w:t>О.В.</w:t>
      </w:r>
      <w:r w:rsidR="0006739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67396" w:rsidRPr="00067396">
        <w:rPr>
          <w:rFonts w:ascii="Times New Roman" w:hAnsi="Times New Roman"/>
          <w:b/>
          <w:bCs/>
          <w:sz w:val="24"/>
          <w:szCs w:val="24"/>
        </w:rPr>
        <w:t>Ивкина Е.А</w:t>
      </w:r>
      <w:r w:rsidR="00067396">
        <w:rPr>
          <w:rFonts w:ascii="Times New Roman" w:hAnsi="Times New Roman"/>
          <w:b/>
          <w:bCs/>
          <w:sz w:val="24"/>
          <w:szCs w:val="24"/>
        </w:rPr>
        <w:t>.,</w:t>
      </w:r>
      <w:r w:rsidR="00067396" w:rsidRPr="00067396">
        <w:rPr>
          <w:rFonts w:ascii="Times New Roman" w:hAnsi="Times New Roman"/>
          <w:b/>
          <w:bCs/>
          <w:sz w:val="24"/>
          <w:szCs w:val="24"/>
        </w:rPr>
        <w:t xml:space="preserve"> Павлов </w:t>
      </w:r>
      <w:r w:rsidR="0081008D" w:rsidRPr="00067396">
        <w:rPr>
          <w:rFonts w:ascii="Times New Roman" w:hAnsi="Times New Roman"/>
          <w:b/>
          <w:bCs/>
          <w:sz w:val="24"/>
          <w:szCs w:val="24"/>
        </w:rPr>
        <w:t>Р.О.,):</w:t>
      </w:r>
      <w:r w:rsidR="0081008D" w:rsidRPr="00222C11">
        <w:rPr>
          <w:rFonts w:ascii="Times New Roman" w:hAnsi="Times New Roman"/>
          <w:sz w:val="24"/>
          <w:szCs w:val="24"/>
        </w:rPr>
        <w:t xml:space="preserve"> организовать публикацию материалов и освещение </w:t>
      </w:r>
      <w:r w:rsidR="00A446C7">
        <w:rPr>
          <w:rFonts w:ascii="Times New Roman" w:hAnsi="Times New Roman"/>
          <w:sz w:val="24"/>
          <w:szCs w:val="24"/>
        </w:rPr>
        <w:t xml:space="preserve">праздничных </w:t>
      </w:r>
      <w:r w:rsidR="0081008D" w:rsidRPr="00222C11">
        <w:rPr>
          <w:rFonts w:ascii="Times New Roman" w:hAnsi="Times New Roman"/>
          <w:sz w:val="24"/>
          <w:szCs w:val="24"/>
        </w:rPr>
        <w:t xml:space="preserve"> мероприятий, </w:t>
      </w:r>
      <w:r w:rsidR="00A446C7">
        <w:rPr>
          <w:rFonts w:ascii="Times New Roman" w:hAnsi="Times New Roman"/>
          <w:sz w:val="24"/>
          <w:szCs w:val="24"/>
        </w:rPr>
        <w:t xml:space="preserve">посвященных 90-летию Алданского района, </w:t>
      </w:r>
      <w:r w:rsidR="0081008D" w:rsidRPr="00222C11">
        <w:rPr>
          <w:rFonts w:ascii="Times New Roman" w:hAnsi="Times New Roman"/>
          <w:sz w:val="24"/>
          <w:szCs w:val="24"/>
        </w:rPr>
        <w:t>проводимых на территории МО «Алданский район».</w:t>
      </w:r>
    </w:p>
    <w:p w:rsidR="005F47A8" w:rsidRPr="00491A96" w:rsidRDefault="0008718F" w:rsidP="007011AE">
      <w:pPr>
        <w:pStyle w:val="11"/>
        <w:spacing w:line="276" w:lineRule="auto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2</w:t>
      </w:r>
      <w:r w:rsidR="00CF08F3">
        <w:rPr>
          <w:bCs/>
          <w:color w:val="000000"/>
          <w:spacing w:val="1"/>
        </w:rPr>
        <w:t>2</w:t>
      </w:r>
      <w:r w:rsidR="00A446C7">
        <w:rPr>
          <w:bCs/>
          <w:color w:val="000000"/>
          <w:spacing w:val="1"/>
        </w:rPr>
        <w:t>.</w:t>
      </w:r>
      <w:r w:rsidR="005F47A8" w:rsidRPr="00491A96">
        <w:rPr>
          <w:bCs/>
          <w:color w:val="000000"/>
          <w:spacing w:val="1"/>
        </w:rPr>
        <w:t xml:space="preserve">.Опубликовать настоящее постановление в </w:t>
      </w:r>
      <w:r w:rsidR="00362B76">
        <w:rPr>
          <w:bCs/>
          <w:color w:val="000000"/>
          <w:spacing w:val="1"/>
        </w:rPr>
        <w:t>средствах массовой информации</w:t>
      </w:r>
      <w:r w:rsidR="005F47A8" w:rsidRPr="00491A96">
        <w:rPr>
          <w:bCs/>
          <w:color w:val="000000"/>
          <w:spacing w:val="1"/>
        </w:rPr>
        <w:t>.</w:t>
      </w:r>
    </w:p>
    <w:p w:rsidR="005F47A8" w:rsidRPr="00491A96" w:rsidRDefault="008B6C24" w:rsidP="007011AE">
      <w:pPr>
        <w:pStyle w:val="11"/>
        <w:spacing w:line="276" w:lineRule="auto"/>
        <w:jc w:val="both"/>
        <w:rPr>
          <w:bCs/>
          <w:color w:val="000000"/>
        </w:rPr>
      </w:pPr>
      <w:r>
        <w:rPr>
          <w:bCs/>
          <w:color w:val="000000"/>
          <w:spacing w:val="1"/>
        </w:rPr>
        <w:t>2</w:t>
      </w:r>
      <w:r w:rsidR="00CF08F3">
        <w:rPr>
          <w:bCs/>
          <w:color w:val="000000"/>
          <w:spacing w:val="1"/>
        </w:rPr>
        <w:t>3</w:t>
      </w:r>
      <w:r w:rsidR="005F47A8" w:rsidRPr="00491A96">
        <w:rPr>
          <w:bCs/>
          <w:color w:val="000000"/>
          <w:spacing w:val="1"/>
        </w:rPr>
        <w:t>. Контроль исполнения настоящего постановления</w:t>
      </w:r>
      <w:r w:rsidR="005F47A8" w:rsidRPr="00491A96">
        <w:rPr>
          <w:bCs/>
          <w:color w:val="000000"/>
          <w:spacing w:val="2"/>
        </w:rPr>
        <w:t xml:space="preserve"> возложить на заместителя главы</w:t>
      </w:r>
      <w:r w:rsidR="005F47A8" w:rsidRPr="00491A96">
        <w:rPr>
          <w:bCs/>
          <w:color w:val="000000"/>
        </w:rPr>
        <w:t xml:space="preserve"> МО «Алданский район» </w:t>
      </w:r>
      <w:r w:rsidR="005F47A8" w:rsidRPr="00491A96">
        <w:rPr>
          <w:bCs/>
          <w:color w:val="000000"/>
          <w:spacing w:val="2"/>
        </w:rPr>
        <w:t xml:space="preserve">по социальным </w:t>
      </w:r>
      <w:r w:rsidR="005F47A8" w:rsidRPr="00491A96">
        <w:rPr>
          <w:bCs/>
          <w:color w:val="000000"/>
        </w:rPr>
        <w:t xml:space="preserve">вопросам </w:t>
      </w:r>
      <w:r w:rsidR="0008718F">
        <w:rPr>
          <w:bCs/>
          <w:color w:val="000000"/>
        </w:rPr>
        <w:t>(</w:t>
      </w:r>
      <w:r w:rsidR="005F47A8" w:rsidRPr="00491A96">
        <w:rPr>
          <w:bCs/>
          <w:color w:val="000000"/>
        </w:rPr>
        <w:t>И.В. Сахно</w:t>
      </w:r>
      <w:r w:rsidR="0008718F">
        <w:rPr>
          <w:bCs/>
          <w:color w:val="000000"/>
        </w:rPr>
        <w:t>)</w:t>
      </w:r>
      <w:r w:rsidR="005F47A8" w:rsidRPr="00491A96">
        <w:rPr>
          <w:bCs/>
          <w:color w:val="000000"/>
        </w:rPr>
        <w:t xml:space="preserve">.   </w:t>
      </w:r>
    </w:p>
    <w:p w:rsidR="005F47A8" w:rsidRPr="00491A96" w:rsidRDefault="008B6C24" w:rsidP="007011AE">
      <w:pPr>
        <w:pStyle w:val="11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CF08F3">
        <w:rPr>
          <w:bCs/>
          <w:color w:val="000000"/>
        </w:rPr>
        <w:t>4</w:t>
      </w:r>
      <w:r w:rsidR="00A446C7">
        <w:rPr>
          <w:bCs/>
          <w:color w:val="000000"/>
        </w:rPr>
        <w:t>.</w:t>
      </w:r>
      <w:r w:rsidR="005F47A8" w:rsidRPr="00491A96">
        <w:rPr>
          <w:bCs/>
          <w:color w:val="000000"/>
        </w:rPr>
        <w:t xml:space="preserve"> Настоящее постановление вступает в силу с момента его подписания.</w:t>
      </w:r>
    </w:p>
    <w:p w:rsidR="00057E8F" w:rsidRDefault="00057E8F" w:rsidP="007011AE">
      <w:pPr>
        <w:pStyle w:val="2"/>
        <w:spacing w:line="276" w:lineRule="auto"/>
        <w:rPr>
          <w:bCs/>
          <w:color w:val="000000"/>
          <w:spacing w:val="-5"/>
        </w:rPr>
      </w:pPr>
    </w:p>
    <w:p w:rsidR="00057E8F" w:rsidRDefault="00057E8F" w:rsidP="007011AE">
      <w:pPr>
        <w:pStyle w:val="2"/>
        <w:spacing w:line="276" w:lineRule="auto"/>
        <w:rPr>
          <w:bCs/>
          <w:color w:val="000000"/>
          <w:spacing w:val="-5"/>
        </w:rPr>
      </w:pPr>
    </w:p>
    <w:p w:rsidR="00057E8F" w:rsidRDefault="00057E8F" w:rsidP="007011AE">
      <w:pPr>
        <w:pStyle w:val="2"/>
        <w:spacing w:line="276" w:lineRule="auto"/>
        <w:rPr>
          <w:bCs/>
          <w:color w:val="000000"/>
          <w:spacing w:val="-5"/>
        </w:rPr>
      </w:pPr>
    </w:p>
    <w:p w:rsidR="00F810E2" w:rsidRDefault="00F810E2" w:rsidP="007011AE">
      <w:pPr>
        <w:pStyle w:val="2"/>
        <w:spacing w:line="276" w:lineRule="auto"/>
        <w:rPr>
          <w:bCs/>
          <w:color w:val="000000"/>
          <w:spacing w:val="1"/>
        </w:rPr>
      </w:pPr>
      <w:r>
        <w:rPr>
          <w:bCs/>
          <w:color w:val="000000"/>
          <w:spacing w:val="-5"/>
        </w:rPr>
        <w:t xml:space="preserve">                         </w:t>
      </w:r>
      <w:r w:rsidR="0008718F">
        <w:rPr>
          <w:bCs/>
          <w:color w:val="000000"/>
          <w:spacing w:val="-5"/>
        </w:rPr>
        <w:t>Г</w:t>
      </w:r>
      <w:r>
        <w:rPr>
          <w:bCs/>
          <w:color w:val="000000"/>
          <w:spacing w:val="-5"/>
        </w:rPr>
        <w:t>лав</w:t>
      </w:r>
      <w:r w:rsidR="0008718F">
        <w:rPr>
          <w:bCs/>
          <w:color w:val="000000"/>
          <w:spacing w:val="-5"/>
        </w:rPr>
        <w:t>а</w:t>
      </w:r>
      <w:r>
        <w:rPr>
          <w:bCs/>
          <w:color w:val="000000"/>
          <w:spacing w:val="-2"/>
        </w:rPr>
        <w:t xml:space="preserve"> района</w:t>
      </w:r>
      <w:r>
        <w:rPr>
          <w:bCs/>
          <w:iCs/>
          <w:color w:val="000000"/>
        </w:rPr>
        <w:tab/>
        <w:t xml:space="preserve">                                                             </w:t>
      </w:r>
      <w:proofErr w:type="spellStart"/>
      <w:r w:rsidR="0008718F">
        <w:rPr>
          <w:bCs/>
          <w:iCs/>
          <w:color w:val="000000"/>
        </w:rPr>
        <w:t>С.Н.Поздняков</w:t>
      </w:r>
      <w:proofErr w:type="spellEnd"/>
      <w:r w:rsidR="0008718F">
        <w:rPr>
          <w:bCs/>
          <w:iCs/>
          <w:color w:val="000000"/>
        </w:rPr>
        <w:t xml:space="preserve"> </w:t>
      </w:r>
    </w:p>
    <w:p w:rsidR="007011AE" w:rsidRDefault="007011AE" w:rsidP="007011AE">
      <w:pPr>
        <w:pStyle w:val="2"/>
        <w:spacing w:line="276" w:lineRule="auto"/>
        <w:rPr>
          <w:sz w:val="20"/>
          <w:szCs w:val="20"/>
        </w:rPr>
      </w:pPr>
    </w:p>
    <w:p w:rsidR="007011AE" w:rsidRDefault="007011AE" w:rsidP="007011AE">
      <w:pPr>
        <w:pStyle w:val="2"/>
        <w:spacing w:line="276" w:lineRule="auto"/>
        <w:rPr>
          <w:sz w:val="20"/>
          <w:szCs w:val="20"/>
        </w:rPr>
      </w:pPr>
    </w:p>
    <w:p w:rsidR="007011AE" w:rsidRDefault="007011AE" w:rsidP="007011AE">
      <w:pPr>
        <w:pStyle w:val="2"/>
        <w:spacing w:line="276" w:lineRule="auto"/>
        <w:rPr>
          <w:sz w:val="20"/>
          <w:szCs w:val="20"/>
        </w:rPr>
      </w:pPr>
    </w:p>
    <w:p w:rsidR="007011AE" w:rsidRDefault="007011AE" w:rsidP="007011AE">
      <w:pPr>
        <w:pStyle w:val="2"/>
        <w:spacing w:line="276" w:lineRule="auto"/>
        <w:rPr>
          <w:sz w:val="20"/>
          <w:szCs w:val="20"/>
        </w:rPr>
      </w:pPr>
    </w:p>
    <w:p w:rsidR="00F810E2" w:rsidRDefault="00F810E2" w:rsidP="00F810E2">
      <w:pPr>
        <w:pStyle w:val="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Белоусова Елена Ивановна </w:t>
      </w:r>
    </w:p>
    <w:p w:rsidR="00F810E2" w:rsidRDefault="00F810E2" w:rsidP="00F810E2">
      <w:pPr>
        <w:pStyle w:val="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тел. 8(4145) 37067</w:t>
      </w: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057E8F" w:rsidRDefault="00057E8F" w:rsidP="00D95C73">
      <w:pPr>
        <w:jc w:val="right"/>
      </w:pPr>
    </w:p>
    <w:p w:rsidR="00130BA1" w:rsidRDefault="00130BA1" w:rsidP="00D95C73">
      <w:pPr>
        <w:jc w:val="right"/>
      </w:pPr>
    </w:p>
    <w:p w:rsidR="00130BA1" w:rsidRDefault="00130BA1" w:rsidP="00D95C73">
      <w:pPr>
        <w:jc w:val="right"/>
      </w:pPr>
    </w:p>
    <w:p w:rsidR="00130BA1" w:rsidRDefault="00130BA1" w:rsidP="00D95C73">
      <w:pPr>
        <w:jc w:val="right"/>
      </w:pPr>
    </w:p>
    <w:p w:rsidR="00130BA1" w:rsidRDefault="00130BA1" w:rsidP="00D95C73">
      <w:pPr>
        <w:jc w:val="right"/>
      </w:pPr>
    </w:p>
    <w:p w:rsidR="00057E8F" w:rsidRDefault="00057E8F" w:rsidP="00D95C73">
      <w:pPr>
        <w:jc w:val="right"/>
      </w:pPr>
    </w:p>
    <w:p w:rsidR="00D95C73" w:rsidRPr="00826F03" w:rsidRDefault="00D95C73" w:rsidP="00D95C73">
      <w:pPr>
        <w:jc w:val="right"/>
      </w:pPr>
      <w:r w:rsidRPr="00826F03">
        <w:lastRenderedPageBreak/>
        <w:t xml:space="preserve">Приложение № </w:t>
      </w:r>
      <w:r w:rsidR="005F19A1">
        <w:t>1</w:t>
      </w:r>
    </w:p>
    <w:p w:rsidR="00D95C73" w:rsidRPr="00826F03" w:rsidRDefault="00D95C73" w:rsidP="00D95C73">
      <w:pPr>
        <w:jc w:val="right"/>
      </w:pPr>
      <w:r w:rsidRPr="00826F03">
        <w:t xml:space="preserve">                                                                         </w:t>
      </w:r>
    </w:p>
    <w:p w:rsidR="00D95C73" w:rsidRPr="00826F03" w:rsidRDefault="00D95C73" w:rsidP="00D95C73">
      <w:pPr>
        <w:jc w:val="right"/>
      </w:pPr>
      <w:r w:rsidRPr="00826F03">
        <w:t>УТВЕРЖДЕНО</w:t>
      </w:r>
    </w:p>
    <w:p w:rsidR="00D95C73" w:rsidRPr="00826F03" w:rsidRDefault="00D95C73" w:rsidP="00D95C73">
      <w:pPr>
        <w:jc w:val="right"/>
      </w:pPr>
      <w:r w:rsidRPr="00826F03">
        <w:t>Постановлением Главы МО «Алданский район»</w:t>
      </w:r>
    </w:p>
    <w:p w:rsidR="00D95C73" w:rsidRPr="00826F03" w:rsidRDefault="00D95C73" w:rsidP="00D95C73">
      <w:pPr>
        <w:pStyle w:val="a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F0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826F03">
        <w:rPr>
          <w:rFonts w:ascii="Times New Roman" w:hAnsi="Times New Roman"/>
          <w:sz w:val="24"/>
          <w:szCs w:val="24"/>
        </w:rPr>
        <w:tab/>
      </w:r>
      <w:r w:rsidRPr="00826F03">
        <w:rPr>
          <w:rFonts w:ascii="Times New Roman" w:hAnsi="Times New Roman"/>
          <w:sz w:val="24"/>
          <w:szCs w:val="24"/>
        </w:rPr>
        <w:tab/>
        <w:t xml:space="preserve">    от _____________2019 г.  № ___________</w:t>
      </w:r>
    </w:p>
    <w:p w:rsidR="00D95C73" w:rsidRPr="00826F03" w:rsidRDefault="00D95C73" w:rsidP="00D95C73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5C73" w:rsidRPr="00826F03" w:rsidRDefault="00D95C73" w:rsidP="00D95C73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3CA5" w:rsidRPr="00F75265" w:rsidRDefault="00ED3CA5" w:rsidP="00ED3CA5">
      <w:pPr>
        <w:spacing w:line="276" w:lineRule="auto"/>
        <w:jc w:val="right"/>
        <w:rPr>
          <w:rFonts w:eastAsiaTheme="minorHAnsi"/>
          <w:lang w:eastAsia="en-US"/>
        </w:rPr>
      </w:pPr>
      <w:r w:rsidRPr="00F75265">
        <w:rPr>
          <w:rFonts w:eastAsiaTheme="minorHAnsi"/>
          <w:lang w:eastAsia="en-US"/>
        </w:rPr>
        <w:t>.</w:t>
      </w:r>
    </w:p>
    <w:p w:rsidR="00ED3CA5" w:rsidRPr="00D95C73" w:rsidRDefault="00ED3CA5" w:rsidP="00ED3CA5">
      <w:pPr>
        <w:spacing w:after="200" w:line="276" w:lineRule="auto"/>
        <w:jc w:val="center"/>
        <w:rPr>
          <w:rFonts w:eastAsiaTheme="minorHAnsi"/>
          <w:b/>
          <w:bCs/>
          <w:lang w:eastAsia="en-US"/>
        </w:rPr>
      </w:pPr>
      <w:r w:rsidRPr="00D95C73">
        <w:rPr>
          <w:rFonts w:eastAsiaTheme="minorHAnsi"/>
          <w:b/>
          <w:bCs/>
          <w:lang w:eastAsia="en-US"/>
        </w:rPr>
        <w:t>СОСТАВ</w:t>
      </w:r>
    </w:p>
    <w:p w:rsidR="00C76836" w:rsidRPr="00D95C73" w:rsidRDefault="00C76836" w:rsidP="00355CC8">
      <w:pPr>
        <w:spacing w:line="276" w:lineRule="auto"/>
        <w:jc w:val="center"/>
        <w:rPr>
          <w:b/>
          <w:bCs/>
        </w:rPr>
      </w:pPr>
      <w:r w:rsidRPr="00D95C73">
        <w:rPr>
          <w:rFonts w:eastAsiaTheme="minorHAnsi"/>
          <w:b/>
          <w:bCs/>
          <w:lang w:eastAsia="en-US"/>
        </w:rPr>
        <w:t xml:space="preserve">районного организационного комитета по подготовке и проведению </w:t>
      </w:r>
      <w:r w:rsidR="00355CC8" w:rsidRPr="00D95C73">
        <w:rPr>
          <w:b/>
          <w:bCs/>
        </w:rPr>
        <w:t>мероприяти</w:t>
      </w:r>
      <w:r w:rsidR="00362B76" w:rsidRPr="00D95C73">
        <w:rPr>
          <w:b/>
          <w:bCs/>
        </w:rPr>
        <w:t>й</w:t>
      </w:r>
      <w:r w:rsidR="00355CC8" w:rsidRPr="00D95C73">
        <w:rPr>
          <w:b/>
          <w:bCs/>
        </w:rPr>
        <w:t>, посвященн</w:t>
      </w:r>
      <w:r w:rsidR="00362B76" w:rsidRPr="00D95C73">
        <w:rPr>
          <w:b/>
          <w:bCs/>
        </w:rPr>
        <w:t>ых</w:t>
      </w:r>
      <w:r w:rsidR="00355CC8" w:rsidRPr="00D95C73">
        <w:rPr>
          <w:b/>
          <w:bCs/>
        </w:rPr>
        <w:t xml:space="preserve"> </w:t>
      </w:r>
      <w:r w:rsidR="00A446C7" w:rsidRPr="00D95C73">
        <w:rPr>
          <w:b/>
          <w:bCs/>
        </w:rPr>
        <w:t xml:space="preserve">празднованию </w:t>
      </w:r>
      <w:r w:rsidR="00355CC8" w:rsidRPr="00D95C73">
        <w:rPr>
          <w:b/>
          <w:bCs/>
        </w:rPr>
        <w:t>9</w:t>
      </w:r>
      <w:r w:rsidR="00362B76" w:rsidRPr="00D95C73">
        <w:rPr>
          <w:b/>
          <w:bCs/>
        </w:rPr>
        <w:t>0</w:t>
      </w:r>
      <w:r w:rsidR="00355CC8" w:rsidRPr="00D95C73">
        <w:rPr>
          <w:b/>
          <w:bCs/>
        </w:rPr>
        <w:t>-лети</w:t>
      </w:r>
      <w:r w:rsidR="00A446C7" w:rsidRPr="00D95C73">
        <w:rPr>
          <w:b/>
          <w:bCs/>
        </w:rPr>
        <w:t>я</w:t>
      </w:r>
      <w:r w:rsidR="00355CC8" w:rsidRPr="00D95C73">
        <w:rPr>
          <w:b/>
          <w:bCs/>
        </w:rPr>
        <w:t xml:space="preserve">  Алданского района</w:t>
      </w:r>
    </w:p>
    <w:p w:rsidR="00355CC8" w:rsidRDefault="00355CC8" w:rsidP="00355CC8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Spec="center" w:tblpY="8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36"/>
      </w:tblGrid>
      <w:tr w:rsidR="00C76836" w:rsidTr="009B7B36">
        <w:tc>
          <w:tcPr>
            <w:tcW w:w="4503" w:type="dxa"/>
            <w:shd w:val="clear" w:color="auto" w:fill="auto"/>
          </w:tcPr>
          <w:p w:rsidR="00C76836" w:rsidRPr="001B5DA9" w:rsidRDefault="00C76836" w:rsidP="005F19A1">
            <w:pPr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Поздняков Северин Николаевич</w:t>
            </w:r>
          </w:p>
        </w:tc>
        <w:tc>
          <w:tcPr>
            <w:tcW w:w="5136" w:type="dxa"/>
            <w:shd w:val="clear" w:color="auto" w:fill="auto"/>
          </w:tcPr>
          <w:p w:rsidR="00C76836" w:rsidRPr="001B5DA9" w:rsidRDefault="00826EAE" w:rsidP="005F19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C76836" w:rsidRPr="001B5DA9">
              <w:rPr>
                <w:rFonts w:eastAsia="Calibri"/>
              </w:rPr>
              <w:t>лава МО «Алданский район», председатель</w:t>
            </w:r>
          </w:p>
        </w:tc>
      </w:tr>
      <w:tr w:rsidR="00C76836" w:rsidTr="009B7B36">
        <w:tc>
          <w:tcPr>
            <w:tcW w:w="4503" w:type="dxa"/>
            <w:shd w:val="clear" w:color="auto" w:fill="auto"/>
          </w:tcPr>
          <w:p w:rsidR="00C76836" w:rsidRPr="001B5DA9" w:rsidRDefault="00C76836" w:rsidP="005F19A1">
            <w:pPr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Сахно Игорь Васильевич</w:t>
            </w:r>
          </w:p>
        </w:tc>
        <w:tc>
          <w:tcPr>
            <w:tcW w:w="5136" w:type="dxa"/>
            <w:shd w:val="clear" w:color="auto" w:fill="auto"/>
          </w:tcPr>
          <w:p w:rsidR="00C76836" w:rsidRPr="001B5DA9" w:rsidRDefault="00826EAE" w:rsidP="005F19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F50460">
              <w:rPr>
                <w:rFonts w:eastAsia="Calibri"/>
              </w:rPr>
              <w:t>аместитель Г</w:t>
            </w:r>
            <w:r w:rsidR="00C76836" w:rsidRPr="001B5DA9">
              <w:rPr>
                <w:rFonts w:eastAsia="Calibri"/>
              </w:rPr>
              <w:t>лавы по социальным вопросам администрации МО «Алданский р</w:t>
            </w:r>
            <w:r>
              <w:rPr>
                <w:rFonts w:eastAsia="Calibri"/>
              </w:rPr>
              <w:t>айон», заместитель председателя</w:t>
            </w:r>
          </w:p>
        </w:tc>
      </w:tr>
      <w:tr w:rsidR="00C76836" w:rsidTr="009B7B36">
        <w:tc>
          <w:tcPr>
            <w:tcW w:w="4503" w:type="dxa"/>
            <w:shd w:val="clear" w:color="auto" w:fill="auto"/>
          </w:tcPr>
          <w:p w:rsidR="00C76836" w:rsidRPr="001B5DA9" w:rsidRDefault="00C76836" w:rsidP="005F19A1">
            <w:pPr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Члены:</w:t>
            </w:r>
          </w:p>
        </w:tc>
        <w:tc>
          <w:tcPr>
            <w:tcW w:w="5136" w:type="dxa"/>
            <w:shd w:val="clear" w:color="auto" w:fill="auto"/>
          </w:tcPr>
          <w:p w:rsidR="00C76836" w:rsidRPr="001B5DA9" w:rsidRDefault="00C76836" w:rsidP="005F19A1">
            <w:pPr>
              <w:jc w:val="both"/>
              <w:rPr>
                <w:rFonts w:eastAsia="Calibri"/>
              </w:rPr>
            </w:pPr>
          </w:p>
        </w:tc>
      </w:tr>
      <w:tr w:rsidR="00826EAE" w:rsidTr="009B7B36">
        <w:tc>
          <w:tcPr>
            <w:tcW w:w="4503" w:type="dxa"/>
            <w:shd w:val="clear" w:color="auto" w:fill="auto"/>
          </w:tcPr>
          <w:p w:rsidR="00826EAE" w:rsidRPr="001B5DA9" w:rsidRDefault="00E21A67" w:rsidP="005F19A1">
            <w:pPr>
              <w:jc w:val="both"/>
              <w:rPr>
                <w:rFonts w:eastAsia="Calibri"/>
              </w:rPr>
            </w:pPr>
            <w:r w:rsidRPr="00B15237">
              <w:rPr>
                <w:rFonts w:eastAsia="Calibri"/>
              </w:rPr>
              <w:t>Удовенко Иван Иванович</w:t>
            </w:r>
          </w:p>
        </w:tc>
        <w:tc>
          <w:tcPr>
            <w:tcW w:w="5136" w:type="dxa"/>
            <w:shd w:val="clear" w:color="auto" w:fill="auto"/>
          </w:tcPr>
          <w:p w:rsidR="00826EAE" w:rsidRPr="001B5DA9" w:rsidRDefault="00826EAE" w:rsidP="005F19A1">
            <w:pPr>
              <w:jc w:val="both"/>
              <w:rPr>
                <w:rFonts w:eastAsia="Calibri"/>
              </w:rPr>
            </w:pPr>
            <w:r>
              <w:rPr>
                <w:kern w:val="28"/>
              </w:rPr>
              <w:t>П</w:t>
            </w:r>
            <w:r w:rsidRPr="00AD113F">
              <w:rPr>
                <w:kern w:val="28"/>
              </w:rPr>
              <w:t xml:space="preserve">редседатель </w:t>
            </w:r>
            <w:r w:rsidR="00E21A67">
              <w:rPr>
                <w:kern w:val="28"/>
              </w:rPr>
              <w:t xml:space="preserve">Общественного совета </w:t>
            </w:r>
            <w:r w:rsidRPr="00AD113F">
              <w:rPr>
                <w:kern w:val="28"/>
              </w:rPr>
              <w:t xml:space="preserve">Алданского районного </w:t>
            </w:r>
            <w:r>
              <w:rPr>
                <w:kern w:val="28"/>
              </w:rPr>
              <w:t>(по согласованию)</w:t>
            </w:r>
          </w:p>
        </w:tc>
      </w:tr>
      <w:tr w:rsidR="00826EAE" w:rsidTr="009B7B36">
        <w:tc>
          <w:tcPr>
            <w:tcW w:w="4503" w:type="dxa"/>
            <w:shd w:val="clear" w:color="auto" w:fill="auto"/>
          </w:tcPr>
          <w:p w:rsidR="00826EAE" w:rsidRPr="001B5DA9" w:rsidRDefault="00826EAE" w:rsidP="005F19A1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алиулли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асиль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Гарафиевич</w:t>
            </w:r>
            <w:proofErr w:type="spellEnd"/>
          </w:p>
        </w:tc>
        <w:tc>
          <w:tcPr>
            <w:tcW w:w="5136" w:type="dxa"/>
            <w:shd w:val="clear" w:color="auto" w:fill="auto"/>
          </w:tcPr>
          <w:p w:rsidR="00826EAE" w:rsidRPr="001B5DA9" w:rsidRDefault="00826EAE" w:rsidP="005F19A1">
            <w:pPr>
              <w:jc w:val="both"/>
              <w:rPr>
                <w:rFonts w:eastAsia="Calibri"/>
              </w:rPr>
            </w:pPr>
            <w:r>
              <w:rPr>
                <w:kern w:val="28"/>
              </w:rPr>
              <w:t>Первый заместитель Г</w:t>
            </w:r>
            <w:r w:rsidRPr="00BB25C8">
              <w:rPr>
                <w:kern w:val="28"/>
              </w:rPr>
              <w:t>лавы</w:t>
            </w:r>
            <w:r w:rsidRPr="009A24B1">
              <w:t xml:space="preserve"> </w:t>
            </w:r>
            <w:r w:rsidRPr="009A24B1">
              <w:rPr>
                <w:kern w:val="28"/>
              </w:rPr>
              <w:t>МО «Алданский район»</w:t>
            </w:r>
          </w:p>
        </w:tc>
      </w:tr>
      <w:tr w:rsidR="00826EAE" w:rsidTr="009B7B36">
        <w:trPr>
          <w:trHeight w:val="753"/>
        </w:trPr>
        <w:tc>
          <w:tcPr>
            <w:tcW w:w="4503" w:type="dxa"/>
            <w:shd w:val="clear" w:color="auto" w:fill="auto"/>
          </w:tcPr>
          <w:p w:rsidR="00826EAE" w:rsidRPr="001B5DA9" w:rsidRDefault="007B539E" w:rsidP="005F19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едерникова Елена Владимировна</w:t>
            </w:r>
          </w:p>
        </w:tc>
        <w:tc>
          <w:tcPr>
            <w:tcW w:w="5136" w:type="dxa"/>
            <w:shd w:val="clear" w:color="auto" w:fill="auto"/>
          </w:tcPr>
          <w:p w:rsidR="00826EAE" w:rsidRPr="00892708" w:rsidRDefault="005E6994" w:rsidP="005F19A1">
            <w:pPr>
              <w:pStyle w:val="a5"/>
              <w:shd w:val="clear" w:color="auto" w:fill="FFFFFF"/>
              <w:ind w:left="33" w:hanging="33"/>
              <w:jc w:val="both"/>
              <w:rPr>
                <w:kern w:val="28"/>
              </w:rPr>
            </w:pPr>
            <w:r>
              <w:rPr>
                <w:kern w:val="28"/>
              </w:rPr>
              <w:t>З</w:t>
            </w:r>
            <w:r w:rsidR="00F50460">
              <w:rPr>
                <w:kern w:val="28"/>
              </w:rPr>
              <w:t>аместитель Главы</w:t>
            </w:r>
            <w:r w:rsidR="00F50460" w:rsidRPr="009A24B1">
              <w:t xml:space="preserve"> </w:t>
            </w:r>
            <w:r w:rsidR="00F50460" w:rsidRPr="009A24B1">
              <w:rPr>
                <w:kern w:val="28"/>
              </w:rPr>
              <w:t>МО «Алданский район»</w:t>
            </w:r>
            <w:r w:rsidR="00F50460">
              <w:rPr>
                <w:kern w:val="28"/>
              </w:rPr>
              <w:t xml:space="preserve"> по экономике и финансам</w:t>
            </w:r>
          </w:p>
        </w:tc>
      </w:tr>
      <w:tr w:rsidR="00826EAE" w:rsidTr="009B7B36">
        <w:tc>
          <w:tcPr>
            <w:tcW w:w="4503" w:type="dxa"/>
            <w:shd w:val="clear" w:color="auto" w:fill="auto"/>
          </w:tcPr>
          <w:p w:rsidR="00826EAE" w:rsidRPr="001B5DA9" w:rsidRDefault="00F50460" w:rsidP="005F19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тарников Владимир Михайлович</w:t>
            </w:r>
          </w:p>
        </w:tc>
        <w:tc>
          <w:tcPr>
            <w:tcW w:w="5136" w:type="dxa"/>
            <w:shd w:val="clear" w:color="auto" w:fill="auto"/>
          </w:tcPr>
          <w:p w:rsidR="00826EAE" w:rsidRPr="001B5DA9" w:rsidRDefault="00826EAE" w:rsidP="005F19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</w:t>
            </w:r>
            <w:r w:rsidR="00F50460">
              <w:rPr>
                <w:kern w:val="28"/>
              </w:rPr>
              <w:t xml:space="preserve">Главы </w:t>
            </w:r>
            <w:r w:rsidR="00F50460" w:rsidRPr="009A24B1">
              <w:rPr>
                <w:kern w:val="28"/>
              </w:rPr>
              <w:t>МО «Алданский район»</w:t>
            </w:r>
            <w:r w:rsidR="00F50460">
              <w:rPr>
                <w:kern w:val="28"/>
              </w:rPr>
              <w:t xml:space="preserve"> по земельно-имущественным отношениям</w:t>
            </w:r>
          </w:p>
        </w:tc>
      </w:tr>
      <w:tr w:rsidR="00C76836" w:rsidTr="009B7B36">
        <w:tc>
          <w:tcPr>
            <w:tcW w:w="4503" w:type="dxa"/>
            <w:shd w:val="clear" w:color="auto" w:fill="auto"/>
          </w:tcPr>
          <w:p w:rsidR="00C76836" w:rsidRPr="001B5DA9" w:rsidRDefault="00C76836" w:rsidP="005F19A1">
            <w:pPr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Бугай Александр Лукич</w:t>
            </w:r>
          </w:p>
          <w:p w:rsidR="00C76836" w:rsidRPr="001B5DA9" w:rsidRDefault="00C76836" w:rsidP="005F19A1">
            <w:pPr>
              <w:jc w:val="both"/>
              <w:rPr>
                <w:rFonts w:eastAsia="Calibri"/>
              </w:rPr>
            </w:pPr>
          </w:p>
        </w:tc>
        <w:tc>
          <w:tcPr>
            <w:tcW w:w="5136" w:type="dxa"/>
            <w:shd w:val="clear" w:color="auto" w:fill="auto"/>
          </w:tcPr>
          <w:p w:rsidR="00C76836" w:rsidRPr="001B5DA9" w:rsidRDefault="00C76836" w:rsidP="005F19A1">
            <w:pPr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Глава администрации муниципального образования «</w:t>
            </w:r>
            <w:r w:rsidR="00826EAE">
              <w:rPr>
                <w:rFonts w:eastAsia="Calibri"/>
              </w:rPr>
              <w:t>Город Алдан» (по согласованию)</w:t>
            </w:r>
          </w:p>
        </w:tc>
      </w:tr>
      <w:tr w:rsidR="00C76836" w:rsidTr="009B7B36">
        <w:tc>
          <w:tcPr>
            <w:tcW w:w="4503" w:type="dxa"/>
            <w:shd w:val="clear" w:color="auto" w:fill="auto"/>
          </w:tcPr>
          <w:p w:rsidR="00C76836" w:rsidRPr="001B5DA9" w:rsidRDefault="00C76836" w:rsidP="005F19A1">
            <w:pPr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 xml:space="preserve">Заверюха Александр Васильевич  </w:t>
            </w:r>
          </w:p>
          <w:p w:rsidR="00C76836" w:rsidRPr="001B5DA9" w:rsidRDefault="00C76836" w:rsidP="005F19A1">
            <w:pPr>
              <w:jc w:val="both"/>
              <w:rPr>
                <w:rFonts w:eastAsia="Calibri"/>
              </w:rPr>
            </w:pPr>
          </w:p>
        </w:tc>
        <w:tc>
          <w:tcPr>
            <w:tcW w:w="5136" w:type="dxa"/>
            <w:shd w:val="clear" w:color="auto" w:fill="auto"/>
          </w:tcPr>
          <w:p w:rsidR="00C76836" w:rsidRPr="001B5DA9" w:rsidRDefault="00C76836" w:rsidP="005F19A1">
            <w:pPr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Глава администрации муниципального образования «Г</w:t>
            </w:r>
            <w:r w:rsidR="00826EAE">
              <w:rPr>
                <w:rFonts w:eastAsia="Calibri"/>
              </w:rPr>
              <w:t>ород Томмот» (по согласованию)</w:t>
            </w:r>
          </w:p>
        </w:tc>
      </w:tr>
      <w:tr w:rsidR="00C76836" w:rsidTr="009B7B36">
        <w:tc>
          <w:tcPr>
            <w:tcW w:w="4503" w:type="dxa"/>
            <w:shd w:val="clear" w:color="auto" w:fill="auto"/>
          </w:tcPr>
          <w:p w:rsidR="00C76836" w:rsidRPr="001B5DA9" w:rsidRDefault="00C76836" w:rsidP="005F19A1">
            <w:pPr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Потапов Евгений Евгеньевич</w:t>
            </w:r>
          </w:p>
          <w:p w:rsidR="00C76836" w:rsidRPr="001B5DA9" w:rsidRDefault="00C76836" w:rsidP="005F19A1">
            <w:pPr>
              <w:jc w:val="both"/>
              <w:rPr>
                <w:rFonts w:eastAsia="Calibri"/>
              </w:rPr>
            </w:pPr>
          </w:p>
        </w:tc>
        <w:tc>
          <w:tcPr>
            <w:tcW w:w="5136" w:type="dxa"/>
            <w:shd w:val="clear" w:color="auto" w:fill="auto"/>
          </w:tcPr>
          <w:p w:rsidR="00C76836" w:rsidRPr="001B5DA9" w:rsidRDefault="00C76836" w:rsidP="005F19A1">
            <w:pPr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 xml:space="preserve">Глава администрации муниципального образования «Поселок Нижний Куранах» (по </w:t>
            </w:r>
            <w:r w:rsidR="00826EAE">
              <w:rPr>
                <w:rFonts w:eastAsia="Calibri"/>
              </w:rPr>
              <w:t>согласованию)</w:t>
            </w:r>
          </w:p>
        </w:tc>
      </w:tr>
      <w:tr w:rsidR="00C76836" w:rsidTr="009B7B36">
        <w:tc>
          <w:tcPr>
            <w:tcW w:w="4503" w:type="dxa"/>
            <w:shd w:val="clear" w:color="auto" w:fill="auto"/>
          </w:tcPr>
          <w:p w:rsidR="00C76836" w:rsidRPr="001B5DA9" w:rsidRDefault="00C76836" w:rsidP="005F19A1">
            <w:pPr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Гордиенко Светлана Ивановна</w:t>
            </w:r>
          </w:p>
          <w:p w:rsidR="00C76836" w:rsidRPr="001B5DA9" w:rsidRDefault="00C76836" w:rsidP="005F19A1">
            <w:pPr>
              <w:jc w:val="both"/>
              <w:rPr>
                <w:rFonts w:eastAsia="Calibri"/>
              </w:rPr>
            </w:pPr>
          </w:p>
        </w:tc>
        <w:tc>
          <w:tcPr>
            <w:tcW w:w="5136" w:type="dxa"/>
            <w:shd w:val="clear" w:color="auto" w:fill="auto"/>
          </w:tcPr>
          <w:p w:rsidR="00C76836" w:rsidRPr="001B5DA9" w:rsidRDefault="00C76836" w:rsidP="005F19A1">
            <w:pPr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Глава администрации муниципального образования «Посело</w:t>
            </w:r>
            <w:r w:rsidR="00826EAE">
              <w:rPr>
                <w:rFonts w:eastAsia="Calibri"/>
              </w:rPr>
              <w:t>к Ленинский» (по согласованию)</w:t>
            </w:r>
          </w:p>
        </w:tc>
      </w:tr>
      <w:tr w:rsidR="00C76836" w:rsidTr="009B7B36">
        <w:tc>
          <w:tcPr>
            <w:tcW w:w="4503" w:type="dxa"/>
            <w:shd w:val="clear" w:color="auto" w:fill="auto"/>
          </w:tcPr>
          <w:p w:rsidR="00C76836" w:rsidRPr="001B5DA9" w:rsidRDefault="00C76836" w:rsidP="005F19A1">
            <w:pPr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Лазарева Ольга Александровна</w:t>
            </w:r>
          </w:p>
        </w:tc>
        <w:tc>
          <w:tcPr>
            <w:tcW w:w="5136" w:type="dxa"/>
            <w:shd w:val="clear" w:color="auto" w:fill="auto"/>
          </w:tcPr>
          <w:p w:rsidR="00C76836" w:rsidRPr="001B5DA9" w:rsidRDefault="00C76836" w:rsidP="005F19A1">
            <w:pPr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Глава администрации муниципального образования «</w:t>
            </w:r>
            <w:proofErr w:type="spellStart"/>
            <w:r w:rsidRPr="001B5DA9">
              <w:rPr>
                <w:rFonts w:eastAsia="Calibri"/>
              </w:rPr>
              <w:t>Чагдин</w:t>
            </w:r>
            <w:r w:rsidR="00826EAE">
              <w:rPr>
                <w:rFonts w:eastAsia="Calibri"/>
              </w:rPr>
              <w:t>ский</w:t>
            </w:r>
            <w:proofErr w:type="spellEnd"/>
            <w:r w:rsidR="00826EAE">
              <w:rPr>
                <w:rFonts w:eastAsia="Calibri"/>
              </w:rPr>
              <w:t xml:space="preserve"> наслег» (по согласованию)</w:t>
            </w:r>
          </w:p>
        </w:tc>
      </w:tr>
      <w:tr w:rsidR="00C76836" w:rsidTr="009B7B36">
        <w:tc>
          <w:tcPr>
            <w:tcW w:w="4503" w:type="dxa"/>
            <w:shd w:val="clear" w:color="auto" w:fill="auto"/>
          </w:tcPr>
          <w:p w:rsidR="00C76836" w:rsidRPr="001B5DA9" w:rsidRDefault="00C76836" w:rsidP="005F19A1">
            <w:pPr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 xml:space="preserve">Прокопьев </w:t>
            </w:r>
            <w:proofErr w:type="spellStart"/>
            <w:r w:rsidRPr="001B5DA9">
              <w:rPr>
                <w:rFonts w:eastAsia="Calibri"/>
              </w:rPr>
              <w:t>Нюр</w:t>
            </w:r>
            <w:r>
              <w:rPr>
                <w:rFonts w:eastAsia="Calibri"/>
              </w:rPr>
              <w:t>густан</w:t>
            </w:r>
            <w:proofErr w:type="spellEnd"/>
            <w:r w:rsidRPr="001B5DA9">
              <w:rPr>
                <w:rFonts w:eastAsia="Calibri"/>
              </w:rPr>
              <w:t xml:space="preserve"> Дмитриевич</w:t>
            </w:r>
          </w:p>
        </w:tc>
        <w:tc>
          <w:tcPr>
            <w:tcW w:w="5136" w:type="dxa"/>
            <w:shd w:val="clear" w:color="auto" w:fill="auto"/>
          </w:tcPr>
          <w:p w:rsidR="00C76836" w:rsidRPr="001B5DA9" w:rsidRDefault="00C76836" w:rsidP="005F19A1">
            <w:pPr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Глава администрации муниципального образования «</w:t>
            </w:r>
            <w:proofErr w:type="spellStart"/>
            <w:r w:rsidRPr="001B5DA9">
              <w:rPr>
                <w:rFonts w:eastAsia="Calibri"/>
              </w:rPr>
              <w:t>Беллетский</w:t>
            </w:r>
            <w:proofErr w:type="spellEnd"/>
            <w:r w:rsidRPr="001B5DA9">
              <w:rPr>
                <w:rFonts w:eastAsia="Calibri"/>
              </w:rPr>
              <w:t xml:space="preserve"> эв</w:t>
            </w:r>
            <w:r w:rsidR="00826EAE">
              <w:rPr>
                <w:rFonts w:eastAsia="Calibri"/>
              </w:rPr>
              <w:t>енкийский национальный наслег» (по согласованию)</w:t>
            </w:r>
          </w:p>
        </w:tc>
      </w:tr>
      <w:tr w:rsidR="00C76836" w:rsidTr="009B7B36">
        <w:tc>
          <w:tcPr>
            <w:tcW w:w="4503" w:type="dxa"/>
            <w:shd w:val="clear" w:color="auto" w:fill="auto"/>
          </w:tcPr>
          <w:p w:rsidR="00C76836" w:rsidRPr="001B5DA9" w:rsidRDefault="00826EAE" w:rsidP="005F19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ксимов Николай Кириллович</w:t>
            </w:r>
          </w:p>
        </w:tc>
        <w:tc>
          <w:tcPr>
            <w:tcW w:w="5136" w:type="dxa"/>
            <w:shd w:val="clear" w:color="auto" w:fill="auto"/>
          </w:tcPr>
          <w:p w:rsidR="00C76836" w:rsidRPr="001B5DA9" w:rsidRDefault="00C76836" w:rsidP="005F19A1">
            <w:pPr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Глава администрации муниципального образования «Национальный н</w:t>
            </w:r>
            <w:r w:rsidR="00826EAE">
              <w:rPr>
                <w:rFonts w:eastAsia="Calibri"/>
              </w:rPr>
              <w:t>аслег Анамы», (по согласованию)</w:t>
            </w:r>
          </w:p>
        </w:tc>
      </w:tr>
      <w:tr w:rsidR="00F97189" w:rsidTr="009B7B36">
        <w:tc>
          <w:tcPr>
            <w:tcW w:w="4503" w:type="dxa"/>
            <w:shd w:val="clear" w:color="auto" w:fill="auto"/>
          </w:tcPr>
          <w:p w:rsidR="00F97189" w:rsidRDefault="00F97189" w:rsidP="00F9718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удаков Александр Сергеевич </w:t>
            </w:r>
          </w:p>
        </w:tc>
        <w:tc>
          <w:tcPr>
            <w:tcW w:w="5136" w:type="dxa"/>
            <w:shd w:val="clear" w:color="auto" w:fill="auto"/>
          </w:tcPr>
          <w:p w:rsidR="00F97189" w:rsidRPr="00151B98" w:rsidRDefault="00F97189" w:rsidP="00F97189">
            <w:pPr>
              <w:jc w:val="both"/>
            </w:pPr>
            <w:r w:rsidRPr="0057580C">
              <w:t>Начальник отдела организационной деятельности МО «Алданский район»</w:t>
            </w:r>
          </w:p>
        </w:tc>
      </w:tr>
      <w:tr w:rsidR="00F97189" w:rsidTr="009B7B36">
        <w:tc>
          <w:tcPr>
            <w:tcW w:w="4503" w:type="dxa"/>
            <w:shd w:val="clear" w:color="auto" w:fill="auto"/>
          </w:tcPr>
          <w:p w:rsidR="00F97189" w:rsidRDefault="00F97189" w:rsidP="00F97189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рсамакова</w:t>
            </w:r>
            <w:proofErr w:type="spellEnd"/>
            <w:r>
              <w:rPr>
                <w:rFonts w:eastAsia="Calibri"/>
              </w:rPr>
              <w:t xml:space="preserve"> Татьяна Викторовна</w:t>
            </w:r>
          </w:p>
        </w:tc>
        <w:tc>
          <w:tcPr>
            <w:tcW w:w="5136" w:type="dxa"/>
            <w:shd w:val="clear" w:color="auto" w:fill="auto"/>
          </w:tcPr>
          <w:p w:rsidR="00F97189" w:rsidRPr="001B5DA9" w:rsidRDefault="00F97189" w:rsidP="00F9718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чальник социального управления МО «Алданский район»</w:t>
            </w:r>
          </w:p>
        </w:tc>
      </w:tr>
      <w:tr w:rsidR="00F97189" w:rsidTr="009B7B36">
        <w:tc>
          <w:tcPr>
            <w:tcW w:w="4503" w:type="dxa"/>
            <w:shd w:val="clear" w:color="auto" w:fill="auto"/>
          </w:tcPr>
          <w:p w:rsidR="00F97189" w:rsidRDefault="00F97189" w:rsidP="00F97189">
            <w:pPr>
              <w:jc w:val="both"/>
              <w:rPr>
                <w:rFonts w:eastAsia="Calibri"/>
              </w:rPr>
            </w:pPr>
            <w:r w:rsidRPr="00151B98">
              <w:lastRenderedPageBreak/>
              <w:t>Помалейко Анастасия Леонидовна</w:t>
            </w:r>
          </w:p>
        </w:tc>
        <w:tc>
          <w:tcPr>
            <w:tcW w:w="5136" w:type="dxa"/>
            <w:shd w:val="clear" w:color="auto" w:fill="auto"/>
          </w:tcPr>
          <w:p w:rsidR="00F97189" w:rsidRPr="00AF5DEA" w:rsidRDefault="00F97189" w:rsidP="00F97189">
            <w:pPr>
              <w:jc w:val="both"/>
              <w:rPr>
                <w:rFonts w:eastAsia="Calibri"/>
              </w:rPr>
            </w:pPr>
            <w:r w:rsidRPr="00151B98">
              <w:t>Начальник МУ «Управление культуры и искусства Алданского района»</w:t>
            </w:r>
          </w:p>
        </w:tc>
      </w:tr>
      <w:tr w:rsidR="00F97189" w:rsidTr="009B7B36">
        <w:tc>
          <w:tcPr>
            <w:tcW w:w="4503" w:type="dxa"/>
            <w:shd w:val="clear" w:color="auto" w:fill="auto"/>
          </w:tcPr>
          <w:p w:rsidR="00F97189" w:rsidRDefault="00F97189" w:rsidP="00F97189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аламутов</w:t>
            </w:r>
            <w:proofErr w:type="spellEnd"/>
            <w:r>
              <w:rPr>
                <w:rFonts w:eastAsia="Calibri"/>
              </w:rPr>
              <w:t xml:space="preserve"> Юрий Анатольевич</w:t>
            </w:r>
          </w:p>
        </w:tc>
        <w:tc>
          <w:tcPr>
            <w:tcW w:w="5136" w:type="dxa"/>
            <w:shd w:val="clear" w:color="auto" w:fill="auto"/>
          </w:tcPr>
          <w:p w:rsidR="00F97189" w:rsidRDefault="00F97189" w:rsidP="00F9718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чальник Управления промышленности администрации МО «Алданский район» </w:t>
            </w:r>
          </w:p>
        </w:tc>
      </w:tr>
      <w:tr w:rsidR="00F97189" w:rsidTr="009B7B36">
        <w:tc>
          <w:tcPr>
            <w:tcW w:w="4503" w:type="dxa"/>
            <w:shd w:val="clear" w:color="auto" w:fill="auto"/>
          </w:tcPr>
          <w:p w:rsidR="00F97189" w:rsidRDefault="00F97189" w:rsidP="00F9718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Хрущ Елена Ивановна </w:t>
            </w:r>
          </w:p>
        </w:tc>
        <w:tc>
          <w:tcPr>
            <w:tcW w:w="5136" w:type="dxa"/>
            <w:shd w:val="clear" w:color="auto" w:fill="auto"/>
          </w:tcPr>
          <w:p w:rsidR="00F97189" w:rsidRDefault="00F97189" w:rsidP="00F9718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чальник МКУ «Департамент образования Алданского района»</w:t>
            </w:r>
          </w:p>
        </w:tc>
      </w:tr>
      <w:tr w:rsidR="00F97189" w:rsidTr="009B7B36">
        <w:tc>
          <w:tcPr>
            <w:tcW w:w="4503" w:type="dxa"/>
            <w:shd w:val="clear" w:color="auto" w:fill="auto"/>
          </w:tcPr>
          <w:p w:rsidR="00F97189" w:rsidRDefault="00F97189" w:rsidP="00F97189">
            <w:pPr>
              <w:jc w:val="both"/>
              <w:rPr>
                <w:rFonts w:eastAsia="Calibri"/>
              </w:rPr>
            </w:pPr>
            <w:r>
              <w:t>Корнева Ольга Яковлевн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</w:tcPr>
          <w:p w:rsidR="00F97189" w:rsidRPr="001B5DA9" w:rsidRDefault="00F97189" w:rsidP="00F97189">
            <w:pPr>
              <w:jc w:val="both"/>
              <w:rPr>
                <w:rFonts w:eastAsia="Calibri"/>
              </w:rPr>
            </w:pPr>
            <w:r>
              <w:t>Н</w:t>
            </w:r>
            <w:r w:rsidRPr="006841F5">
              <w:t>ачальник МБУ «Бизн</w:t>
            </w:r>
            <w:r>
              <w:t>ес-инкубатор Алданского района» (по согласованию)</w:t>
            </w:r>
          </w:p>
        </w:tc>
      </w:tr>
      <w:tr w:rsidR="00F97189" w:rsidTr="009B7B36">
        <w:tc>
          <w:tcPr>
            <w:tcW w:w="4503" w:type="dxa"/>
            <w:shd w:val="clear" w:color="auto" w:fill="auto"/>
          </w:tcPr>
          <w:p w:rsidR="00F97189" w:rsidRPr="001B5DA9" w:rsidRDefault="00F97189" w:rsidP="00F97189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усакова</w:t>
            </w:r>
            <w:proofErr w:type="spellEnd"/>
            <w:r>
              <w:rPr>
                <w:rFonts w:eastAsia="Calibri"/>
              </w:rPr>
              <w:t xml:space="preserve"> Оксана Михайловна</w:t>
            </w:r>
          </w:p>
        </w:tc>
        <w:tc>
          <w:tcPr>
            <w:tcW w:w="5136" w:type="dxa"/>
            <w:shd w:val="clear" w:color="auto" w:fill="auto"/>
          </w:tcPr>
          <w:p w:rsidR="00F97189" w:rsidRDefault="00F97189" w:rsidP="00F9718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чальник МБУ «Алданский историко-краеведческий музей» (по согласованию)</w:t>
            </w:r>
          </w:p>
        </w:tc>
      </w:tr>
      <w:tr w:rsidR="007C5725" w:rsidTr="009B7B36">
        <w:tc>
          <w:tcPr>
            <w:tcW w:w="4503" w:type="dxa"/>
            <w:shd w:val="clear" w:color="auto" w:fill="auto"/>
          </w:tcPr>
          <w:p w:rsidR="007C5725" w:rsidRPr="007C5725" w:rsidRDefault="007C5725" w:rsidP="00F97189">
            <w:pPr>
              <w:jc w:val="both"/>
              <w:rPr>
                <w:rFonts w:eastAsia="Calibri"/>
              </w:rPr>
            </w:pPr>
            <w:r w:rsidRPr="007C5725">
              <w:t>Швецова Ю</w:t>
            </w:r>
            <w:r>
              <w:t xml:space="preserve">лия Сергеевна </w:t>
            </w:r>
          </w:p>
        </w:tc>
        <w:tc>
          <w:tcPr>
            <w:tcW w:w="5136" w:type="dxa"/>
            <w:shd w:val="clear" w:color="auto" w:fill="auto"/>
          </w:tcPr>
          <w:p w:rsidR="007C5725" w:rsidRPr="007C5725" w:rsidRDefault="007C5725" w:rsidP="00F97189">
            <w:pPr>
              <w:jc w:val="both"/>
              <w:rPr>
                <w:rFonts w:eastAsia="Calibri"/>
              </w:rPr>
            </w:pPr>
            <w:r w:rsidRPr="007C5725">
              <w:t xml:space="preserve">Директор Филиала автономного учреждения «Государственная филармония Республики Саха (Якутия) им. Г.М. </w:t>
            </w:r>
            <w:proofErr w:type="spellStart"/>
            <w:r w:rsidRPr="007C5725">
              <w:t>Кривошапко</w:t>
            </w:r>
            <w:proofErr w:type="spellEnd"/>
            <w:r w:rsidRPr="007C5725">
              <w:t>» - «Государственный концертный оркестр Якутии» (г. Алдан)</w:t>
            </w:r>
            <w:r>
              <w:t xml:space="preserve"> (по согласованию)</w:t>
            </w:r>
          </w:p>
        </w:tc>
      </w:tr>
      <w:tr w:rsidR="007C5725" w:rsidTr="009B7B36">
        <w:tc>
          <w:tcPr>
            <w:tcW w:w="4503" w:type="dxa"/>
            <w:shd w:val="clear" w:color="auto" w:fill="auto"/>
          </w:tcPr>
          <w:p w:rsidR="007C5725" w:rsidRDefault="007C5725" w:rsidP="00F97189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рмишина</w:t>
            </w:r>
            <w:proofErr w:type="spellEnd"/>
            <w:r>
              <w:rPr>
                <w:rFonts w:eastAsia="Calibri"/>
              </w:rPr>
              <w:t xml:space="preserve"> Нина Александровна </w:t>
            </w:r>
          </w:p>
        </w:tc>
        <w:tc>
          <w:tcPr>
            <w:tcW w:w="5136" w:type="dxa"/>
            <w:shd w:val="clear" w:color="auto" w:fill="auto"/>
          </w:tcPr>
          <w:p w:rsidR="007C5725" w:rsidRPr="00166C50" w:rsidRDefault="00166C50" w:rsidP="00F97189">
            <w:pPr>
              <w:jc w:val="both"/>
              <w:rPr>
                <w:rFonts w:eastAsia="Calibri"/>
              </w:rPr>
            </w:pPr>
            <w:r w:rsidRPr="00166C50">
              <w:t xml:space="preserve">Директор Филиала Государственного бюджетного профессионального образовательного учреждения Республики Саха (Якутия) «Якутский музыкальный колледж (училище) им. </w:t>
            </w:r>
            <w:proofErr w:type="spellStart"/>
            <w:r w:rsidRPr="00166C50">
              <w:t>М.Н.Жиркова</w:t>
            </w:r>
            <w:proofErr w:type="spellEnd"/>
            <w:r w:rsidRPr="00166C50">
              <w:t xml:space="preserve"> </w:t>
            </w:r>
          </w:p>
        </w:tc>
      </w:tr>
      <w:tr w:rsidR="00F97189" w:rsidTr="009B7B36">
        <w:tc>
          <w:tcPr>
            <w:tcW w:w="4503" w:type="dxa"/>
            <w:shd w:val="clear" w:color="auto" w:fill="auto"/>
          </w:tcPr>
          <w:p w:rsidR="00F97189" w:rsidRPr="00151B98" w:rsidRDefault="00F97189" w:rsidP="00F97189">
            <w:proofErr w:type="spellStart"/>
            <w:r>
              <w:t>Колданов</w:t>
            </w:r>
            <w:proofErr w:type="spellEnd"/>
            <w:r>
              <w:t xml:space="preserve"> Григорий Андреевич</w:t>
            </w:r>
          </w:p>
        </w:tc>
        <w:tc>
          <w:tcPr>
            <w:tcW w:w="5136" w:type="dxa"/>
            <w:shd w:val="clear" w:color="auto" w:fill="auto"/>
          </w:tcPr>
          <w:p w:rsidR="00F97189" w:rsidRPr="00151B98" w:rsidRDefault="00F97189" w:rsidP="00F97189">
            <w:r>
              <w:t>Н</w:t>
            </w:r>
            <w:r w:rsidRPr="006841F5">
              <w:t>ачальник ГУ «1-й отряд Федеральной противопожарной службы по Республике Саха (Якутия)</w:t>
            </w:r>
            <w:r>
              <w:t>»</w:t>
            </w:r>
            <w:r w:rsidRPr="006841F5">
              <w:t xml:space="preserve"> (по согласованию)</w:t>
            </w:r>
          </w:p>
        </w:tc>
      </w:tr>
      <w:tr w:rsidR="00F97189" w:rsidTr="009B7B36">
        <w:tc>
          <w:tcPr>
            <w:tcW w:w="4503" w:type="dxa"/>
            <w:shd w:val="clear" w:color="auto" w:fill="auto"/>
          </w:tcPr>
          <w:p w:rsidR="00F97189" w:rsidRPr="00151B98" w:rsidRDefault="00F97189" w:rsidP="00F97189">
            <w:r>
              <w:t>Чернов Константин Сергеевич</w:t>
            </w:r>
          </w:p>
        </w:tc>
        <w:tc>
          <w:tcPr>
            <w:tcW w:w="5136" w:type="dxa"/>
            <w:shd w:val="clear" w:color="auto" w:fill="auto"/>
          </w:tcPr>
          <w:p w:rsidR="00F97189" w:rsidRPr="00151B98" w:rsidRDefault="00F97189" w:rsidP="00F97189">
            <w:r>
              <w:t>Н</w:t>
            </w:r>
            <w:r w:rsidRPr="006841F5">
              <w:t>ачальник отдела МВД России по Алданскому району (по согласованию)</w:t>
            </w:r>
          </w:p>
        </w:tc>
      </w:tr>
      <w:tr w:rsidR="00F97189" w:rsidTr="009B7B36">
        <w:tc>
          <w:tcPr>
            <w:tcW w:w="4503" w:type="dxa"/>
            <w:shd w:val="clear" w:color="auto" w:fill="auto"/>
          </w:tcPr>
          <w:p w:rsidR="00F97189" w:rsidRDefault="00F97189" w:rsidP="00F97189">
            <w:proofErr w:type="spellStart"/>
            <w:r>
              <w:t>Сергин</w:t>
            </w:r>
            <w:proofErr w:type="spellEnd"/>
            <w:r>
              <w:t xml:space="preserve"> Дмитрий Дмитриевич</w:t>
            </w:r>
          </w:p>
        </w:tc>
        <w:tc>
          <w:tcPr>
            <w:tcW w:w="5136" w:type="dxa"/>
            <w:shd w:val="clear" w:color="auto" w:fill="auto"/>
          </w:tcPr>
          <w:p w:rsidR="00F97189" w:rsidRDefault="00F97189" w:rsidP="00F97189">
            <w:r>
              <w:t>Г</w:t>
            </w:r>
            <w:r w:rsidRPr="006841F5">
              <w:t xml:space="preserve">лавный врач ГБУ РС (Я) </w:t>
            </w:r>
            <w:r>
              <w:t>«</w:t>
            </w:r>
            <w:r w:rsidRPr="006841F5">
              <w:t>Алданская</w:t>
            </w:r>
            <w:r>
              <w:t xml:space="preserve"> центральная районная больница» (по согласованию)</w:t>
            </w:r>
          </w:p>
        </w:tc>
      </w:tr>
      <w:tr w:rsidR="00F97189" w:rsidTr="009B7B36">
        <w:tc>
          <w:tcPr>
            <w:tcW w:w="4503" w:type="dxa"/>
            <w:shd w:val="clear" w:color="auto" w:fill="auto"/>
          </w:tcPr>
          <w:p w:rsidR="00F97189" w:rsidRDefault="00F97189" w:rsidP="00F97189">
            <w:r>
              <w:t>Селютин Алексей Викторович</w:t>
            </w:r>
          </w:p>
        </w:tc>
        <w:tc>
          <w:tcPr>
            <w:tcW w:w="5136" w:type="dxa"/>
            <w:shd w:val="clear" w:color="auto" w:fill="auto"/>
          </w:tcPr>
          <w:p w:rsidR="00F97189" w:rsidRDefault="00F97189" w:rsidP="00F97189">
            <w:r>
              <w:t>Н</w:t>
            </w:r>
            <w:r w:rsidRPr="006841F5">
              <w:t>ачальник территориального отдела управления Роспотребнадзора по Республике Саха (Якутия) в Алданском районе (по согласованию)</w:t>
            </w:r>
          </w:p>
        </w:tc>
      </w:tr>
      <w:tr w:rsidR="00F97189" w:rsidTr="009B7B36">
        <w:tc>
          <w:tcPr>
            <w:tcW w:w="4503" w:type="dxa"/>
            <w:shd w:val="clear" w:color="auto" w:fill="auto"/>
          </w:tcPr>
          <w:p w:rsidR="00F97189" w:rsidRDefault="00F97189" w:rsidP="00F97189">
            <w:r>
              <w:t>Жукова Ольга Владимировна</w:t>
            </w:r>
          </w:p>
        </w:tc>
        <w:tc>
          <w:tcPr>
            <w:tcW w:w="5136" w:type="dxa"/>
            <w:shd w:val="clear" w:color="auto" w:fill="auto"/>
          </w:tcPr>
          <w:p w:rsidR="00F97189" w:rsidRDefault="00F97189" w:rsidP="00F97189">
            <w:r>
              <w:t>Г</w:t>
            </w:r>
            <w:r w:rsidRPr="00135C49">
              <w:t>лавный редактор газеты «Возрождение» (по согласованию)</w:t>
            </w:r>
            <w:r>
              <w:t>, п</w:t>
            </w:r>
            <w:r w:rsidRPr="00135C49">
              <w:t>ресс-секретарь администрации МО «Алданский район»</w:t>
            </w:r>
          </w:p>
        </w:tc>
      </w:tr>
      <w:tr w:rsidR="00F97189" w:rsidTr="009B7B36">
        <w:tc>
          <w:tcPr>
            <w:tcW w:w="4503" w:type="dxa"/>
            <w:shd w:val="clear" w:color="auto" w:fill="auto"/>
          </w:tcPr>
          <w:p w:rsidR="00F97189" w:rsidRDefault="00F97189" w:rsidP="00F97189">
            <w:r w:rsidRPr="00D725E4">
              <w:t>Павлов Руслан Олегович</w:t>
            </w:r>
          </w:p>
        </w:tc>
        <w:tc>
          <w:tcPr>
            <w:tcW w:w="5136" w:type="dxa"/>
            <w:shd w:val="clear" w:color="auto" w:fill="auto"/>
          </w:tcPr>
          <w:p w:rsidR="00F97189" w:rsidRDefault="00F97189" w:rsidP="00F97189">
            <w:r w:rsidRPr="00A446C7">
              <w:t>директор АФ «Алдан ГУ НВК «Саха» РС (Я)» (по согласованию)</w:t>
            </w:r>
          </w:p>
        </w:tc>
      </w:tr>
      <w:tr w:rsidR="00F97189" w:rsidTr="001C3237">
        <w:tc>
          <w:tcPr>
            <w:tcW w:w="4503" w:type="dxa"/>
            <w:shd w:val="clear" w:color="auto" w:fill="auto"/>
          </w:tcPr>
          <w:p w:rsidR="00F97189" w:rsidRPr="001A4599" w:rsidRDefault="00F97189" w:rsidP="00F97189">
            <w:pPr>
              <w:jc w:val="both"/>
              <w:rPr>
                <w:rFonts w:eastAsia="Calibri"/>
              </w:rPr>
            </w:pPr>
            <w:proofErr w:type="spellStart"/>
            <w:r w:rsidRPr="001A4599">
              <w:rPr>
                <w:rFonts w:eastAsia="Calibri"/>
              </w:rPr>
              <w:t>Шимохин</w:t>
            </w:r>
            <w:proofErr w:type="spellEnd"/>
            <w:r w:rsidRPr="001A4599">
              <w:rPr>
                <w:rFonts w:eastAsia="Calibri"/>
              </w:rPr>
              <w:t xml:space="preserve"> Василий Владимирович </w:t>
            </w:r>
          </w:p>
        </w:tc>
        <w:tc>
          <w:tcPr>
            <w:tcW w:w="5136" w:type="dxa"/>
            <w:shd w:val="clear" w:color="auto" w:fill="auto"/>
          </w:tcPr>
          <w:p w:rsidR="00F97189" w:rsidRPr="001A4599" w:rsidRDefault="00F97189" w:rsidP="00F97189">
            <w:pPr>
              <w:jc w:val="both"/>
              <w:rPr>
                <w:rFonts w:eastAsia="Calibri"/>
              </w:rPr>
            </w:pPr>
            <w:r w:rsidRPr="001A4599">
              <w:rPr>
                <w:rFonts w:eastAsia="Calibri"/>
              </w:rPr>
              <w:t>Генеральный директор АО АК «Железные дороги Якутии»</w:t>
            </w:r>
            <w:r>
              <w:rPr>
                <w:rFonts w:eastAsia="Calibri"/>
              </w:rPr>
              <w:t xml:space="preserve"> (по согласованию)</w:t>
            </w:r>
          </w:p>
        </w:tc>
      </w:tr>
      <w:tr w:rsidR="00F97189" w:rsidRPr="00D95C73" w:rsidTr="001C3237">
        <w:tc>
          <w:tcPr>
            <w:tcW w:w="4503" w:type="dxa"/>
            <w:shd w:val="clear" w:color="auto" w:fill="auto"/>
          </w:tcPr>
          <w:p w:rsidR="00F97189" w:rsidRPr="001A4599" w:rsidRDefault="00F97189" w:rsidP="00F97189">
            <w:pPr>
              <w:jc w:val="both"/>
              <w:rPr>
                <w:rFonts w:eastAsia="Calibri"/>
              </w:rPr>
            </w:pPr>
            <w:r w:rsidRPr="001A4599">
              <w:rPr>
                <w:rFonts w:eastAsia="Calibri"/>
              </w:rPr>
              <w:t>Носков Алексей Петрович</w:t>
            </w:r>
          </w:p>
        </w:tc>
        <w:tc>
          <w:tcPr>
            <w:tcW w:w="5136" w:type="dxa"/>
            <w:shd w:val="clear" w:color="auto" w:fill="auto"/>
          </w:tcPr>
          <w:p w:rsidR="00F97189" w:rsidRPr="001A4599" w:rsidRDefault="00F97189" w:rsidP="00F97189">
            <w:pPr>
              <w:jc w:val="both"/>
              <w:rPr>
                <w:rFonts w:eastAsia="Calibri"/>
              </w:rPr>
            </w:pPr>
            <w:r w:rsidRPr="001A4599">
              <w:rPr>
                <w:rFonts w:eastAsia="Calibri"/>
              </w:rPr>
              <w:t>Генеральный директор АО «Полюс Алдан» (по согласованию)</w:t>
            </w:r>
          </w:p>
        </w:tc>
      </w:tr>
      <w:tr w:rsidR="00F97189" w:rsidRPr="00D95C73" w:rsidTr="001C3237">
        <w:tc>
          <w:tcPr>
            <w:tcW w:w="4503" w:type="dxa"/>
            <w:shd w:val="clear" w:color="auto" w:fill="auto"/>
          </w:tcPr>
          <w:p w:rsidR="00F97189" w:rsidRPr="001A4599" w:rsidRDefault="00F97189" w:rsidP="00F97189">
            <w:pPr>
              <w:jc w:val="both"/>
              <w:rPr>
                <w:rFonts w:eastAsia="Calibri"/>
              </w:rPr>
            </w:pPr>
            <w:r w:rsidRPr="001A4599">
              <w:rPr>
                <w:rFonts w:eastAsia="Calibri"/>
              </w:rPr>
              <w:t>Татаринов Сергей Михайлович</w:t>
            </w:r>
          </w:p>
        </w:tc>
        <w:tc>
          <w:tcPr>
            <w:tcW w:w="5136" w:type="dxa"/>
            <w:shd w:val="clear" w:color="auto" w:fill="auto"/>
          </w:tcPr>
          <w:p w:rsidR="00F97189" w:rsidRPr="001A4599" w:rsidRDefault="00F97189" w:rsidP="00F97189">
            <w:pPr>
              <w:jc w:val="both"/>
              <w:rPr>
                <w:rFonts w:eastAsia="Calibri"/>
              </w:rPr>
            </w:pPr>
            <w:r w:rsidRPr="001A4599">
              <w:rPr>
                <w:rFonts w:eastAsia="Calibri"/>
              </w:rPr>
              <w:t xml:space="preserve">Генеральный директор АО «Золото </w:t>
            </w:r>
            <w:proofErr w:type="spellStart"/>
            <w:r w:rsidRPr="001A4599">
              <w:rPr>
                <w:rFonts w:eastAsia="Calibri"/>
              </w:rPr>
              <w:t>Селигдара</w:t>
            </w:r>
            <w:proofErr w:type="spellEnd"/>
            <w:proofErr w:type="gramStart"/>
            <w:r w:rsidRPr="001A4599">
              <w:rPr>
                <w:rFonts w:eastAsia="Calibri"/>
              </w:rPr>
              <w:t>»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по согласованию)</w:t>
            </w:r>
          </w:p>
        </w:tc>
      </w:tr>
      <w:tr w:rsidR="00F97189" w:rsidRPr="00D95C73" w:rsidTr="001C3237">
        <w:tc>
          <w:tcPr>
            <w:tcW w:w="4503" w:type="dxa"/>
            <w:shd w:val="clear" w:color="auto" w:fill="auto"/>
          </w:tcPr>
          <w:p w:rsidR="00F97189" w:rsidRPr="001A4599" w:rsidRDefault="00F97189" w:rsidP="00F97189">
            <w:pPr>
              <w:jc w:val="both"/>
              <w:rPr>
                <w:rFonts w:eastAsia="Calibri"/>
              </w:rPr>
            </w:pPr>
            <w:proofErr w:type="spellStart"/>
            <w:r w:rsidRPr="001A4599">
              <w:rPr>
                <w:rFonts w:eastAsia="Calibri"/>
              </w:rPr>
              <w:t>Семерков</w:t>
            </w:r>
            <w:proofErr w:type="spellEnd"/>
            <w:r w:rsidRPr="001A4599">
              <w:rPr>
                <w:rFonts w:eastAsia="Calibri"/>
              </w:rPr>
              <w:t xml:space="preserve"> Валентин Игоревич</w:t>
            </w:r>
          </w:p>
        </w:tc>
        <w:tc>
          <w:tcPr>
            <w:tcW w:w="5136" w:type="dxa"/>
            <w:shd w:val="clear" w:color="auto" w:fill="auto"/>
          </w:tcPr>
          <w:p w:rsidR="00F97189" w:rsidRPr="001A4599" w:rsidRDefault="00F97189" w:rsidP="00F97189">
            <w:pPr>
              <w:jc w:val="both"/>
              <w:rPr>
                <w:rFonts w:eastAsia="Calibri"/>
              </w:rPr>
            </w:pPr>
            <w:r w:rsidRPr="001A4599">
              <w:rPr>
                <w:rFonts w:eastAsia="Calibri"/>
              </w:rPr>
              <w:t>Генеральный директор ООО «Континент»</w:t>
            </w:r>
            <w:r>
              <w:rPr>
                <w:rFonts w:eastAsia="Calibri"/>
              </w:rPr>
              <w:t xml:space="preserve"> (по согласованию)</w:t>
            </w:r>
          </w:p>
        </w:tc>
      </w:tr>
      <w:tr w:rsidR="00F97189" w:rsidRPr="00D95C73" w:rsidTr="001C3237">
        <w:tc>
          <w:tcPr>
            <w:tcW w:w="4503" w:type="dxa"/>
            <w:shd w:val="clear" w:color="auto" w:fill="auto"/>
          </w:tcPr>
          <w:p w:rsidR="00F97189" w:rsidRPr="001A4599" w:rsidRDefault="00F97189" w:rsidP="00F97189">
            <w:pPr>
              <w:jc w:val="both"/>
              <w:rPr>
                <w:rFonts w:eastAsia="Calibri"/>
              </w:rPr>
            </w:pPr>
            <w:r w:rsidRPr="001A4599">
              <w:rPr>
                <w:rFonts w:eastAsia="Calibri"/>
              </w:rPr>
              <w:t>Архипов Виктор Борисович</w:t>
            </w:r>
          </w:p>
        </w:tc>
        <w:tc>
          <w:tcPr>
            <w:tcW w:w="5136" w:type="dxa"/>
            <w:shd w:val="clear" w:color="auto" w:fill="auto"/>
          </w:tcPr>
          <w:p w:rsidR="00F97189" w:rsidRPr="001A4599" w:rsidRDefault="00F97189" w:rsidP="00F97189">
            <w:pPr>
              <w:jc w:val="both"/>
              <w:rPr>
                <w:rFonts w:eastAsia="Calibri"/>
              </w:rPr>
            </w:pPr>
            <w:r w:rsidRPr="001A4599">
              <w:rPr>
                <w:rFonts w:eastAsia="Calibri"/>
              </w:rPr>
              <w:t xml:space="preserve">Генеральный директор ЗАО «Саха </w:t>
            </w:r>
            <w:proofErr w:type="spellStart"/>
            <w:r w:rsidRPr="001A4599">
              <w:rPr>
                <w:rFonts w:eastAsia="Calibri"/>
              </w:rPr>
              <w:t>Голд</w:t>
            </w:r>
            <w:proofErr w:type="spellEnd"/>
            <w:r w:rsidRPr="001A4599">
              <w:rPr>
                <w:rFonts w:eastAsia="Calibri"/>
              </w:rPr>
              <w:t xml:space="preserve"> </w:t>
            </w:r>
            <w:proofErr w:type="spellStart"/>
            <w:r w:rsidRPr="001A4599">
              <w:rPr>
                <w:rFonts w:eastAsia="Calibri"/>
              </w:rPr>
              <w:t>Майнинг</w:t>
            </w:r>
            <w:proofErr w:type="spellEnd"/>
            <w:r w:rsidRPr="001A4599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(по согласованию)</w:t>
            </w:r>
          </w:p>
        </w:tc>
      </w:tr>
      <w:tr w:rsidR="00F97189" w:rsidRPr="00D95C73" w:rsidTr="001C3237">
        <w:tc>
          <w:tcPr>
            <w:tcW w:w="4503" w:type="dxa"/>
            <w:shd w:val="clear" w:color="auto" w:fill="auto"/>
          </w:tcPr>
          <w:p w:rsidR="00F97189" w:rsidRPr="001A4599" w:rsidRDefault="00F97189" w:rsidP="00F97189">
            <w:pPr>
              <w:jc w:val="both"/>
              <w:rPr>
                <w:rFonts w:eastAsia="Calibri"/>
              </w:rPr>
            </w:pPr>
            <w:r w:rsidRPr="001A4599">
              <w:rPr>
                <w:rFonts w:eastAsia="Calibri"/>
              </w:rPr>
              <w:t>Григорьева Ольга Анатольевна</w:t>
            </w:r>
          </w:p>
        </w:tc>
        <w:tc>
          <w:tcPr>
            <w:tcW w:w="5136" w:type="dxa"/>
            <w:shd w:val="clear" w:color="auto" w:fill="auto"/>
          </w:tcPr>
          <w:p w:rsidR="00F97189" w:rsidRPr="001A4599" w:rsidRDefault="00F97189" w:rsidP="00F97189">
            <w:pPr>
              <w:jc w:val="both"/>
              <w:rPr>
                <w:rFonts w:eastAsia="Calibri"/>
              </w:rPr>
            </w:pPr>
            <w:r w:rsidRPr="001A4599">
              <w:rPr>
                <w:rFonts w:eastAsia="Calibri"/>
              </w:rPr>
              <w:t>Генеральный директор ООО «Прогресс»</w:t>
            </w:r>
            <w:r>
              <w:rPr>
                <w:rFonts w:eastAsia="Calibri"/>
              </w:rPr>
              <w:t xml:space="preserve"> (по согласованию)</w:t>
            </w:r>
          </w:p>
        </w:tc>
      </w:tr>
      <w:tr w:rsidR="00F97189" w:rsidRPr="00D95C73" w:rsidTr="001C3237">
        <w:tc>
          <w:tcPr>
            <w:tcW w:w="4503" w:type="dxa"/>
            <w:shd w:val="clear" w:color="auto" w:fill="auto"/>
          </w:tcPr>
          <w:p w:rsidR="00F97189" w:rsidRPr="001A4599" w:rsidRDefault="00F97189" w:rsidP="00F97189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жин</w:t>
            </w:r>
            <w:proofErr w:type="spellEnd"/>
            <w:r>
              <w:rPr>
                <w:rFonts w:eastAsia="Calibri"/>
              </w:rPr>
              <w:t xml:space="preserve"> Вячеслав Владимирович</w:t>
            </w:r>
          </w:p>
        </w:tc>
        <w:tc>
          <w:tcPr>
            <w:tcW w:w="5136" w:type="dxa"/>
            <w:shd w:val="clear" w:color="auto" w:fill="auto"/>
          </w:tcPr>
          <w:p w:rsidR="00F97189" w:rsidRPr="0064329A" w:rsidRDefault="00F97189" w:rsidP="00F97189">
            <w:pPr>
              <w:jc w:val="both"/>
              <w:rPr>
                <w:rFonts w:eastAsia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29A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иректор ЛПУМГ ООО «Газпром трансгаз Томск»</w:t>
            </w:r>
            <w:r w:rsidR="007C5725"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по согласованию)</w:t>
            </w:r>
          </w:p>
        </w:tc>
      </w:tr>
      <w:tr w:rsidR="00F97189" w:rsidRPr="00D95C73" w:rsidTr="001C3237">
        <w:tc>
          <w:tcPr>
            <w:tcW w:w="4503" w:type="dxa"/>
            <w:shd w:val="clear" w:color="auto" w:fill="auto"/>
          </w:tcPr>
          <w:p w:rsidR="00F97189" w:rsidRDefault="00F97189" w:rsidP="00F9718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улемин Александр Николаевич</w:t>
            </w:r>
          </w:p>
        </w:tc>
        <w:tc>
          <w:tcPr>
            <w:tcW w:w="5136" w:type="dxa"/>
            <w:shd w:val="clear" w:color="auto" w:fill="auto"/>
          </w:tcPr>
          <w:p w:rsidR="00F97189" w:rsidRPr="001A4599" w:rsidRDefault="00F97189" w:rsidP="00F9718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О «ДРСК» ЮЯЭС </w:t>
            </w:r>
            <w:r w:rsidR="007C5725">
              <w:rPr>
                <w:rFonts w:eastAsia="Calibri"/>
              </w:rPr>
              <w:t>(по согласованию)</w:t>
            </w:r>
          </w:p>
        </w:tc>
      </w:tr>
      <w:tr w:rsidR="00F97189" w:rsidRPr="00D95C73" w:rsidTr="001C3237">
        <w:tc>
          <w:tcPr>
            <w:tcW w:w="4503" w:type="dxa"/>
            <w:shd w:val="clear" w:color="auto" w:fill="auto"/>
          </w:tcPr>
          <w:p w:rsidR="00F97189" w:rsidRDefault="00F97189" w:rsidP="00F97189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уховерхов</w:t>
            </w:r>
            <w:proofErr w:type="spellEnd"/>
            <w:r>
              <w:rPr>
                <w:rFonts w:eastAsia="Calibri"/>
              </w:rPr>
              <w:t xml:space="preserve"> Василий Федорович</w:t>
            </w:r>
          </w:p>
        </w:tc>
        <w:tc>
          <w:tcPr>
            <w:tcW w:w="5136" w:type="dxa"/>
            <w:shd w:val="clear" w:color="auto" w:fill="auto"/>
          </w:tcPr>
          <w:p w:rsidR="00F97189" w:rsidRPr="001A4599" w:rsidRDefault="007C5725" w:rsidP="00F9718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енеральный директор группы компаний ООО «Паритет» (по согласованию)</w:t>
            </w:r>
          </w:p>
        </w:tc>
      </w:tr>
      <w:tr w:rsidR="00F97189" w:rsidRPr="00D95C73" w:rsidTr="001C3237">
        <w:tc>
          <w:tcPr>
            <w:tcW w:w="4503" w:type="dxa"/>
            <w:shd w:val="clear" w:color="auto" w:fill="auto"/>
          </w:tcPr>
          <w:p w:rsidR="00F97189" w:rsidRDefault="00F97189" w:rsidP="00F9718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ролов </w:t>
            </w:r>
            <w:r w:rsidR="007011AE">
              <w:rPr>
                <w:rFonts w:eastAsia="Calibri"/>
              </w:rPr>
              <w:t>Е</w:t>
            </w:r>
            <w:r>
              <w:rPr>
                <w:rFonts w:eastAsia="Calibri"/>
              </w:rPr>
              <w:t>гор Алексеевич</w:t>
            </w:r>
          </w:p>
        </w:tc>
        <w:tc>
          <w:tcPr>
            <w:tcW w:w="5136" w:type="dxa"/>
            <w:shd w:val="clear" w:color="auto" w:fill="auto"/>
          </w:tcPr>
          <w:p w:rsidR="00F97189" w:rsidRPr="001A4599" w:rsidRDefault="00F97189" w:rsidP="00F9718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ОО «Ассоциация строителей АЯМ»</w:t>
            </w:r>
            <w:r w:rsidR="007C5725">
              <w:rPr>
                <w:rFonts w:eastAsia="Calibri"/>
              </w:rPr>
              <w:t xml:space="preserve"> (по согласованию)</w:t>
            </w:r>
          </w:p>
        </w:tc>
      </w:tr>
    </w:tbl>
    <w:p w:rsidR="00C76836" w:rsidRDefault="00C76836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CB4525" w:rsidRDefault="00CB4525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D95C73" w:rsidRDefault="00D95C73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447B4" w:rsidRDefault="003447B4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3660AA" w:rsidRDefault="003660AA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4D2F5D" w:rsidRDefault="004D2F5D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EC1559" w:rsidRDefault="00EC1559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4D2F5D" w:rsidRDefault="004D2F5D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D95C73" w:rsidRPr="00826F03" w:rsidRDefault="00D95C73" w:rsidP="005F19A1">
      <w:pPr>
        <w:jc w:val="right"/>
      </w:pPr>
      <w:r w:rsidRPr="00826F03">
        <w:lastRenderedPageBreak/>
        <w:t>Приложение № 2</w:t>
      </w:r>
    </w:p>
    <w:p w:rsidR="00D95C73" w:rsidRPr="00826F03" w:rsidRDefault="00D95C73" w:rsidP="005F19A1">
      <w:pPr>
        <w:jc w:val="right"/>
      </w:pPr>
      <w:r w:rsidRPr="00826F03">
        <w:t xml:space="preserve">                                                                                              </w:t>
      </w:r>
    </w:p>
    <w:p w:rsidR="00D95C73" w:rsidRPr="00826F03" w:rsidRDefault="00D95C73" w:rsidP="005F19A1">
      <w:pPr>
        <w:jc w:val="right"/>
      </w:pPr>
      <w:r w:rsidRPr="00826F03">
        <w:t>УТВЕРЖДЕНО</w:t>
      </w:r>
    </w:p>
    <w:p w:rsidR="00D95C73" w:rsidRPr="00826F03" w:rsidRDefault="00D95C73" w:rsidP="005F19A1">
      <w:pPr>
        <w:jc w:val="right"/>
      </w:pPr>
      <w:r w:rsidRPr="00826F03">
        <w:t xml:space="preserve">Постановлением </w:t>
      </w:r>
      <w:r>
        <w:t>Г</w:t>
      </w:r>
      <w:r w:rsidRPr="00826F03">
        <w:t>лавы МО «Алданский район»</w:t>
      </w:r>
    </w:p>
    <w:p w:rsidR="00D95C73" w:rsidRPr="00826F03" w:rsidRDefault="00D95C73" w:rsidP="005F19A1">
      <w:pPr>
        <w:pStyle w:val="a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F0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826F03">
        <w:rPr>
          <w:rFonts w:ascii="Times New Roman" w:hAnsi="Times New Roman"/>
          <w:sz w:val="24"/>
          <w:szCs w:val="24"/>
        </w:rPr>
        <w:tab/>
      </w:r>
      <w:r w:rsidRPr="00826F03">
        <w:rPr>
          <w:rFonts w:ascii="Times New Roman" w:hAnsi="Times New Roman"/>
          <w:sz w:val="24"/>
          <w:szCs w:val="24"/>
        </w:rPr>
        <w:tab/>
        <w:t xml:space="preserve">    от _____________2019 г.  № ___________</w:t>
      </w:r>
    </w:p>
    <w:p w:rsidR="00D95C73" w:rsidRPr="00826F03" w:rsidRDefault="00D95C73" w:rsidP="005F19A1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5C73" w:rsidRPr="00826F03" w:rsidRDefault="00D95C73" w:rsidP="005F19A1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19A1" w:rsidRDefault="00D95C73" w:rsidP="005F19A1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  <w:r w:rsidRPr="005F19A1">
        <w:rPr>
          <w:rFonts w:ascii="Times New Roman" w:hAnsi="Times New Roman"/>
          <w:b/>
          <w:bCs/>
          <w:sz w:val="24"/>
          <w:szCs w:val="24"/>
        </w:rPr>
        <w:t xml:space="preserve">План </w:t>
      </w:r>
    </w:p>
    <w:p w:rsidR="00A80380" w:rsidRDefault="00D95C73" w:rsidP="00A80380">
      <w:pPr>
        <w:jc w:val="center"/>
        <w:rPr>
          <w:b/>
        </w:rPr>
      </w:pPr>
      <w:r w:rsidRPr="005F19A1">
        <w:rPr>
          <w:b/>
          <w:bCs/>
        </w:rPr>
        <w:t xml:space="preserve"> мероприятий, </w:t>
      </w:r>
      <w:r w:rsidR="005F19A1" w:rsidRPr="005F19A1">
        <w:rPr>
          <w:b/>
        </w:rPr>
        <w:t>посвященных празднованию 90-лети</w:t>
      </w:r>
      <w:r w:rsidR="00A80380">
        <w:rPr>
          <w:b/>
        </w:rPr>
        <w:t>я</w:t>
      </w:r>
      <w:r w:rsidR="005F19A1" w:rsidRPr="005F19A1">
        <w:rPr>
          <w:b/>
        </w:rPr>
        <w:t xml:space="preserve"> Алданского района</w:t>
      </w:r>
    </w:p>
    <w:p w:rsidR="00A80380" w:rsidRDefault="00A80380" w:rsidP="00A80380"/>
    <w:tbl>
      <w:tblPr>
        <w:tblW w:w="515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19"/>
        <w:gridCol w:w="2926"/>
        <w:gridCol w:w="2014"/>
        <w:gridCol w:w="1357"/>
        <w:gridCol w:w="2197"/>
      </w:tblGrid>
      <w:tr w:rsidR="00A80380" w:rsidTr="00D9697A">
        <w:trPr>
          <w:trHeight w:val="1"/>
        </w:trPr>
        <w:tc>
          <w:tcPr>
            <w:tcW w:w="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</w:tr>
      <w:tr w:rsidR="00A80380" w:rsidTr="00A80380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онные мероприятия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и направление на предприятия и организации района писем о предоставлении списков для награждения заслуженных работников, общественников (жителей района)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3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О «Алданский район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направление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сем-приглашений Почетным гостям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D742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4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О «Алданский район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районного музыкально-поэтического конкурса на создание официального Гимна Алданск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1.12.2019- 03.03.2020г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алейко А.Л.- начальник  МУ «Управление культуры и искусства Алданского района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районного конкурса на лучший короткометражный фильм об Алданском районе «Алдан за окном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 w:rsidP="00D742EB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 11.11.19- 01.06.2020г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алейко А.Л.- начальник  МУ «Управление культуры и искусства Алданского района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ие макета и изготовление сувенирной продукции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о 01.03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алейко А.Л.- начальник  МУ «Управление культуры и искусства Алданского района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авление и утверждение списков заслуженных жителей, в том, числе, ровесников Алданского района, внесших значительный вклад в развитие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о 01.04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О «Алданский район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и утверждение списков награждаемых заслуженных работников, общественников (жителей района) внесших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ительный вклад в развитие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о 01.04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О «Алданский район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и утверждение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сков Почетных гостей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D742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4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О «Алданский район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Pr="00D742EB" w:rsidRDefault="00A80380" w:rsidP="00D742EB">
            <w:pPr>
              <w:pStyle w:val="1"/>
              <w:spacing w:line="240" w:lineRule="auto"/>
              <w:jc w:val="center"/>
              <w:rPr>
                <w:bCs/>
                <w:szCs w:val="24"/>
                <w:lang w:eastAsia="en-US"/>
              </w:rPr>
            </w:pPr>
            <w:r w:rsidRPr="00D742EB">
              <w:rPr>
                <w:bCs/>
                <w:lang w:eastAsia="en-US"/>
              </w:rPr>
              <w:t xml:space="preserve">Разработка брендбука </w:t>
            </w:r>
            <w:r w:rsidR="00D742EB">
              <w:rPr>
                <w:bCs/>
                <w:lang w:eastAsia="en-US"/>
              </w:rPr>
              <w:t xml:space="preserve">празднования </w:t>
            </w:r>
            <w:r w:rsidRPr="00D742EB">
              <w:rPr>
                <w:bCs/>
                <w:lang w:eastAsia="en-US"/>
              </w:rPr>
              <w:t>90-летия Алданского района  (руководство по  разработке единой  художественно - стилистической концепции при оформлении внешних и внутренних документов, презентаций, раздаточной рекламной и сувенирной продукции, уличных конструкций, и других дизайнерских продуктов)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01.02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алейко А.Л.- начальник  МУ «Управление культуры и искусства Алданского района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Pr="00D742EB" w:rsidRDefault="00A80380" w:rsidP="00D742EB">
            <w:pPr>
              <w:pStyle w:val="1"/>
              <w:spacing w:line="240" w:lineRule="auto"/>
              <w:jc w:val="center"/>
              <w:rPr>
                <w:bCs/>
                <w:szCs w:val="24"/>
                <w:lang w:eastAsia="en-US"/>
              </w:rPr>
            </w:pPr>
            <w:r w:rsidRPr="00D742EB">
              <w:rPr>
                <w:bCs/>
                <w:lang w:eastAsia="en-US"/>
              </w:rPr>
              <w:t>Разработка и изготовление</w:t>
            </w:r>
          </w:p>
          <w:p w:rsidR="00A80380" w:rsidRDefault="00A80380" w:rsidP="00D742EB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proofErr w:type="gramStart"/>
            <w:r w:rsidRPr="00D742EB">
              <w:rPr>
                <w:bCs/>
                <w:lang w:eastAsia="en-US"/>
              </w:rPr>
              <w:t>пригласительных для Почетных гостей</w:t>
            </w:r>
            <w:proofErr w:type="gramEnd"/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4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алейко А.Л.- начальник  МУ «Управление культуры и искусства Алданского района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здничное оформление населенных пунктов (баннеры, растяжки, плакаты и т. д.)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о 01.05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О «Алданский район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на официальном сайте администрации МО «Алданский район» и в периодическом печатном издании «Возрождение Алдана» постоянной рубрики с обновляющейся информацией, посвященной историческим вехам, важным событиям района, а также информации о подготовке и проведению </w:t>
            </w:r>
            <w:r w:rsidR="00D742EB">
              <w:rPr>
                <w:lang w:eastAsia="en-US"/>
              </w:rPr>
              <w:t xml:space="preserve">празднования </w:t>
            </w:r>
            <w:r>
              <w:rPr>
                <w:lang w:eastAsia="en-US"/>
              </w:rPr>
              <w:t>90-летия Алданского района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380" w:rsidRDefault="00A80380">
            <w:pPr>
              <w:jc w:val="center"/>
              <w:rPr>
                <w:lang w:eastAsia="en-US"/>
              </w:rPr>
            </w:pPr>
          </w:p>
          <w:p w:rsidR="00A80380" w:rsidRDefault="00A80380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в течение 2020 </w:t>
            </w:r>
            <w:r w:rsidR="00C46C4E">
              <w:rPr>
                <w:lang w:eastAsia="en-US"/>
              </w:rPr>
              <w:t>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О «Алданский район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и выпуск юбилейного номера периодического печатного издания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8</w:t>
            </w:r>
            <w:r w:rsidR="00C46C4E">
              <w:rPr>
                <w:lang w:eastAsia="en-US"/>
              </w:rPr>
              <w:t>.07.</w:t>
            </w:r>
            <w:r>
              <w:rPr>
                <w:lang w:eastAsia="en-US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О «Алданский район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Эстафета передачи районного флаг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я МО «Алданский район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C4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A80380">
              <w:rPr>
                <w:lang w:eastAsia="en-US"/>
              </w:rPr>
              <w:t>3</w:t>
            </w:r>
            <w:r>
              <w:rPr>
                <w:lang w:eastAsia="en-US"/>
              </w:rPr>
              <w:t>.03.</w:t>
            </w:r>
            <w:r w:rsidR="00A80380">
              <w:rPr>
                <w:lang w:eastAsia="en-US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О «Алданский район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уск подарочного издания об истории Алданск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5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алейко А.Л.- начальник  МУ «Управление культуры и искусства Алданского района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съемки презентационного фильма об Алданском районе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5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алейко А.Л.- начальник  МУ «Управление культуры и искусства Алданского района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макета и выпуск медалей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Герб МО «Алданский район»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4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алейко А.Л.- начальник  МУ «Управление культуры и искусства Алданского района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>
            <w:pPr>
              <w:rPr>
                <w:lang w:eastAsia="en-US"/>
              </w:rPr>
            </w:pPr>
          </w:p>
        </w:tc>
        <w:tc>
          <w:tcPr>
            <w:tcW w:w="42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спортивные мероприятия</w:t>
            </w:r>
          </w:p>
        </w:tc>
      </w:tr>
      <w:tr w:rsidR="00A80380" w:rsidTr="00D9697A">
        <w:trPr>
          <w:trHeight w:val="886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ые спортивные состязания в рамках празднования 90-лети</w:t>
            </w:r>
            <w:r w:rsidR="00D742EB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МР "</w:t>
            </w:r>
            <w:proofErr w:type="spellStart"/>
            <w:r>
              <w:rPr>
                <w:lang w:eastAsia="en-US"/>
              </w:rPr>
              <w:t>Мегино-Кангаласский</w:t>
            </w:r>
            <w:proofErr w:type="spellEnd"/>
            <w:r>
              <w:rPr>
                <w:lang w:eastAsia="en-US"/>
              </w:rPr>
              <w:t xml:space="preserve"> улус" и МО «Алданский район»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BA1" w:rsidRDefault="00130BA1" w:rsidP="00130B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Р "</w:t>
            </w:r>
            <w:proofErr w:type="spellStart"/>
            <w:r>
              <w:rPr>
                <w:lang w:eastAsia="en-US"/>
              </w:rPr>
              <w:t>Мегино-Кангаласский</w:t>
            </w:r>
            <w:proofErr w:type="spellEnd"/>
            <w:r>
              <w:rPr>
                <w:lang w:eastAsia="en-US"/>
              </w:rPr>
              <w:t xml:space="preserve"> улус" и МО «Алданский район»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20</w:t>
            </w:r>
            <w:r w:rsidR="00C46C4E">
              <w:rPr>
                <w:lang w:eastAsia="en-US"/>
              </w:rPr>
              <w:t xml:space="preserve">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О «Алданский район»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Р "</w:t>
            </w:r>
            <w:proofErr w:type="spellStart"/>
            <w:r>
              <w:rPr>
                <w:lang w:eastAsia="en-US"/>
              </w:rPr>
              <w:t>Мегино-Кангаласский</w:t>
            </w:r>
            <w:proofErr w:type="spellEnd"/>
            <w:r>
              <w:rPr>
                <w:lang w:eastAsia="en-US"/>
              </w:rPr>
              <w:t xml:space="preserve"> улус"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Велопробег «</w:t>
            </w:r>
            <w:proofErr w:type="spellStart"/>
            <w:r>
              <w:rPr>
                <w:lang w:eastAsia="en-US"/>
              </w:rPr>
              <w:t>ВелоБум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6C4E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C46C4E">
              <w:rPr>
                <w:lang w:eastAsia="en-US"/>
              </w:rPr>
              <w:t xml:space="preserve">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О «Алданский район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Открытое Первенство Алданского района по боксу среди юношей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6C4E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C46C4E">
              <w:rPr>
                <w:lang w:eastAsia="en-US"/>
              </w:rPr>
              <w:t xml:space="preserve">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иселев А.Ю.- директор МК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 </w:t>
            </w:r>
            <w:r w:rsidR="00EC1559">
              <w:rPr>
                <w:lang w:eastAsia="en-US"/>
              </w:rPr>
              <w:t>«</w:t>
            </w:r>
            <w:r>
              <w:rPr>
                <w:lang w:eastAsia="en-US"/>
              </w:rPr>
              <w:t>Детско-юношеская спортивная школа г. Алдан</w:t>
            </w:r>
            <w:r w:rsidR="00EC1559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ахов А.И.- тренер МК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 </w:t>
            </w:r>
            <w:r w:rsidR="00EC1559">
              <w:rPr>
                <w:lang w:eastAsia="en-US"/>
              </w:rPr>
              <w:t>«</w:t>
            </w:r>
            <w:r>
              <w:rPr>
                <w:lang w:eastAsia="en-US"/>
              </w:rPr>
              <w:t>Детско-юношеская спортивная школа г. Алдан</w:t>
            </w:r>
            <w:r w:rsidR="00EC1559">
              <w:rPr>
                <w:lang w:eastAsia="en-US"/>
              </w:rPr>
              <w:t>»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IX-открытое первенство Алданского района по борьбе самбо 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6C4E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C46C4E">
              <w:rPr>
                <w:lang w:eastAsia="en-US"/>
              </w:rPr>
              <w:t xml:space="preserve">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иселев А.Ю.- директор МК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 </w:t>
            </w:r>
            <w:r w:rsidR="00EC1559">
              <w:rPr>
                <w:lang w:eastAsia="en-US"/>
              </w:rPr>
              <w:t>«</w:t>
            </w:r>
            <w:r>
              <w:rPr>
                <w:lang w:eastAsia="en-US"/>
              </w:rPr>
              <w:t xml:space="preserve">Детско-юношеская спортивная школа г. </w:t>
            </w:r>
            <w:r>
              <w:rPr>
                <w:lang w:eastAsia="en-US"/>
              </w:rPr>
              <w:lastRenderedPageBreak/>
              <w:t>Алдан</w:t>
            </w:r>
            <w:r w:rsidR="00EC1559">
              <w:rPr>
                <w:lang w:eastAsia="en-US"/>
              </w:rPr>
              <w:t>»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расейнов</w:t>
            </w:r>
            <w:proofErr w:type="spellEnd"/>
            <w:r>
              <w:rPr>
                <w:lang w:eastAsia="en-US"/>
              </w:rPr>
              <w:t xml:space="preserve"> Т.М.- тренер МК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 </w:t>
            </w:r>
            <w:r w:rsidR="00D742EB">
              <w:rPr>
                <w:lang w:eastAsia="en-US"/>
              </w:rPr>
              <w:t>«</w:t>
            </w:r>
            <w:r>
              <w:rPr>
                <w:lang w:eastAsia="en-US"/>
              </w:rPr>
              <w:t>Детско-юношеская спортивная школа г. Алдан</w:t>
            </w:r>
            <w:r w:rsidR="00D742EB">
              <w:rPr>
                <w:lang w:eastAsia="en-US"/>
              </w:rPr>
              <w:t>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Открытое первенство Алданского района по лыжным гонкам "Ночная гонка"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6C4E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C46C4E">
              <w:rPr>
                <w:lang w:eastAsia="en-US"/>
              </w:rPr>
              <w:t xml:space="preserve">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иселев А.Ю.- директор МК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 </w:t>
            </w:r>
            <w:r w:rsidR="00D742EB">
              <w:rPr>
                <w:lang w:eastAsia="en-US"/>
              </w:rPr>
              <w:t>«</w:t>
            </w:r>
            <w:r>
              <w:rPr>
                <w:lang w:eastAsia="en-US"/>
              </w:rPr>
              <w:t>Детско-юношеская спортивная школа г. Алдан</w:t>
            </w:r>
            <w:r w:rsidR="00D742EB">
              <w:rPr>
                <w:lang w:eastAsia="en-US"/>
              </w:rPr>
              <w:t>»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Пономаренко В.Л.- тренер МК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 </w:t>
            </w:r>
            <w:r w:rsidR="00D742EB">
              <w:rPr>
                <w:lang w:eastAsia="en-US"/>
              </w:rPr>
              <w:t>«</w:t>
            </w:r>
            <w:r>
              <w:rPr>
                <w:lang w:eastAsia="en-US"/>
              </w:rPr>
              <w:t>Детско-юношеская спортивная школа г. Алдан</w:t>
            </w:r>
            <w:r w:rsidR="00D742EB">
              <w:rPr>
                <w:lang w:eastAsia="en-US"/>
              </w:rPr>
              <w:t>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Открытое Первенство Алданского района по легкой атлетике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6C4E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C46C4E">
              <w:rPr>
                <w:lang w:eastAsia="en-US"/>
              </w:rPr>
              <w:t xml:space="preserve">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иселев А.Ю.- директор МК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 </w:t>
            </w:r>
            <w:r w:rsidR="00D742EB">
              <w:rPr>
                <w:lang w:eastAsia="en-US"/>
              </w:rPr>
              <w:t>«</w:t>
            </w:r>
            <w:r>
              <w:rPr>
                <w:lang w:eastAsia="en-US"/>
              </w:rPr>
              <w:t>Детско-юношеская спортивная школа г. Алдан</w:t>
            </w:r>
            <w:r w:rsidR="00D742EB">
              <w:rPr>
                <w:lang w:eastAsia="en-US"/>
              </w:rPr>
              <w:t>»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аранов А.А.- тренер МК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 </w:t>
            </w:r>
            <w:r w:rsidR="00D742EB">
              <w:rPr>
                <w:lang w:eastAsia="en-US"/>
              </w:rPr>
              <w:t>«</w:t>
            </w:r>
            <w:r>
              <w:rPr>
                <w:lang w:eastAsia="en-US"/>
              </w:rPr>
              <w:t>Детско-юношеская спортивная школа г. Алдан</w:t>
            </w:r>
            <w:r w:rsidR="00D742EB">
              <w:rPr>
                <w:lang w:eastAsia="en-US"/>
              </w:rPr>
              <w:t>»</w:t>
            </w:r>
          </w:p>
        </w:tc>
      </w:tr>
      <w:tr w:rsidR="00A80380" w:rsidTr="00D9697A">
        <w:trPr>
          <w:trHeight w:val="858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Чемпионат и первенство Алданского района по стритболу среди юношей и девушек, мужчин и женщин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6C4E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C46C4E">
              <w:rPr>
                <w:lang w:eastAsia="en-US"/>
              </w:rPr>
              <w:t xml:space="preserve">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иселев А.Ю.- директор МК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 </w:t>
            </w:r>
            <w:r w:rsidR="00D742EB">
              <w:rPr>
                <w:lang w:eastAsia="en-US"/>
              </w:rPr>
              <w:t>«</w:t>
            </w:r>
            <w:r>
              <w:rPr>
                <w:lang w:eastAsia="en-US"/>
              </w:rPr>
              <w:t>Детско-юношеская спортивная школа г. Алдан</w:t>
            </w:r>
            <w:r w:rsidR="00D742EB">
              <w:rPr>
                <w:lang w:eastAsia="en-US"/>
              </w:rPr>
              <w:t>»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горова А.Ю. - тренер МК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 </w:t>
            </w:r>
            <w:r w:rsidR="00D742EB">
              <w:rPr>
                <w:lang w:eastAsia="en-US"/>
              </w:rPr>
              <w:t>«</w:t>
            </w:r>
            <w:r>
              <w:rPr>
                <w:lang w:eastAsia="en-US"/>
              </w:rPr>
              <w:t>Детско-юношеская спортивная школа г. Алдан</w:t>
            </w:r>
            <w:r w:rsidR="00D742EB">
              <w:rPr>
                <w:lang w:eastAsia="en-US"/>
              </w:rPr>
              <w:t>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Открытое первенство Алданского района по лыжероллерам и кроссу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6C4E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C46C4E">
              <w:rPr>
                <w:lang w:eastAsia="en-US"/>
              </w:rPr>
              <w:t xml:space="preserve">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иселев А.Ю.- директор МК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 </w:t>
            </w:r>
            <w:r w:rsidR="00D742EB">
              <w:rPr>
                <w:lang w:eastAsia="en-US"/>
              </w:rPr>
              <w:t>«</w:t>
            </w:r>
            <w:r>
              <w:rPr>
                <w:lang w:eastAsia="en-US"/>
              </w:rPr>
              <w:t>Детско-юношеская спортивная школа г. Алдан</w:t>
            </w:r>
            <w:r w:rsidR="00D742EB">
              <w:rPr>
                <w:lang w:eastAsia="en-US"/>
              </w:rPr>
              <w:t>»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номаренко В.Л. - тренер МК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 </w:t>
            </w:r>
            <w:r w:rsidR="00D742EB">
              <w:rPr>
                <w:lang w:eastAsia="en-US"/>
              </w:rPr>
              <w:t>«</w:t>
            </w:r>
            <w:r>
              <w:rPr>
                <w:lang w:eastAsia="en-US"/>
              </w:rPr>
              <w:t>Детско-юношеская спортивная школа г. Алдан</w:t>
            </w:r>
            <w:r w:rsidR="00D742EB">
              <w:rPr>
                <w:lang w:eastAsia="en-US"/>
              </w:rPr>
              <w:t>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Открытое первенство ДЮСШ г. Алдан по мини футболу среди юношей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6C4E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C46C4E">
              <w:rPr>
                <w:lang w:eastAsia="en-US"/>
              </w:rPr>
              <w:t xml:space="preserve">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иселев А.Ю.- директор МК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 </w:t>
            </w:r>
            <w:r w:rsidR="00D742EB">
              <w:rPr>
                <w:lang w:eastAsia="en-US"/>
              </w:rPr>
              <w:t>«</w:t>
            </w:r>
            <w:r>
              <w:rPr>
                <w:lang w:eastAsia="en-US"/>
              </w:rPr>
              <w:t>Детско-юношеская спортивная школа г. Алдан</w:t>
            </w:r>
            <w:r w:rsidR="00D742EB">
              <w:rPr>
                <w:lang w:eastAsia="en-US"/>
              </w:rPr>
              <w:t>»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расимов Н.А. - </w:t>
            </w:r>
            <w:r>
              <w:rPr>
                <w:lang w:eastAsia="en-US"/>
              </w:rPr>
              <w:lastRenderedPageBreak/>
              <w:t xml:space="preserve">тренер МК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 "Детско-юношеская спортивная школа г. Алдан"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Открытый чемпионат и первенство Алданского района по пауэрлифтингу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2020</w:t>
            </w:r>
            <w:r w:rsidR="00C46C4E">
              <w:rPr>
                <w:lang w:eastAsia="en-US"/>
              </w:rPr>
              <w:t xml:space="preserve">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иселев А.Ю.- директор МК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 "Детско-юношеская спортивная школа г. Алдан"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вальский А.И.- тренер МК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 "Детско-юношеская спортивная школа г. Алдан"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Открытый Чемпионат и Первенство Алданского района по самбо на призы «Дружба Народов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2020</w:t>
            </w:r>
            <w:r w:rsidR="00C46C4E">
              <w:rPr>
                <w:lang w:eastAsia="en-US"/>
              </w:rPr>
              <w:t xml:space="preserve">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иселев А.Ю.- директор МК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 "Детско-юношеская спортивная школа г. Алдан"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расейнов</w:t>
            </w:r>
            <w:proofErr w:type="spellEnd"/>
            <w:r>
              <w:rPr>
                <w:lang w:eastAsia="en-US"/>
              </w:rPr>
              <w:t xml:space="preserve"> Т.М.. -тренер МК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 "Детско-юношеская спортивная школа г. Алдан"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традиционного эвенкийского  праздника  «День оленевода», в рамках празднования 90 – летия Алданск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территории МО «БЭНН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6C4E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C46C4E">
              <w:rPr>
                <w:lang w:eastAsia="en-US"/>
              </w:rPr>
              <w:t xml:space="preserve">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алейко А.Л.- начальник  МУ «Управление культуры и искусства Алданского района»</w:t>
            </w:r>
          </w:p>
        </w:tc>
      </w:tr>
      <w:tr w:rsidR="00A80380" w:rsidTr="00D9697A">
        <w:trPr>
          <w:trHeight w:val="65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Районного фестиваля-конкурса  самодеятельного художественного творчества  трудовых коллективов «Алданская весна», в рамках празднования 90 – летия Алданск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6C4E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C46C4E">
              <w:rPr>
                <w:lang w:eastAsia="en-US"/>
              </w:rPr>
              <w:t xml:space="preserve">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алейко А.Л.- начальник  МУ «Управление культуры и искусства Алданского района»</w:t>
            </w:r>
          </w:p>
        </w:tc>
      </w:tr>
      <w:tr w:rsidR="00A80380" w:rsidTr="00D9697A">
        <w:trPr>
          <w:trHeight w:val="93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ружественная встреча ОО «Ассамблея» народов Республика Саха (Якутия) в Алданском районе» с МОО </w:t>
            </w:r>
            <w:proofErr w:type="spellStart"/>
            <w:r>
              <w:rPr>
                <w:lang w:eastAsia="en-US"/>
              </w:rPr>
              <w:t>Нерюнгринский</w:t>
            </w:r>
            <w:proofErr w:type="spellEnd"/>
            <w:r>
              <w:rPr>
                <w:lang w:eastAsia="en-US"/>
              </w:rPr>
              <w:t xml:space="preserve">  отделение общественного движения «Ассамблеи народов Республика Саха (Якутия)», в рамках празднования 90 – летия Алданск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Дворец культуры 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C46C4E">
              <w:rPr>
                <w:lang w:eastAsia="en-US"/>
              </w:rPr>
              <w:t>.04.</w:t>
            </w:r>
            <w:r>
              <w:rPr>
                <w:lang w:eastAsia="en-US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алейко А.Л.- начальник  МУ «Управление культуры и искусства Алданского района»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</w:p>
        </w:tc>
      </w:tr>
      <w:tr w:rsidR="00A80380" w:rsidTr="00D9697A">
        <w:trPr>
          <w:trHeight w:val="93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ездное мероприятие: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ни дружбы Серпа и Молота,  участие в </w:t>
            </w:r>
            <w:proofErr w:type="spellStart"/>
            <w:r>
              <w:rPr>
                <w:lang w:eastAsia="en-US"/>
              </w:rPr>
              <w:t>Ысыахе</w:t>
            </w:r>
            <w:proofErr w:type="spellEnd"/>
            <w:r>
              <w:rPr>
                <w:lang w:eastAsia="en-US"/>
              </w:rPr>
              <w:t xml:space="preserve"> МР "</w:t>
            </w:r>
            <w:proofErr w:type="spellStart"/>
            <w:r>
              <w:rPr>
                <w:lang w:eastAsia="en-US"/>
              </w:rPr>
              <w:t>Мегино-Кангаласский</w:t>
            </w:r>
            <w:proofErr w:type="spellEnd"/>
            <w:r>
              <w:rPr>
                <w:lang w:eastAsia="en-US"/>
              </w:rPr>
              <w:t xml:space="preserve"> улус"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г. Владивосток, в  рамках празднования 90-летие МР "</w:t>
            </w:r>
            <w:proofErr w:type="spellStart"/>
            <w:r>
              <w:rPr>
                <w:lang w:eastAsia="en-US"/>
              </w:rPr>
              <w:t>Мегино-Кангаласский</w:t>
            </w:r>
            <w:proofErr w:type="spellEnd"/>
            <w:r>
              <w:rPr>
                <w:lang w:eastAsia="en-US"/>
              </w:rPr>
              <w:t xml:space="preserve"> улус"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и МО «Алданский район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>
            <w:pPr>
              <w:jc w:val="center"/>
              <w:rPr>
                <w:rFonts w:eastAsiaTheme="minorEastAsia"/>
                <w:lang w:eastAsia="en-US"/>
              </w:rPr>
            </w:pP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Владивосток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380" w:rsidRDefault="00A80380">
            <w:pPr>
              <w:jc w:val="center"/>
              <w:rPr>
                <w:lang w:eastAsia="en-US"/>
              </w:rPr>
            </w:pPr>
          </w:p>
          <w:p w:rsidR="00C46C4E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C46C4E">
              <w:rPr>
                <w:lang w:eastAsia="en-US"/>
              </w:rPr>
              <w:t xml:space="preserve">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Р "</w:t>
            </w:r>
            <w:proofErr w:type="spellStart"/>
            <w:r>
              <w:rPr>
                <w:lang w:eastAsia="en-US"/>
              </w:rPr>
              <w:t>Мегино-Кангаласский</w:t>
            </w:r>
            <w:proofErr w:type="spellEnd"/>
            <w:r>
              <w:rPr>
                <w:lang w:eastAsia="en-US"/>
              </w:rPr>
              <w:t xml:space="preserve"> улус"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алейко А.Л.- начальник  МУ «Управление культуры и искусства Алданского района»</w:t>
            </w:r>
          </w:p>
        </w:tc>
      </w:tr>
      <w:tr w:rsidR="00A80380" w:rsidTr="00D9697A">
        <w:trPr>
          <w:trHeight w:val="1107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</w:t>
            </w:r>
            <w:r>
              <w:rPr>
                <w:lang w:val="en-US" w:eastAsia="en-US"/>
              </w:rPr>
              <w:t>III</w:t>
            </w:r>
            <w:r w:rsidRPr="00A8038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йонного национального праздника «Ысыах-2020», в рамках празднования 90 – летия Алданск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этнографический комплекс «Сэвэки» 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380" w:rsidRDefault="00A80380">
            <w:pPr>
              <w:jc w:val="center"/>
              <w:rPr>
                <w:highlight w:val="yellow"/>
                <w:lang w:eastAsia="en-US"/>
              </w:rPr>
            </w:pPr>
          </w:p>
          <w:p w:rsidR="00C46C4E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C46C4E">
              <w:rPr>
                <w:lang w:eastAsia="en-US"/>
              </w:rPr>
              <w:t xml:space="preserve">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алейко А.Л - начальник МУ «Управление культуры и искусства Алданского района»</w:t>
            </w:r>
          </w:p>
        </w:tc>
      </w:tr>
      <w:tr w:rsidR="00A80380" w:rsidTr="00D9697A">
        <w:trPr>
          <w:trHeight w:val="1119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Национального праздника «ЫСЫАХ ТУЙМААДЫ-2020», 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рамках празднования 90 – летия Алданского 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Якутск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ость «</w:t>
            </w:r>
            <w:proofErr w:type="spellStart"/>
            <w:r>
              <w:rPr>
                <w:lang w:eastAsia="en-US"/>
              </w:rPr>
              <w:t>Үс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атын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6C4E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</w:p>
          <w:p w:rsidR="00A80380" w:rsidRDefault="00A80380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020</w:t>
            </w:r>
            <w:r w:rsidR="00C46C4E">
              <w:rPr>
                <w:lang w:eastAsia="en-US"/>
              </w:rPr>
              <w:t xml:space="preserve">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алейко А.Л - начальник МУ «Управление культуры и искусства Алданского района»</w:t>
            </w:r>
          </w:p>
        </w:tc>
      </w:tr>
      <w:tr w:rsidR="00A80380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ое Торжественное мероприятие, посвященное празднованию 90 – летия Алданск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этнографический комплекс «Сэвэки» 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380" w:rsidRDefault="00A80380">
            <w:pPr>
              <w:jc w:val="center"/>
              <w:rPr>
                <w:highlight w:val="yellow"/>
                <w:lang w:eastAsia="en-US"/>
              </w:rPr>
            </w:pP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8</w:t>
            </w:r>
            <w:r w:rsidR="00C46C4E">
              <w:rPr>
                <w:lang w:eastAsia="en-US"/>
              </w:rPr>
              <w:t>.07.</w:t>
            </w:r>
            <w:r>
              <w:rPr>
                <w:lang w:eastAsia="en-US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алейко А.Л.- начальник МУ «Управление культуры и искусства Алданского района»</w:t>
            </w:r>
          </w:p>
        </w:tc>
      </w:tr>
      <w:tr w:rsidR="00A80380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80" w:rsidRDefault="00A80380" w:rsidP="00A80380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</w:t>
            </w:r>
            <w:r>
              <w:rPr>
                <w:lang w:val="en-US" w:eastAsia="en-US"/>
              </w:rPr>
              <w:t>XIV</w:t>
            </w:r>
            <w:r w:rsidRPr="00A8038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еспубликанского фестиваля авторской песни «Берег Дружбы-2020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«Город Томмот»</w:t>
            </w:r>
          </w:p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здоровительный лагерь «Берег Дружбы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6C4E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  <w:p w:rsidR="00A80380" w:rsidRDefault="00A80380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020</w:t>
            </w:r>
            <w:r w:rsidR="00C46C4E">
              <w:rPr>
                <w:lang w:eastAsia="en-US"/>
              </w:rPr>
              <w:t xml:space="preserve">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380" w:rsidRDefault="00A8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алейко А.Л.- начальник МУ «Управление культуры и искусства Алданского района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«Нам доверена Память» - социально-культурный творческий проект с участием    Филиала АУ  «Государственная филармония Республики Саха (Якутия) им. Г.М. </w:t>
            </w:r>
            <w:proofErr w:type="spellStart"/>
            <w:r>
              <w:rPr>
                <w:lang w:eastAsia="en-US"/>
              </w:rPr>
              <w:t>Кривошапко</w:t>
            </w:r>
            <w:proofErr w:type="spellEnd"/>
            <w:r>
              <w:rPr>
                <w:lang w:eastAsia="en-US"/>
              </w:rPr>
              <w:t>» «Государственный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онцертный Оркестр Якутии» г. Алдан, Филиала Государственного бюджетного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ессионального образовательного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чреждения Республики </w:t>
            </w:r>
            <w:r>
              <w:rPr>
                <w:lang w:eastAsia="en-US"/>
              </w:rPr>
              <w:lastRenderedPageBreak/>
              <w:t xml:space="preserve">Саха (Якутия)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 w:rsidRPr="00166C50">
              <w:t xml:space="preserve">«Якутский музыкальный колледж (училище) им. </w:t>
            </w:r>
            <w:proofErr w:type="spellStart"/>
            <w:r w:rsidRPr="00166C50">
              <w:t>М.Н.Жиркова</w:t>
            </w:r>
            <w:proofErr w:type="spellEnd"/>
            <w:r>
              <w:rPr>
                <w:lang w:eastAsia="en-US"/>
              </w:rPr>
              <w:t xml:space="preserve">, МБУ ДО  «АДШИ им. А.Т. Никитина»  МО «Алданский район»,  МБУ ДО «НДШИ» МО «Алданский район», МБУ ДО «ТДШИ им. И.Н. Касьяненко» МО «Алданский район»                                                                                      </w:t>
            </w:r>
            <w:proofErr w:type="gramEnd"/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ворческие площадки поселений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алейко А.Л.- начальник МУ «Управление культуры и искусства Алданского района»;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вецова Ю.С. – директор «ГКО Якутии» г. Алдан;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мишина</w:t>
            </w:r>
            <w:proofErr w:type="spellEnd"/>
            <w:r>
              <w:rPr>
                <w:lang w:eastAsia="en-US"/>
              </w:rPr>
              <w:t xml:space="preserve"> Н.А. – директор ГБУ ПОУ Р</w:t>
            </w:r>
            <w:proofErr w:type="gramStart"/>
            <w:r>
              <w:rPr>
                <w:lang w:eastAsia="en-US"/>
              </w:rPr>
              <w:t>С(</w:t>
            </w:r>
            <w:proofErr w:type="gramEnd"/>
            <w:r>
              <w:rPr>
                <w:lang w:eastAsia="en-US"/>
              </w:rPr>
              <w:t xml:space="preserve">Я) ЯМКУ(У) им. М.Н. </w:t>
            </w:r>
            <w:proofErr w:type="spellStart"/>
            <w:r>
              <w:rPr>
                <w:lang w:eastAsia="en-US"/>
              </w:rPr>
              <w:t>Жиркова</w:t>
            </w:r>
            <w:proofErr w:type="spellEnd"/>
            <w:r>
              <w:rPr>
                <w:lang w:eastAsia="en-US"/>
              </w:rPr>
              <w:t>;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тунина И.А.- директор МБУ ДО  «АДШИ им. А.Т. Никитина»  МО </w:t>
            </w:r>
            <w:r>
              <w:rPr>
                <w:lang w:eastAsia="en-US"/>
              </w:rPr>
              <w:lastRenderedPageBreak/>
              <w:t>«Алданский район»;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унева Д.Н. – директор МБУ ДО «НДШИ» МО «Алданский район»;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амзин В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– </w:t>
            </w:r>
            <w:proofErr w:type="gramStart"/>
            <w:r>
              <w:rPr>
                <w:lang w:eastAsia="en-US"/>
              </w:rPr>
              <w:t>директор</w:t>
            </w:r>
            <w:proofErr w:type="gramEnd"/>
            <w:r>
              <w:rPr>
                <w:lang w:eastAsia="en-US"/>
              </w:rPr>
              <w:t xml:space="preserve"> МБУ «ТДИ им. И.Н.Касьяненко» МО «Алданский район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ельскохозяйственная ярмарка, с участием представителей МР "</w:t>
            </w:r>
            <w:proofErr w:type="spellStart"/>
            <w:r>
              <w:rPr>
                <w:lang w:eastAsia="en-US"/>
              </w:rPr>
              <w:t>Мегино-Кангаласский</w:t>
            </w:r>
            <w:proofErr w:type="spellEnd"/>
            <w:r>
              <w:rPr>
                <w:lang w:eastAsia="en-US"/>
              </w:rPr>
              <w:t xml:space="preserve"> улус", в рамках празднования 90-летие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Р "</w:t>
            </w:r>
            <w:proofErr w:type="spellStart"/>
            <w:r>
              <w:rPr>
                <w:lang w:eastAsia="en-US"/>
              </w:rPr>
              <w:t>Мегино-Кангаласский</w:t>
            </w:r>
            <w:proofErr w:type="spellEnd"/>
            <w:r>
              <w:rPr>
                <w:lang w:eastAsia="en-US"/>
              </w:rPr>
              <w:t xml:space="preserve"> улус" и МО «Алданский район» 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</w:t>
            </w:r>
          </w:p>
          <w:p w:rsidR="00D9697A" w:rsidRDefault="00D9697A" w:rsidP="00D9697A">
            <w:pPr>
              <w:rPr>
                <w:lang w:eastAsia="en-US"/>
              </w:rPr>
            </w:pPr>
            <w:r>
              <w:rPr>
                <w:lang w:eastAsia="en-US"/>
              </w:rPr>
              <w:t>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малейко А.Л.- начальник  МУ «Управление культуры и искусства Алданского района»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Р "</w:t>
            </w:r>
            <w:proofErr w:type="spellStart"/>
            <w:r>
              <w:rPr>
                <w:lang w:eastAsia="en-US"/>
              </w:rPr>
              <w:t>Мегино-Кангаласский</w:t>
            </w:r>
            <w:proofErr w:type="spellEnd"/>
            <w:r>
              <w:rPr>
                <w:lang w:eastAsia="en-US"/>
              </w:rPr>
              <w:t xml:space="preserve"> улус"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Организация и проведение Районного фестиваля национальных культур «Вместе», в рамках празднования 90 – летия Алданского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</w:t>
            </w:r>
          </w:p>
          <w:p w:rsidR="00D9697A" w:rsidRDefault="00D9697A" w:rsidP="00D969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алейко А.Л.- начальник  МУ «Управление культуры и искусства Алданского района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Организация и проведение «Декады Олонхо», в рамках празднования 90 – летия Алданского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ворческие площадки поселений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25.11.-5.12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алейко А.Л.- начальник  МУ «Управление культуры и искусства Алданского района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Межрегиональная научно - методическая школа педагогов (круглый стол, мастер - класс)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ascii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МБУ ДО «АДШИ им. А.Т. Никитина» МО «Алданский район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Pr="00C46C4E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  <w:r>
              <w:rPr>
                <w:lang w:val="en-US" w:eastAsia="en-US"/>
              </w:rPr>
              <w:t xml:space="preserve"> 2020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lang w:eastAsia="en-US"/>
              </w:rPr>
              <w:t>Помалейко А.Л.- начальник МУ «Управление культуры и искусства Алданского района»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унина И.А.- директор МБУ ДО  «АДШИ им. А.Т. Никитина»  МО «Алданский район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ый конкурс, посвященный 90-летию  образования Алданск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АР «МЦРБ им. Н.А. Некрасова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D9697A" w:rsidRPr="00C46C4E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 2020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терова Н.В.- заведующая методико-библиографическим отделом МУК АР «МЦРБ им. Н.А. Некрасова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илс</w:t>
            </w:r>
            <w:proofErr w:type="spellEnd"/>
            <w:r>
              <w:rPr>
                <w:lang w:eastAsia="en-US"/>
              </w:rPr>
              <w:t xml:space="preserve">-игра  «Якутия, </w:t>
            </w:r>
            <w:r>
              <w:rPr>
                <w:lang w:eastAsia="en-US"/>
              </w:rPr>
              <w:lastRenderedPageBreak/>
              <w:t>Мой край необозримый!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УК АР «МЦРБ </w:t>
            </w:r>
            <w:r>
              <w:rPr>
                <w:lang w:eastAsia="en-US"/>
              </w:rPr>
              <w:lastRenderedPageBreak/>
              <w:t>им. Н.А. Некрасова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апрель</w:t>
            </w:r>
            <w:r>
              <w:rPr>
                <w:lang w:val="en-US" w:eastAsia="en-US"/>
              </w:rPr>
              <w:t xml:space="preserve"> </w:t>
            </w:r>
          </w:p>
          <w:p w:rsidR="00D9697A" w:rsidRPr="00C46C4E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2020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Лазарева О.А.- </w:t>
            </w:r>
            <w:r>
              <w:rPr>
                <w:lang w:eastAsia="en-US"/>
              </w:rPr>
              <w:lastRenderedPageBreak/>
              <w:t>главный библиограф МУК АР «МЦРБ им. Н.А. Некрасова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ая всероссийская акция «</w:t>
            </w:r>
            <w:proofErr w:type="spellStart"/>
            <w:r>
              <w:rPr>
                <w:lang w:eastAsia="en-US"/>
              </w:rPr>
              <w:t>Библионочь</w:t>
            </w:r>
            <w:proofErr w:type="spellEnd"/>
            <w:r>
              <w:rPr>
                <w:lang w:eastAsia="en-US"/>
              </w:rPr>
              <w:t>» (тематические площадки)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АР «МЦРБ им. Н.А. Некрасова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5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чистер Н.А.- начальник МУК АР «МЦРБ им. Н.А. Некрасова»</w:t>
            </w:r>
          </w:p>
        </w:tc>
      </w:tr>
      <w:tr w:rsidR="00D9697A" w:rsidTr="00D9697A">
        <w:trPr>
          <w:trHeight w:val="1339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Алданские</w:t>
            </w:r>
            <w:proofErr w:type="spellEnd"/>
            <w:r>
              <w:rPr>
                <w:lang w:eastAsia="en-US"/>
              </w:rPr>
              <w:t xml:space="preserve"> вехи истории» - обзорная выставк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АР «МЦРБ им. Н.А. Некрасова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ева О.А.- главный библиограф МУК АР «МЦРБ им. Н.А. Некрасова»</w:t>
            </w:r>
          </w:p>
        </w:tc>
      </w:tr>
      <w:tr w:rsidR="00D9697A" w:rsidTr="00D9697A">
        <w:trPr>
          <w:trHeight w:val="844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Алданский Арбат» - пленэры («На встречу 90 - летнему юбилею Алданского района)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 скверах г. Алдана (центр города, возле Храма, ул. Ленина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– сентябрь 2020 г.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И.Д.- преподаватель художественного отделения МБУ ДО  «АДШИ им. А.Т. Никитина»  МО «Алданский район»</w:t>
            </w:r>
          </w:p>
        </w:tc>
      </w:tr>
      <w:tr w:rsidR="00D9697A" w:rsidTr="00D9697A">
        <w:trPr>
          <w:trHeight w:val="656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оющие улицы» - вокальный  проект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Ленина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стина Ж.А.- зам. директора 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у/ч МБУ ДО  «АДШИ </w:t>
            </w:r>
            <w:proofErr w:type="gramStart"/>
            <w:r>
              <w:rPr>
                <w:lang w:eastAsia="en-US"/>
              </w:rPr>
              <w:t>им</w:t>
            </w:r>
            <w:proofErr w:type="gramEnd"/>
            <w:r>
              <w:rPr>
                <w:lang w:eastAsia="en-US"/>
              </w:rPr>
              <w:t>. А.Т. Никитина»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лондаева</w:t>
            </w:r>
            <w:proofErr w:type="spellEnd"/>
            <w:r>
              <w:rPr>
                <w:lang w:eastAsia="en-US"/>
              </w:rPr>
              <w:t xml:space="preserve"> Н.В.- преподаватель вокального отделения МБУ ДО  «АДШИ им. А.Т. Никитина» МО «Алданский район»</w:t>
            </w:r>
          </w:p>
        </w:tc>
      </w:tr>
      <w:tr w:rsidR="00D9697A" w:rsidTr="00D9697A">
        <w:trPr>
          <w:trHeight w:val="93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Школьный конкурс детских рисунков                      «Родного края облик многоликий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 «НДШИ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врюкова Л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- </w:t>
            </w:r>
            <w:proofErr w:type="gramStart"/>
            <w:r>
              <w:rPr>
                <w:lang w:eastAsia="en-US"/>
              </w:rPr>
              <w:t>преподаватель</w:t>
            </w:r>
            <w:proofErr w:type="gramEnd"/>
            <w:r>
              <w:rPr>
                <w:lang w:eastAsia="en-US"/>
              </w:rPr>
              <w:t xml:space="preserve"> по классу фортепиано МБУ ДО «НДШИ» МО «Алданский район»</w:t>
            </w:r>
          </w:p>
        </w:tc>
      </w:tr>
      <w:tr w:rsidR="00D9697A" w:rsidTr="00D9697A">
        <w:trPr>
          <w:trHeight w:val="1339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Встреча с ветеранами </w:t>
            </w:r>
            <w:proofErr w:type="spellStart"/>
            <w:r>
              <w:rPr>
                <w:lang w:eastAsia="en-US"/>
              </w:rPr>
              <w:t>золотоизвлекательной</w:t>
            </w:r>
            <w:proofErr w:type="spellEnd"/>
            <w:r>
              <w:rPr>
                <w:lang w:eastAsia="en-US"/>
              </w:rPr>
              <w:t xml:space="preserve"> фабрики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ижний</w:t>
            </w:r>
            <w:proofErr w:type="spellEnd"/>
            <w:r>
              <w:rPr>
                <w:lang w:eastAsia="en-US"/>
              </w:rPr>
              <w:t xml:space="preserve"> Куранах. Концертная программ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 «НДШИ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унёва Д.Н.- директор МБУ ДО МБУ ДО  «НДШИ»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опова  Ю.А - преподаватель по классу домры МБУ ДО МБУ ДО  «НДШИ»</w:t>
            </w:r>
          </w:p>
        </w:tc>
      </w:tr>
      <w:tr w:rsidR="00D9697A" w:rsidTr="00D9697A">
        <w:trPr>
          <w:trHeight w:val="707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Реализация проекта                                                            «Щедра талантами Алданская Земля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 «НДШИ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й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унёва Д.Н.- директор МБУ ДО МБУ ДО  «НДШИ»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рокина Н.А.- зам. директора 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у/</w:t>
            </w:r>
            <w:proofErr w:type="gramStart"/>
            <w:r>
              <w:rPr>
                <w:lang w:eastAsia="en-US"/>
              </w:rPr>
              <w:t>ч</w:t>
            </w:r>
            <w:proofErr w:type="gramEnd"/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 «НДШИ»</w:t>
            </w:r>
          </w:p>
        </w:tc>
      </w:tr>
      <w:tr w:rsidR="00D9697A" w:rsidTr="00D9697A">
        <w:trPr>
          <w:trHeight w:val="1194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Концерт для дошкольников и учащихся МБОУ СОШ   МО «Город Томмот», посвященный 90-летию Алданского района, в рамках проекта «Музыка для всех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У ДО «Родничок» 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мот</w:t>
            </w:r>
            <w:proofErr w:type="spellEnd"/>
            <w:r>
              <w:rPr>
                <w:lang w:eastAsia="en-US"/>
              </w:rPr>
              <w:t xml:space="preserve"> МБОУ СОШ №8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1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лешкина</w:t>
            </w:r>
            <w:proofErr w:type="spellEnd"/>
            <w:r>
              <w:rPr>
                <w:lang w:eastAsia="en-US"/>
              </w:rPr>
              <w:t xml:space="preserve"> Т.Е. – преподаватель  хорового класса МБУ ДО «ТДШИ им. И.Н. Касьяненко» МО «Алданский район»                                                                                      </w:t>
            </w:r>
            <w:proofErr w:type="spellStart"/>
            <w:r>
              <w:rPr>
                <w:lang w:eastAsia="en-US"/>
              </w:rPr>
              <w:t>Санду</w:t>
            </w:r>
            <w:proofErr w:type="spellEnd"/>
            <w:r>
              <w:rPr>
                <w:lang w:eastAsia="en-US"/>
              </w:rPr>
              <w:t xml:space="preserve"> С.В.- преподаватель  класса аккордеон МБУ ДО «ТДШИ им. И.Н. Касьяненко» МО  «Алданский район»</w:t>
            </w:r>
          </w:p>
        </w:tc>
      </w:tr>
      <w:tr w:rsidR="00D9697A" w:rsidTr="00D9697A">
        <w:trPr>
          <w:trHeight w:val="1108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Выставка творческих работ обучающихся отделения изобразительного искусства «Весна пришла», посвященная 90-летию Алданского района, по проекту «Музыка для всех. Рисуем все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Т МБУ "Управление культуры и духовного развития" МО "Город Томмот"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сильникова А.В.- преподаватель художественно класса МБУ ДО «ТДШИ им. И.Н. Касьяненко»</w:t>
            </w:r>
            <w:r w:rsidR="00AD23D7">
              <w:rPr>
                <w:lang w:eastAsia="en-US"/>
              </w:rPr>
              <w:t xml:space="preserve"> Мо «Алданский район»</w:t>
            </w:r>
          </w:p>
        </w:tc>
      </w:tr>
      <w:tr w:rsidR="00D9697A" w:rsidTr="00D9697A">
        <w:trPr>
          <w:trHeight w:val="1068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Выставка творческих работ обучающихся отделения изобразительного искусства «Золотой край», посвященная 90-летию Алданского района, в рамках проекта «Музыка для всех. Рисуем все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«ТДШИ» им. И.Н. Касьяненко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сильникова А.В.- преподаватель художественно класса МБУ ДО «ТДШИ им. И.Н. Касьяненко»</w:t>
            </w:r>
            <w:r w:rsidR="00AD23D7">
              <w:rPr>
                <w:lang w:eastAsia="en-US"/>
              </w:rPr>
              <w:t xml:space="preserve"> Мо «Алданский район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Интеллектуальные игры на знание истории города и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ПОУ РС (Я)  «Алданский Политический техникум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подаватели – предметники ГАПОУ РС (Я)  «Алданский Политический техникум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Литературные гостиные, посвященные поэтам и прозаикам Алданск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ПОУ РС (Я)  «Алданский Политический техникум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подаватели – предметники ГАПОУ РС (Я)  «Алданский Политический техникум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Фото-кросс «Мой город – моими глазами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ПОУ РС (Я)  «Алданский Политический техникум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– январь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 – организатор ГАПОУ РС (Я)  «Алданский Политический техникум»</w:t>
            </w:r>
          </w:p>
        </w:tc>
      </w:tr>
      <w:tr w:rsidR="00D9697A" w:rsidTr="00D9697A">
        <w:trPr>
          <w:trHeight w:val="40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Выставка фоторабот </w:t>
            </w:r>
            <w:r>
              <w:rPr>
                <w:lang w:eastAsia="en-US"/>
              </w:rPr>
              <w:lastRenderedPageBreak/>
              <w:t>«Мой город – моими глазами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АПОУ РС (Я)  </w:t>
            </w:r>
            <w:r>
              <w:rPr>
                <w:lang w:eastAsia="en-US"/>
              </w:rPr>
              <w:lastRenderedPageBreak/>
              <w:t>«Алданский Политический техникум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январь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едагог – </w:t>
            </w:r>
            <w:r>
              <w:rPr>
                <w:lang w:eastAsia="en-US"/>
              </w:rPr>
              <w:lastRenderedPageBreak/>
              <w:t>организатор ГАПОУ РС (Я)  «Алданский Политический техникум»</w:t>
            </w:r>
          </w:p>
        </w:tc>
      </w:tr>
      <w:tr w:rsidR="00D9697A" w:rsidTr="00D9697A">
        <w:trPr>
          <w:trHeight w:val="496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портивные соревнования, посвященные памятной дате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ПОУ РС (Я)  «Алданский Политический техникум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тор спортивно-массовой работы ГАПОУ РС (Я)  «Алданский Политический техникум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proofErr w:type="gramStart"/>
            <w:r>
              <w:rPr>
                <w:lang w:eastAsia="en-US"/>
              </w:rPr>
              <w:t>Молодежный</w:t>
            </w:r>
            <w:proofErr w:type="gramEnd"/>
            <w:r>
              <w:rPr>
                <w:lang w:eastAsia="en-US"/>
              </w:rPr>
              <w:t xml:space="preserve"> квест «По улицам родным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ПОУ РС (Я)  «Алданский Политический техникум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 доп. образования ГАПОУ РС (Я)  «Алданский Политический техникум»</w:t>
            </w:r>
          </w:p>
        </w:tc>
      </w:tr>
      <w:tr w:rsidR="00D9697A" w:rsidTr="00D9697A">
        <w:trPr>
          <w:trHeight w:val="282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Творческий фестиваль «Песни нашего двора», приуроченный к 90 – летнему юбилею образования Алданск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ПОУ РС (Я)  «Алданский Политический техникум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 доп. образования ГАПОУ РС (Я)  «Алданский Политический техникум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Тематическая экскурсии «История прииска Незаметного» в Алданский историко - краеведческий музей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ПОУ РС (Я)  «Алданский Политический техникум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аторы ГАПОУ РС (Я)  «Алданский Политический техникум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«В памяти народной» - </w:t>
            </w:r>
            <w:r w:rsidR="00AD23D7">
              <w:rPr>
                <w:lang w:eastAsia="en-US"/>
              </w:rPr>
              <w:t>ч</w:t>
            </w:r>
            <w:r>
              <w:rPr>
                <w:lang w:eastAsia="en-US"/>
              </w:rPr>
              <w:t>ас Мужества, посвященный героям ВОВ Алданск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ПОУ РС (Я)  «Алданский Политический техникум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аторы ГАПОУ РС (Я)  «Алданский Политический техникум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одготовка и участие в НПК «Шаг в будущее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ПОУ РС (Я)  «Алданский Политический техникум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в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федры</w:t>
            </w:r>
            <w:proofErr w:type="spellEnd"/>
            <w:r>
              <w:rPr>
                <w:lang w:eastAsia="en-US"/>
              </w:rPr>
              <w:t xml:space="preserve"> ОПД ГАПОУ РС (Я)  «Алданский Политический техникум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Участие в Акции «90 добрых дел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ПОУ РС (Я)  «Алданский Политический техникум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тор спортивно-массовой работы ГАПОУ РС (Я)  «Алданский Политический техникум»</w:t>
            </w:r>
          </w:p>
        </w:tc>
      </w:tr>
      <w:tr w:rsidR="00D9697A" w:rsidTr="00D9697A">
        <w:trPr>
          <w:trHeight w:val="725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Туристический слет «Мы – будущее России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ПОУ РС (Я)  «Алданский Политический техникум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 доп. образования ГАПОУ РС (Я)  «Алданский Политический техникум»</w:t>
            </w:r>
          </w:p>
        </w:tc>
      </w:tr>
      <w:tr w:rsidR="00D9697A" w:rsidTr="00D9697A">
        <w:trPr>
          <w:trHeight w:val="547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Интерактивная викторина «Люблю тебя, мой Золотой Алдан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ПОУ РС (Я)  «Алданский Политический техникум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в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федры</w:t>
            </w:r>
            <w:proofErr w:type="spellEnd"/>
            <w:r>
              <w:rPr>
                <w:lang w:eastAsia="en-US"/>
              </w:rPr>
              <w:t xml:space="preserve"> ОПД ГАПОУ РС (Я)  «Алданский Политический техникум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зентация «История </w:t>
            </w:r>
            <w:r>
              <w:rPr>
                <w:lang w:eastAsia="en-US"/>
              </w:rPr>
              <w:lastRenderedPageBreak/>
              <w:t>Алданского медицинского колледжа в истории Алданского района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БПОУ  РС (Я)  </w:t>
            </w:r>
            <w:r>
              <w:rPr>
                <w:lang w:eastAsia="en-US"/>
              </w:rPr>
              <w:lastRenderedPageBreak/>
              <w:t>«Алданский медицинский колледж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прель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еподаватели </w:t>
            </w:r>
            <w:r>
              <w:rPr>
                <w:lang w:eastAsia="en-US"/>
              </w:rPr>
              <w:lastRenderedPageBreak/>
              <w:t>ГБПОУ  РС (Я)  «АМК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5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ото-выставка</w:t>
            </w:r>
            <w:proofErr w:type="gramEnd"/>
            <w:r>
              <w:rPr>
                <w:lang w:eastAsia="en-US"/>
              </w:rPr>
              <w:t xml:space="preserve"> «От истоков до наших дней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ПОУ  РС (Я)  «Алданский медицинский колледж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подаватели ГБПОУ  РС (Я)  «АМК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треча с Почетными гражданами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данск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ПОУ  РС (Я)  «Алданский медицинский колледж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тавители ГБПОУ  РС (Я)  «АМК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История района в лицах» - встреча с медицинскими работниками Алданского района, выпускниками колледж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ПОУ  РС (Я)  «Алданский медицинский колледж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подаватели ГБПОУ  РС (Я)  «АМК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лмыковские чтения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ОУ «СОШ №9 </w:t>
            </w:r>
            <w:r w:rsidR="00AD23D7">
              <w:rPr>
                <w:lang w:eastAsia="en-US"/>
              </w:rPr>
              <w:t>г. Алдан</w:t>
            </w:r>
            <w:r>
              <w:rPr>
                <w:lang w:eastAsia="en-US"/>
              </w:rPr>
              <w:t>», МБДОУ «Снежинка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2-12.02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мирь</w:t>
            </w:r>
            <w:proofErr w:type="spellEnd"/>
            <w:r>
              <w:rPr>
                <w:lang w:eastAsia="en-US"/>
              </w:rPr>
              <w:t xml:space="preserve"> О.Б.- з/н. МКУ "ДО" МО "Алданский район"</w:t>
            </w:r>
          </w:p>
          <w:p w:rsidR="00D9697A" w:rsidRDefault="00D9697A" w:rsidP="00D9697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чадалов</w:t>
            </w:r>
            <w:proofErr w:type="spellEnd"/>
            <w:r>
              <w:rPr>
                <w:lang w:eastAsia="en-US"/>
              </w:rPr>
              <w:t xml:space="preserve"> В.В.- директор МБОУ СОШ №1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лдан</w:t>
            </w:r>
            <w:proofErr w:type="spellEnd"/>
          </w:p>
          <w:p w:rsidR="00D9697A" w:rsidRDefault="00D9697A" w:rsidP="00D9697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тевская</w:t>
            </w:r>
            <w:proofErr w:type="spellEnd"/>
            <w:r>
              <w:rPr>
                <w:lang w:eastAsia="en-US"/>
              </w:rPr>
              <w:t xml:space="preserve"> М.И. - директор МБОУ Гимназия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лда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D9697A" w:rsidRDefault="00D9697A" w:rsidP="00D9697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тикова</w:t>
            </w:r>
            <w:proofErr w:type="spellEnd"/>
            <w:r>
              <w:rPr>
                <w:lang w:eastAsia="en-US"/>
              </w:rPr>
              <w:t xml:space="preserve"> Л.Ю.-   директор МБОУ СОШ №9 </w:t>
            </w:r>
            <w:proofErr w:type="spellStart"/>
            <w:r>
              <w:rPr>
                <w:lang w:eastAsia="en-US"/>
              </w:rPr>
              <w:t>мкр</w:t>
            </w:r>
            <w:proofErr w:type="spellEnd"/>
            <w:r>
              <w:rPr>
                <w:lang w:eastAsia="en-US"/>
              </w:rPr>
              <w:t>. Солнечный</w:t>
            </w:r>
          </w:p>
        </w:tc>
      </w:tr>
      <w:tr w:rsidR="00D9697A" w:rsidTr="00D9697A">
        <w:trPr>
          <w:trHeight w:val="1994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 профессионального становления воспитателя ДОУ «Формирование нравственно — патриотического отношения к малой Родине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«Снежинка»,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«Родничок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2.-14.02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rPr>
                <w:lang w:eastAsia="en-US"/>
              </w:rPr>
            </w:pPr>
            <w:r>
              <w:rPr>
                <w:lang w:eastAsia="en-US"/>
              </w:rPr>
              <w:t>Ушакова А.В.- г/</w:t>
            </w:r>
            <w:proofErr w:type="spellStart"/>
            <w:r>
              <w:rPr>
                <w:lang w:eastAsia="en-US"/>
              </w:rPr>
              <w:t>сп</w:t>
            </w:r>
            <w:proofErr w:type="spellEnd"/>
            <w:r>
              <w:rPr>
                <w:lang w:eastAsia="en-US"/>
              </w:rPr>
              <w:t>. отдел ОО МКУ "ДО" МО "Алданский район"</w:t>
            </w:r>
          </w:p>
          <w:p w:rsidR="00D9697A" w:rsidRDefault="00D9697A" w:rsidP="00D9697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лаш</w:t>
            </w:r>
            <w:proofErr w:type="spellEnd"/>
            <w:r>
              <w:rPr>
                <w:lang w:eastAsia="en-US"/>
              </w:rPr>
              <w:t xml:space="preserve"> Н.М.- заведующая МБДОУ «Снежинка» г. Алдан</w:t>
            </w:r>
          </w:p>
          <w:p w:rsidR="00D9697A" w:rsidRDefault="00D9697A" w:rsidP="00D969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авлова М.М.- заведующая  МБДОУ «Родничок» г. Томмот</w:t>
            </w:r>
          </w:p>
        </w:tc>
      </w:tr>
      <w:tr w:rsidR="00D9697A" w:rsidTr="00D9697A">
        <w:trPr>
          <w:trHeight w:val="608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бусная экскурсия «Золотой Алдан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AD23D7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. – 28.03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иДО</w:t>
            </w:r>
            <w:proofErr w:type="spellEnd"/>
            <w:r>
              <w:rPr>
                <w:lang w:eastAsia="en-US"/>
              </w:rPr>
              <w:t xml:space="preserve"> МКУ "ДО" МО "Алданский район"</w:t>
            </w:r>
          </w:p>
        </w:tc>
      </w:tr>
      <w:tr w:rsidR="00D9697A" w:rsidTr="00D9697A">
        <w:trPr>
          <w:trHeight w:val="464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импиада по ИЗО-деятельности (конкурс рисунков) «Очарование родного края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«Колобок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4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шакова А.В.- г/</w:t>
            </w:r>
            <w:proofErr w:type="spellStart"/>
            <w:r>
              <w:rPr>
                <w:lang w:eastAsia="en-US"/>
              </w:rPr>
              <w:t>сп</w:t>
            </w:r>
            <w:proofErr w:type="spellEnd"/>
            <w:r>
              <w:rPr>
                <w:lang w:eastAsia="en-US"/>
              </w:rPr>
              <w:t>. отдела ОО МКУ "ДО" МО "Алданский район"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филова Н.В.- заведующая  МБДОУ «Колобок»</w:t>
            </w:r>
          </w:p>
        </w:tc>
      </w:tr>
      <w:tr w:rsidR="00D9697A" w:rsidTr="00D9697A">
        <w:trPr>
          <w:trHeight w:val="1044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отр-конкурс уголков предметно-развивающей среды в группах «Лучший центр краеведения» «Мой край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У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-30.04.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шакова А.В.- г/</w:t>
            </w:r>
            <w:proofErr w:type="spellStart"/>
            <w:r>
              <w:rPr>
                <w:lang w:eastAsia="en-US"/>
              </w:rPr>
              <w:t>сп</w:t>
            </w:r>
            <w:proofErr w:type="spellEnd"/>
            <w:r>
              <w:rPr>
                <w:lang w:eastAsia="en-US"/>
              </w:rPr>
              <w:t>. отдел ОО МКУ "ДО" МО "Алданский район"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ческая конференция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лдан</w:t>
            </w:r>
            <w:proofErr w:type="spellEnd"/>
            <w:r>
              <w:rPr>
                <w:lang w:eastAsia="en-US"/>
              </w:rPr>
              <w:t>, МБОУ СОШ № 9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иДО</w:t>
            </w:r>
            <w:proofErr w:type="spellEnd"/>
            <w:r>
              <w:rPr>
                <w:lang w:eastAsia="en-US"/>
              </w:rPr>
              <w:t xml:space="preserve"> МКУ "ДО" МО "Алданский район"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курс  пришкольных территорий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 Алданского района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-август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иДО</w:t>
            </w:r>
            <w:proofErr w:type="spellEnd"/>
            <w:r>
              <w:rPr>
                <w:lang w:eastAsia="en-US"/>
              </w:rPr>
              <w:t xml:space="preserve"> МКУ "ДО" МО "Алданский район"</w:t>
            </w:r>
          </w:p>
        </w:tc>
      </w:tr>
      <w:tr w:rsidR="00D9697A" w:rsidTr="00D9697A">
        <w:trPr>
          <w:trHeight w:val="1874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курс педагогических проектов, посвященных 90-летию Алданск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 Алданского района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сентябрь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мирь</w:t>
            </w:r>
            <w:proofErr w:type="spellEnd"/>
            <w:r>
              <w:rPr>
                <w:lang w:eastAsia="en-US"/>
              </w:rPr>
              <w:t xml:space="preserve"> О.Б.- з/н. МКУ "ДО" МО "Алданский район"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хинина О.В. - учитель химии МБОУ "Гимназия"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лдан</w:t>
            </w:r>
            <w:proofErr w:type="spellEnd"/>
            <w:r>
              <w:rPr>
                <w:lang w:eastAsia="en-US"/>
              </w:rPr>
              <w:t>, Республика Саха (Якутия)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и ведение страницы на сайте МКУ «Департамент образования», посвященной юбилею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Департамент образования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овьева Е.О. - г/</w:t>
            </w:r>
            <w:proofErr w:type="spellStart"/>
            <w:r>
              <w:rPr>
                <w:lang w:eastAsia="en-US"/>
              </w:rPr>
              <w:t>сп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ОВиДО</w:t>
            </w:r>
            <w:proofErr w:type="spellEnd"/>
            <w:r>
              <w:rPr>
                <w:lang w:eastAsia="en-US"/>
              </w:rPr>
              <w:t xml:space="preserve"> МКУ "ДО" МО "Алданский район"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ая экспозиция «Становление прииска </w:t>
            </w:r>
            <w:proofErr w:type="gramStart"/>
            <w:r>
              <w:rPr>
                <w:lang w:eastAsia="en-US"/>
              </w:rPr>
              <w:t>Незаметный</w:t>
            </w:r>
            <w:proofErr w:type="gramEnd"/>
            <w:r>
              <w:rPr>
                <w:lang w:eastAsia="en-US"/>
              </w:rPr>
              <w:t xml:space="preserve">»,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показом фильма «Индустриальный первенец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спозиционный зал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БУ МО                                                                                                                              «Город Алдан»                                                                          «Алданский историко-краеведческий музей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ейно-образовательный (научно-просветительский) отдел МБУ МО                                                                                                                              «Город Алдан»                                                                          «Алданский историко-краеведческий музей»</w:t>
            </w:r>
          </w:p>
        </w:tc>
      </w:tr>
      <w:tr w:rsidR="00D9697A" w:rsidTr="00D9697A">
        <w:trPr>
          <w:trHeight w:val="886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бусная экскурсия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История района в памятниках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шрут по городу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, июль, август 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апожникова А.В. - главный хранитель МБУ МО  «АИКМ»                                                                                                                                                                                                                                                     «Город Алдан»   «АИКМ»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зейное занятие «Кладовая южной Якутии» (геологический урок горных пород и минералов, </w:t>
            </w:r>
            <w:proofErr w:type="spellStart"/>
            <w:r>
              <w:rPr>
                <w:lang w:eastAsia="en-US"/>
              </w:rPr>
              <w:t>мультэкскурсия</w:t>
            </w:r>
            <w:proofErr w:type="spellEnd"/>
            <w:r>
              <w:rPr>
                <w:lang w:eastAsia="en-US"/>
              </w:rPr>
              <w:t>)</w:t>
            </w:r>
          </w:p>
          <w:p w:rsidR="00D9697A" w:rsidRDefault="00D9697A" w:rsidP="00D9697A">
            <w:pPr>
              <w:rPr>
                <w:lang w:eastAsia="en-US"/>
              </w:rPr>
            </w:pPr>
            <w:r>
              <w:rPr>
                <w:lang w:eastAsia="en-US"/>
              </w:rPr>
              <w:t>Мастер – класс «Волшебное превращение камней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ие площадки  г. Алдана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, июнь, июль, август 20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игиринова Н.П.- методист МБУ МО  «Город Алдан»   «АИКМ»                                                                                                                                                                                              </w:t>
            </w:r>
          </w:p>
          <w:p w:rsidR="00D9697A" w:rsidRDefault="00D9697A" w:rsidP="00D969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асильева Д.П.- завотделом МБУ МО                                                                                                                              «Город Алдан»  «АИКМ»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рейн-ринг «Путь </w:t>
            </w:r>
            <w:proofErr w:type="gramStart"/>
            <w:r>
              <w:rPr>
                <w:lang w:eastAsia="en-US"/>
              </w:rPr>
              <w:t>длинною</w:t>
            </w:r>
            <w:proofErr w:type="gramEnd"/>
            <w:r>
              <w:rPr>
                <w:lang w:eastAsia="en-US"/>
              </w:rPr>
              <w:t xml:space="preserve"> в 90 лет. Алданский район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ие площадки  г. Алдана,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ставочный зал МБУ МО                                                                                                                              </w:t>
            </w:r>
            <w:r>
              <w:rPr>
                <w:lang w:eastAsia="en-US"/>
              </w:rPr>
              <w:lastRenderedPageBreak/>
              <w:t>«Город Алдан»                                                                          «Алданский историко-краеведческий музей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юн</w:t>
            </w:r>
            <w:proofErr w:type="gramStart"/>
            <w:r>
              <w:rPr>
                <w:lang w:eastAsia="en-US"/>
              </w:rPr>
              <w:t>ь-</w:t>
            </w:r>
            <w:proofErr w:type="gramEnd"/>
            <w:r>
              <w:rPr>
                <w:lang w:eastAsia="en-US"/>
              </w:rPr>
              <w:t xml:space="preserve"> июль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а Д.П. завотделом МБУ МО  «Город Алдан»   «АИКМ»  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зейно-образовательный (научно-просветительский) отде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тавка «Страницы истории предприятий Алданского района» (предприятия – юбиляры Лесничество-95 лет</w:t>
            </w:r>
            <w:proofErr w:type="gramEnd"/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Почта-телеграф-95 лет</w:t>
            </w:r>
          </w:p>
          <w:p w:rsidR="00D9697A" w:rsidRDefault="00D9697A" w:rsidP="00D9697A">
            <w:pPr>
              <w:rPr>
                <w:lang w:eastAsia="en-US"/>
              </w:rPr>
            </w:pPr>
            <w:r>
              <w:rPr>
                <w:lang w:eastAsia="en-US"/>
              </w:rPr>
              <w:t>Школы №1, №6- 95 лет, школа №10-85 лет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Первая электростанция 95 лет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Строительство АЯМ  95лет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Алданский горный техникум 90 лет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Алданский детский дом 90 лет)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ставочный зал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МО                                                                                                                              «Город Алдан»                                                                          «Алданский историко-краеведческий музей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игиринова Н.П. методист МБУ МО  «Город Алдан»   «АИКМ»  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ликоростова</w:t>
            </w:r>
            <w:proofErr w:type="spellEnd"/>
            <w:r>
              <w:rPr>
                <w:lang w:eastAsia="en-US"/>
              </w:rPr>
              <w:t xml:space="preserve"> Г.В. экскурсовод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МО  «Город Алдан»   «АИКМ»   Музейно-образовательный (научно-просветительский) отде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-выставка «</w:t>
            </w:r>
            <w:proofErr w:type="spellStart"/>
            <w:r>
              <w:rPr>
                <w:lang w:eastAsia="en-US"/>
              </w:rPr>
              <w:t>Томмотский</w:t>
            </w:r>
            <w:proofErr w:type="spellEnd"/>
            <w:r>
              <w:rPr>
                <w:lang w:eastAsia="en-US"/>
              </w:rPr>
              <w:t xml:space="preserve"> округ», посвященная 95-летию со дня образования г. Томмот и 90 – </w:t>
            </w:r>
            <w:proofErr w:type="spellStart"/>
            <w:r>
              <w:rPr>
                <w:lang w:eastAsia="en-US"/>
              </w:rPr>
              <w:t>летию</w:t>
            </w:r>
            <w:proofErr w:type="spellEnd"/>
            <w:r>
              <w:rPr>
                <w:lang w:eastAsia="en-US"/>
              </w:rPr>
              <w:t xml:space="preserve"> образования </w:t>
            </w:r>
            <w:proofErr w:type="spellStart"/>
            <w:r>
              <w:rPr>
                <w:lang w:eastAsia="en-US"/>
              </w:rPr>
              <w:t>Томмотского</w:t>
            </w:r>
            <w:proofErr w:type="spellEnd"/>
            <w:r>
              <w:rPr>
                <w:lang w:eastAsia="en-US"/>
              </w:rPr>
              <w:t xml:space="preserve"> округа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йе МБУ МО                                                                                                                              «Город Алдан»                                                                          «Алданский историко-краеведческий музей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- ноябрь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лоч</w:t>
            </w:r>
            <w:proofErr w:type="spellEnd"/>
            <w:r>
              <w:rPr>
                <w:lang w:eastAsia="en-US"/>
              </w:rPr>
              <w:t xml:space="preserve"> Е.Е.- специалист МБУ МО  «Город Алдан»   «АИКМ»  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ейно-образовательный (научно-просветительский) отде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rPr>
                <w:lang w:eastAsia="en-US"/>
              </w:rPr>
            </w:pPr>
            <w:r>
              <w:rPr>
                <w:lang w:eastAsia="en-US"/>
              </w:rPr>
              <w:t>День Российского предпринимательства, в рамках празднования 90 – летия Алданск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644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rPr>
                <w:lang w:eastAsia="en-US"/>
              </w:rPr>
            </w:pPr>
            <w:r>
              <w:rPr>
                <w:lang w:eastAsia="en-US"/>
              </w:rPr>
              <w:t>Корнева О.Я. - начальник МБУ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ий субботник, в рамках празднования 90 – летия Алданск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44162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. Алдан, 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Томмот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амыгина</w:t>
            </w:r>
            <w:proofErr w:type="spellEnd"/>
            <w:r>
              <w:rPr>
                <w:lang w:eastAsia="en-US"/>
              </w:rPr>
              <w:t xml:space="preserve"> М.Б.- руководитель ОО СПН «Дари добро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я  «Корзина добра», в рамках празднования 90 – летия Алданск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амыгина</w:t>
            </w:r>
            <w:proofErr w:type="spellEnd"/>
            <w:r>
              <w:rPr>
                <w:lang w:eastAsia="en-US"/>
              </w:rPr>
              <w:t xml:space="preserve"> М.Б.- руководитель ОО СПН «Дари добро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я «Добрый хлеб», в рамках празднования 90 – летия Алданск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амыгина</w:t>
            </w:r>
            <w:proofErr w:type="spellEnd"/>
            <w:r>
              <w:rPr>
                <w:lang w:eastAsia="en-US"/>
              </w:rPr>
              <w:t xml:space="preserve"> М.Б.- руководитель ОО СПН «Дари добро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видеоролика «Любимый Алдан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амыгина</w:t>
            </w:r>
            <w:proofErr w:type="spellEnd"/>
            <w:r>
              <w:rPr>
                <w:lang w:eastAsia="en-US"/>
              </w:rPr>
              <w:t xml:space="preserve"> М.Б.- руководитель ОО СПН «Дари добро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ий субботник, в рамках празднования 90 – летия Алданск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44162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. Алдан,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. Томмот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амыгина</w:t>
            </w:r>
            <w:proofErr w:type="spellEnd"/>
            <w:r>
              <w:rPr>
                <w:lang w:eastAsia="en-US"/>
              </w:rPr>
              <w:t xml:space="preserve"> М.Б.- руководитель ОО СПН «Дари добро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ий субботник, в рамках празднования 90 – летия Алданск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44162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. Алдан,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. Томмот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амыгина</w:t>
            </w:r>
            <w:proofErr w:type="spellEnd"/>
            <w:r>
              <w:rPr>
                <w:lang w:eastAsia="en-US"/>
              </w:rPr>
              <w:t xml:space="preserve"> М.Б.- руководитель ОО СПН «Дари добро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я  «Корзина добра», в рамках празднования 90 – летия Алданск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454697" w:rsidP="00D9697A">
            <w:pPr>
              <w:jc w:val="center"/>
              <w:rPr>
                <w:lang w:eastAsia="en-US"/>
              </w:rPr>
            </w:pPr>
            <w:proofErr w:type="spellStart"/>
            <w:r w:rsidRPr="00454697">
              <w:rPr>
                <w:lang w:eastAsia="en-US"/>
              </w:rPr>
              <w:t>Барамыгина</w:t>
            </w:r>
            <w:proofErr w:type="spellEnd"/>
            <w:r w:rsidRPr="00454697">
              <w:rPr>
                <w:lang w:eastAsia="en-US"/>
              </w:rPr>
              <w:t xml:space="preserve"> М.Б.- руководитель ОО СПН «Дари добро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я «Добрый хлеб», в рамках празднования 90 – летия Алданск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454697" w:rsidP="00D9697A">
            <w:pPr>
              <w:jc w:val="center"/>
              <w:rPr>
                <w:lang w:eastAsia="en-US"/>
              </w:rPr>
            </w:pPr>
            <w:proofErr w:type="spellStart"/>
            <w:r w:rsidRPr="00454697">
              <w:rPr>
                <w:lang w:eastAsia="en-US"/>
              </w:rPr>
              <w:t>Барамыгина</w:t>
            </w:r>
            <w:proofErr w:type="spellEnd"/>
            <w:r w:rsidRPr="00454697">
              <w:rPr>
                <w:lang w:eastAsia="en-US"/>
              </w:rPr>
              <w:t xml:space="preserve"> М.Б.- руководитель ОО СПН «Дари добро»</w:t>
            </w:r>
          </w:p>
        </w:tc>
      </w:tr>
      <w:tr w:rsidR="00D9697A" w:rsidTr="00D9697A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97A" w:rsidRDefault="00D9697A" w:rsidP="00D9697A">
            <w:pPr>
              <w:pStyle w:val="a5"/>
              <w:numPr>
                <w:ilvl w:val="0"/>
                <w:numId w:val="1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терактивна выставка «Возращение к истокам»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в рамках выставки встреча гостей)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этнографический комплекс «Сэвэки» г. Алд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</w:p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697A" w:rsidRDefault="00D9697A" w:rsidP="00D96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усаинов Р.Р.- председатель </w:t>
            </w:r>
            <w:r w:rsidR="00454697">
              <w:rPr>
                <w:lang w:eastAsia="en-US"/>
              </w:rPr>
              <w:t>ОО</w:t>
            </w:r>
            <w:r w:rsidR="000832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Ассамблея народов РС (Я)</w:t>
            </w:r>
            <w:r w:rsidR="0008320B">
              <w:rPr>
                <w:lang w:eastAsia="en-US"/>
              </w:rPr>
              <w:t xml:space="preserve"> в Алданском районе РС (Я)</w:t>
            </w:r>
            <w:r>
              <w:rPr>
                <w:lang w:eastAsia="en-US"/>
              </w:rPr>
              <w:t>»</w:t>
            </w:r>
          </w:p>
        </w:tc>
      </w:tr>
    </w:tbl>
    <w:p w:rsidR="00A80380" w:rsidRDefault="00A80380" w:rsidP="00A80380">
      <w:pPr>
        <w:rPr>
          <w:rFonts w:eastAsiaTheme="minorEastAsia"/>
        </w:rPr>
      </w:pPr>
    </w:p>
    <w:p w:rsidR="005F19A1" w:rsidRPr="005F19A1" w:rsidRDefault="005F19A1" w:rsidP="005F19A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5F19A1" w:rsidRPr="001C14BC" w:rsidRDefault="005F19A1" w:rsidP="005F19A1"/>
    <w:p w:rsidR="004D2F5D" w:rsidRDefault="004D2F5D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4D2F5D" w:rsidRDefault="004D2F5D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4D2F5D" w:rsidRDefault="004D2F5D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4D2F5D" w:rsidRDefault="004D2F5D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4D2F5D" w:rsidRDefault="004D2F5D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4D2F5D" w:rsidRDefault="004D2F5D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4D2F5D" w:rsidRDefault="004D2F5D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4D2F5D" w:rsidRDefault="004D2F5D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4D2F5D" w:rsidRDefault="004D2F5D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C76836" w:rsidRDefault="00C76836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C76836" w:rsidRDefault="00C76836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C76836" w:rsidRDefault="00C76836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C76836" w:rsidRDefault="00C76836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C76836" w:rsidRDefault="00C76836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p w:rsidR="00C76836" w:rsidRDefault="00C76836" w:rsidP="005F19A1">
      <w:pPr>
        <w:jc w:val="right"/>
        <w:rPr>
          <w:rFonts w:eastAsiaTheme="minorHAnsi"/>
          <w:sz w:val="20"/>
          <w:szCs w:val="20"/>
          <w:lang w:eastAsia="en-US"/>
        </w:rPr>
      </w:pPr>
    </w:p>
    <w:sectPr w:rsidR="00C76836" w:rsidSect="00DD58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257"/>
    <w:multiLevelType w:val="hybridMultilevel"/>
    <w:tmpl w:val="2BFE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322B"/>
    <w:multiLevelType w:val="hybridMultilevel"/>
    <w:tmpl w:val="5D06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2365"/>
    <w:multiLevelType w:val="hybridMultilevel"/>
    <w:tmpl w:val="C1AA51A2"/>
    <w:lvl w:ilvl="0" w:tplc="5198C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2550FD"/>
    <w:multiLevelType w:val="hybridMultilevel"/>
    <w:tmpl w:val="111A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87DC9"/>
    <w:multiLevelType w:val="hybridMultilevel"/>
    <w:tmpl w:val="B684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20849"/>
    <w:multiLevelType w:val="hybridMultilevel"/>
    <w:tmpl w:val="2296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F7FDE"/>
    <w:multiLevelType w:val="hybridMultilevel"/>
    <w:tmpl w:val="8B04A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3613A"/>
    <w:multiLevelType w:val="hybridMultilevel"/>
    <w:tmpl w:val="0E400F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648BF"/>
    <w:multiLevelType w:val="hybridMultilevel"/>
    <w:tmpl w:val="AD308522"/>
    <w:lvl w:ilvl="0" w:tplc="02306A1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E0FCCE9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BF6A4F"/>
    <w:multiLevelType w:val="multilevel"/>
    <w:tmpl w:val="06044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BF"/>
    <w:rsid w:val="00004DAA"/>
    <w:rsid w:val="00023C17"/>
    <w:rsid w:val="00030D66"/>
    <w:rsid w:val="00042B7C"/>
    <w:rsid w:val="0004306B"/>
    <w:rsid w:val="00057E8F"/>
    <w:rsid w:val="000610B9"/>
    <w:rsid w:val="00067396"/>
    <w:rsid w:val="00067AA7"/>
    <w:rsid w:val="0008320B"/>
    <w:rsid w:val="0008410C"/>
    <w:rsid w:val="0008718F"/>
    <w:rsid w:val="00093585"/>
    <w:rsid w:val="000A4F64"/>
    <w:rsid w:val="000D5CAE"/>
    <w:rsid w:val="001004DA"/>
    <w:rsid w:val="00102A03"/>
    <w:rsid w:val="00130BA1"/>
    <w:rsid w:val="00132E88"/>
    <w:rsid w:val="00135C49"/>
    <w:rsid w:val="00140D5C"/>
    <w:rsid w:val="0015198A"/>
    <w:rsid w:val="001567E0"/>
    <w:rsid w:val="00166C50"/>
    <w:rsid w:val="00172447"/>
    <w:rsid w:val="00174683"/>
    <w:rsid w:val="00176A1E"/>
    <w:rsid w:val="00187880"/>
    <w:rsid w:val="001A3A5A"/>
    <w:rsid w:val="001A4599"/>
    <w:rsid w:val="001B55B2"/>
    <w:rsid w:val="001B5D2C"/>
    <w:rsid w:val="001C0C82"/>
    <w:rsid w:val="001C3237"/>
    <w:rsid w:val="001C4B2A"/>
    <w:rsid w:val="001C5884"/>
    <w:rsid w:val="001D3A9A"/>
    <w:rsid w:val="001E5498"/>
    <w:rsid w:val="00211AF4"/>
    <w:rsid w:val="0023562B"/>
    <w:rsid w:val="002522BD"/>
    <w:rsid w:val="002541C4"/>
    <w:rsid w:val="002639A3"/>
    <w:rsid w:val="00265352"/>
    <w:rsid w:val="00270C6C"/>
    <w:rsid w:val="00273476"/>
    <w:rsid w:val="00281AE2"/>
    <w:rsid w:val="00295C8A"/>
    <w:rsid w:val="002A2746"/>
    <w:rsid w:val="002A2AB6"/>
    <w:rsid w:val="00322415"/>
    <w:rsid w:val="00332B76"/>
    <w:rsid w:val="003447B4"/>
    <w:rsid w:val="00355CC8"/>
    <w:rsid w:val="00362B76"/>
    <w:rsid w:val="003644EB"/>
    <w:rsid w:val="003660AA"/>
    <w:rsid w:val="003758C1"/>
    <w:rsid w:val="00386F70"/>
    <w:rsid w:val="003C7834"/>
    <w:rsid w:val="003E570A"/>
    <w:rsid w:val="003E595F"/>
    <w:rsid w:val="0040055A"/>
    <w:rsid w:val="004017C1"/>
    <w:rsid w:val="004208C7"/>
    <w:rsid w:val="00421BF4"/>
    <w:rsid w:val="00433F0D"/>
    <w:rsid w:val="00437B91"/>
    <w:rsid w:val="00454697"/>
    <w:rsid w:val="0046016F"/>
    <w:rsid w:val="00464A03"/>
    <w:rsid w:val="004657CA"/>
    <w:rsid w:val="00481B92"/>
    <w:rsid w:val="00484335"/>
    <w:rsid w:val="00491A96"/>
    <w:rsid w:val="004A099E"/>
    <w:rsid w:val="004A568F"/>
    <w:rsid w:val="004B36D6"/>
    <w:rsid w:val="004C727D"/>
    <w:rsid w:val="004D2F5D"/>
    <w:rsid w:val="004D69BA"/>
    <w:rsid w:val="004F207E"/>
    <w:rsid w:val="00500925"/>
    <w:rsid w:val="00507356"/>
    <w:rsid w:val="005117F5"/>
    <w:rsid w:val="00524194"/>
    <w:rsid w:val="005308D5"/>
    <w:rsid w:val="0053518A"/>
    <w:rsid w:val="00536E0E"/>
    <w:rsid w:val="00544C4C"/>
    <w:rsid w:val="0057431F"/>
    <w:rsid w:val="0057580C"/>
    <w:rsid w:val="00587BFE"/>
    <w:rsid w:val="00593BE7"/>
    <w:rsid w:val="005C5618"/>
    <w:rsid w:val="005E6994"/>
    <w:rsid w:val="005F19A1"/>
    <w:rsid w:val="005F47A8"/>
    <w:rsid w:val="005F67C7"/>
    <w:rsid w:val="00613300"/>
    <w:rsid w:val="00624E32"/>
    <w:rsid w:val="00627344"/>
    <w:rsid w:val="006356CF"/>
    <w:rsid w:val="0064329A"/>
    <w:rsid w:val="00644162"/>
    <w:rsid w:val="00664C65"/>
    <w:rsid w:val="00673CBF"/>
    <w:rsid w:val="006841F5"/>
    <w:rsid w:val="00685012"/>
    <w:rsid w:val="00685161"/>
    <w:rsid w:val="00685C41"/>
    <w:rsid w:val="00690CBC"/>
    <w:rsid w:val="006A704A"/>
    <w:rsid w:val="006B47D6"/>
    <w:rsid w:val="006B6C1B"/>
    <w:rsid w:val="006E479E"/>
    <w:rsid w:val="006E66C4"/>
    <w:rsid w:val="006E725C"/>
    <w:rsid w:val="007011AE"/>
    <w:rsid w:val="00720517"/>
    <w:rsid w:val="0073711E"/>
    <w:rsid w:val="007629C5"/>
    <w:rsid w:val="00770293"/>
    <w:rsid w:val="00796546"/>
    <w:rsid w:val="007A7FDD"/>
    <w:rsid w:val="007B539E"/>
    <w:rsid w:val="007B723F"/>
    <w:rsid w:val="007C48EA"/>
    <w:rsid w:val="007C5725"/>
    <w:rsid w:val="007C5F55"/>
    <w:rsid w:val="007D2B2B"/>
    <w:rsid w:val="007D7D8C"/>
    <w:rsid w:val="007E2A26"/>
    <w:rsid w:val="007E72ED"/>
    <w:rsid w:val="007F6218"/>
    <w:rsid w:val="00802BD5"/>
    <w:rsid w:val="0081008D"/>
    <w:rsid w:val="00826EAE"/>
    <w:rsid w:val="00845A09"/>
    <w:rsid w:val="0087294F"/>
    <w:rsid w:val="008814D2"/>
    <w:rsid w:val="00890D9F"/>
    <w:rsid w:val="00892708"/>
    <w:rsid w:val="008972CA"/>
    <w:rsid w:val="008A760F"/>
    <w:rsid w:val="008B058E"/>
    <w:rsid w:val="008B6C24"/>
    <w:rsid w:val="009115B3"/>
    <w:rsid w:val="00915E24"/>
    <w:rsid w:val="009236CB"/>
    <w:rsid w:val="00925DD9"/>
    <w:rsid w:val="00930AF8"/>
    <w:rsid w:val="00937D8D"/>
    <w:rsid w:val="00951E3B"/>
    <w:rsid w:val="00955EDE"/>
    <w:rsid w:val="00957963"/>
    <w:rsid w:val="00963FB2"/>
    <w:rsid w:val="00971D69"/>
    <w:rsid w:val="009724ED"/>
    <w:rsid w:val="0097384D"/>
    <w:rsid w:val="009831DD"/>
    <w:rsid w:val="009900C9"/>
    <w:rsid w:val="00991EF3"/>
    <w:rsid w:val="009A12FE"/>
    <w:rsid w:val="009A24B1"/>
    <w:rsid w:val="009B7364"/>
    <w:rsid w:val="009B7B36"/>
    <w:rsid w:val="00A1219D"/>
    <w:rsid w:val="00A23410"/>
    <w:rsid w:val="00A2589F"/>
    <w:rsid w:val="00A41D0E"/>
    <w:rsid w:val="00A42D4B"/>
    <w:rsid w:val="00A446C7"/>
    <w:rsid w:val="00A5018B"/>
    <w:rsid w:val="00A6606A"/>
    <w:rsid w:val="00A80380"/>
    <w:rsid w:val="00A95380"/>
    <w:rsid w:val="00A96E47"/>
    <w:rsid w:val="00AA32F0"/>
    <w:rsid w:val="00AA5930"/>
    <w:rsid w:val="00AC4031"/>
    <w:rsid w:val="00AD113F"/>
    <w:rsid w:val="00AD23D7"/>
    <w:rsid w:val="00AD6B50"/>
    <w:rsid w:val="00AF5DEA"/>
    <w:rsid w:val="00B03620"/>
    <w:rsid w:val="00B14AC9"/>
    <w:rsid w:val="00B15237"/>
    <w:rsid w:val="00B24D65"/>
    <w:rsid w:val="00B332C0"/>
    <w:rsid w:val="00B54293"/>
    <w:rsid w:val="00B92BFA"/>
    <w:rsid w:val="00BA5A22"/>
    <w:rsid w:val="00BA6747"/>
    <w:rsid w:val="00BB25C8"/>
    <w:rsid w:val="00BB3419"/>
    <w:rsid w:val="00BE58D5"/>
    <w:rsid w:val="00BF6A6A"/>
    <w:rsid w:val="00C073FA"/>
    <w:rsid w:val="00C114FE"/>
    <w:rsid w:val="00C16C8D"/>
    <w:rsid w:val="00C1770C"/>
    <w:rsid w:val="00C235B3"/>
    <w:rsid w:val="00C27F26"/>
    <w:rsid w:val="00C33607"/>
    <w:rsid w:val="00C361FB"/>
    <w:rsid w:val="00C46C4E"/>
    <w:rsid w:val="00C765D8"/>
    <w:rsid w:val="00C76836"/>
    <w:rsid w:val="00C9453F"/>
    <w:rsid w:val="00C9664C"/>
    <w:rsid w:val="00CA558E"/>
    <w:rsid w:val="00CB4525"/>
    <w:rsid w:val="00CB4FFC"/>
    <w:rsid w:val="00CC5CE7"/>
    <w:rsid w:val="00CF08F3"/>
    <w:rsid w:val="00D034B1"/>
    <w:rsid w:val="00D100CA"/>
    <w:rsid w:val="00D178F1"/>
    <w:rsid w:val="00D2445E"/>
    <w:rsid w:val="00D245F0"/>
    <w:rsid w:val="00D4088A"/>
    <w:rsid w:val="00D61757"/>
    <w:rsid w:val="00D742EB"/>
    <w:rsid w:val="00D769BA"/>
    <w:rsid w:val="00D77DE2"/>
    <w:rsid w:val="00D8453E"/>
    <w:rsid w:val="00D95C73"/>
    <w:rsid w:val="00D96913"/>
    <w:rsid w:val="00D9697A"/>
    <w:rsid w:val="00DD5892"/>
    <w:rsid w:val="00E21A67"/>
    <w:rsid w:val="00E31DBB"/>
    <w:rsid w:val="00E3421A"/>
    <w:rsid w:val="00E431DD"/>
    <w:rsid w:val="00E4445E"/>
    <w:rsid w:val="00E54DDC"/>
    <w:rsid w:val="00E96CD4"/>
    <w:rsid w:val="00EB3AEC"/>
    <w:rsid w:val="00EC1559"/>
    <w:rsid w:val="00ED228E"/>
    <w:rsid w:val="00ED3CA5"/>
    <w:rsid w:val="00ED3EB2"/>
    <w:rsid w:val="00ED591E"/>
    <w:rsid w:val="00EE253E"/>
    <w:rsid w:val="00EE33AE"/>
    <w:rsid w:val="00F00BF7"/>
    <w:rsid w:val="00F17FBF"/>
    <w:rsid w:val="00F23091"/>
    <w:rsid w:val="00F23B26"/>
    <w:rsid w:val="00F2706F"/>
    <w:rsid w:val="00F42B61"/>
    <w:rsid w:val="00F50460"/>
    <w:rsid w:val="00F54F62"/>
    <w:rsid w:val="00F5684F"/>
    <w:rsid w:val="00F75265"/>
    <w:rsid w:val="00F810E2"/>
    <w:rsid w:val="00F865FB"/>
    <w:rsid w:val="00F90942"/>
    <w:rsid w:val="00F94929"/>
    <w:rsid w:val="00F97189"/>
    <w:rsid w:val="00FA358B"/>
    <w:rsid w:val="00FB0C85"/>
    <w:rsid w:val="00FC46BB"/>
    <w:rsid w:val="00FE4043"/>
    <w:rsid w:val="00FE460E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FBF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F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7F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7FBF"/>
    <w:pPr>
      <w:ind w:left="720"/>
      <w:contextualSpacing/>
    </w:pPr>
  </w:style>
  <w:style w:type="paragraph" w:customStyle="1" w:styleId="ConsNonformat">
    <w:name w:val="ConsNonformat"/>
    <w:rsid w:val="0095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a6">
    <w:name w:val="Hyperlink"/>
    <w:unhideWhenUsed/>
    <w:rsid w:val="0053518A"/>
    <w:rPr>
      <w:color w:val="0000FF"/>
      <w:u w:val="single"/>
    </w:rPr>
  </w:style>
  <w:style w:type="paragraph" w:customStyle="1" w:styleId="ConsNormal">
    <w:name w:val="ConsNormal"/>
    <w:rsid w:val="005351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table" w:styleId="a7">
    <w:name w:val="Table Grid"/>
    <w:basedOn w:val="a1"/>
    <w:uiPriority w:val="39"/>
    <w:rsid w:val="00FB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22415"/>
    <w:pPr>
      <w:spacing w:before="100" w:beforeAutospacing="1" w:after="100" w:afterAutospacing="1"/>
    </w:pPr>
  </w:style>
  <w:style w:type="paragraph" w:customStyle="1" w:styleId="11">
    <w:name w:val="Без интервала1"/>
    <w:rsid w:val="005F4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100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F81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FBF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F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7F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7FBF"/>
    <w:pPr>
      <w:ind w:left="720"/>
      <w:contextualSpacing/>
    </w:pPr>
  </w:style>
  <w:style w:type="paragraph" w:customStyle="1" w:styleId="ConsNonformat">
    <w:name w:val="ConsNonformat"/>
    <w:rsid w:val="0095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a6">
    <w:name w:val="Hyperlink"/>
    <w:unhideWhenUsed/>
    <w:rsid w:val="0053518A"/>
    <w:rPr>
      <w:color w:val="0000FF"/>
      <w:u w:val="single"/>
    </w:rPr>
  </w:style>
  <w:style w:type="paragraph" w:customStyle="1" w:styleId="ConsNormal">
    <w:name w:val="ConsNormal"/>
    <w:rsid w:val="005351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table" w:styleId="a7">
    <w:name w:val="Table Grid"/>
    <w:basedOn w:val="a1"/>
    <w:uiPriority w:val="39"/>
    <w:rsid w:val="00FB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22415"/>
    <w:pPr>
      <w:spacing w:before="100" w:beforeAutospacing="1" w:after="100" w:afterAutospacing="1"/>
    </w:pPr>
  </w:style>
  <w:style w:type="paragraph" w:customStyle="1" w:styleId="11">
    <w:name w:val="Без интервала1"/>
    <w:rsid w:val="005F4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100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F81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4F7A-2ABB-4314-ADCB-95A93835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268</Words>
  <Characters>3002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cp:lastPrinted>2019-11-19T00:33:00Z</cp:lastPrinted>
  <dcterms:created xsi:type="dcterms:W3CDTF">2019-12-05T04:09:00Z</dcterms:created>
  <dcterms:modified xsi:type="dcterms:W3CDTF">2019-12-05T04:09:00Z</dcterms:modified>
</cp:coreProperties>
</file>